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09" w:rsidRPr="00B85C3A" w:rsidRDefault="002A71ED" w:rsidP="002A71ED">
      <w:pPr>
        <w:pStyle w:val="tytuinformacji"/>
        <w:rPr>
          <w:shd w:val="clear" w:color="auto" w:fill="FFFFFF"/>
        </w:rPr>
      </w:pPr>
      <w:r w:rsidRPr="002A71ED">
        <w:rPr>
          <w:shd w:val="clear" w:color="auto" w:fill="FFFFFF"/>
        </w:rPr>
        <w:t>Pomoc społeczna w województw</w:t>
      </w:r>
      <w:r>
        <w:rPr>
          <w:shd w:val="clear" w:color="auto" w:fill="FFFFFF"/>
        </w:rPr>
        <w:t xml:space="preserve">ie dolnośląskim </w:t>
      </w:r>
      <w:r>
        <w:rPr>
          <w:shd w:val="clear" w:color="auto" w:fill="FFFFFF"/>
        </w:rPr>
        <w:br/>
      </w:r>
      <w:r w:rsidRPr="002A71ED">
        <w:rPr>
          <w:shd w:val="clear" w:color="auto" w:fill="FFFFFF"/>
        </w:rPr>
        <w:t>w 20</w:t>
      </w:r>
      <w:r w:rsidR="00EC1472">
        <w:rPr>
          <w:shd w:val="clear" w:color="auto" w:fill="FFFFFF"/>
        </w:rPr>
        <w:t>20</w:t>
      </w:r>
      <w:r w:rsidRPr="002A71ED">
        <w:rPr>
          <w:shd w:val="clear" w:color="auto" w:fill="FFFFFF"/>
        </w:rPr>
        <w:t xml:space="preserve"> r.</w:t>
      </w:r>
    </w:p>
    <w:p w:rsidR="002A71ED" w:rsidRDefault="005608A4" w:rsidP="004D2C9F">
      <w:pPr>
        <w:pStyle w:val="tytuinformacji"/>
        <w:spacing w:before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lem nadrzędnym p</w:t>
      </w:r>
      <w:r w:rsidR="002A71ED">
        <w:rPr>
          <w:rFonts w:ascii="Fira Sans" w:hAnsi="Fira Sans"/>
          <w:sz w:val="19"/>
          <w:szCs w:val="19"/>
        </w:rPr>
        <w:t>omoc</w:t>
      </w:r>
      <w:r>
        <w:rPr>
          <w:rFonts w:ascii="Fira Sans" w:hAnsi="Fira Sans"/>
          <w:sz w:val="19"/>
          <w:szCs w:val="19"/>
        </w:rPr>
        <w:t>y</w:t>
      </w:r>
      <w:r w:rsidR="002A71ED">
        <w:rPr>
          <w:rFonts w:ascii="Fira Sans" w:hAnsi="Fira Sans"/>
          <w:sz w:val="19"/>
          <w:szCs w:val="19"/>
        </w:rPr>
        <w:t xml:space="preserve"> społeczn</w:t>
      </w:r>
      <w:r>
        <w:rPr>
          <w:rFonts w:ascii="Fira Sans" w:hAnsi="Fira Sans"/>
          <w:sz w:val="19"/>
          <w:szCs w:val="19"/>
        </w:rPr>
        <w:t>ej, jako</w:t>
      </w:r>
      <w:r w:rsidR="002A71E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olidnego </w:t>
      </w:r>
      <w:r w:rsidR="002A71ED">
        <w:rPr>
          <w:rFonts w:ascii="Fira Sans" w:hAnsi="Fira Sans"/>
          <w:sz w:val="19"/>
          <w:szCs w:val="19"/>
        </w:rPr>
        <w:t>instrument</w:t>
      </w:r>
      <w:r>
        <w:rPr>
          <w:rFonts w:ascii="Fira Sans" w:hAnsi="Fira Sans"/>
          <w:sz w:val="19"/>
          <w:szCs w:val="19"/>
        </w:rPr>
        <w:t>u</w:t>
      </w:r>
      <w:r w:rsidR="002A71ED">
        <w:rPr>
          <w:rFonts w:ascii="Fira Sans" w:hAnsi="Fira Sans"/>
          <w:sz w:val="19"/>
          <w:szCs w:val="19"/>
        </w:rPr>
        <w:t xml:space="preserve"> polityki społecznej państwa, której</w:t>
      </w:r>
      <w:r>
        <w:rPr>
          <w:rFonts w:ascii="Fira Sans" w:hAnsi="Fira Sans"/>
          <w:sz w:val="19"/>
          <w:szCs w:val="19"/>
        </w:rPr>
        <w:t xml:space="preserve">, </w:t>
      </w:r>
      <w:r w:rsidR="002A71ED" w:rsidRPr="003C21C2">
        <w:rPr>
          <w:rFonts w:ascii="Fira Sans" w:hAnsi="Fira Sans"/>
          <w:sz w:val="19"/>
          <w:szCs w:val="19"/>
        </w:rPr>
        <w:t>w myśl ustawy o pomocy społecznej</w:t>
      </w:r>
      <w:r w:rsidR="002A71ED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2A71ED">
        <w:rPr>
          <w:rFonts w:ascii="Fira Sans" w:hAnsi="Fira Sans"/>
          <w:sz w:val="19"/>
          <w:szCs w:val="19"/>
        </w:rPr>
        <w:t xml:space="preserve">, jest wspieranie osób i rodzin </w:t>
      </w:r>
      <w:r w:rsidR="009E4F6F">
        <w:rPr>
          <w:rFonts w:ascii="Fira Sans" w:hAnsi="Fira Sans"/>
          <w:sz w:val="19"/>
          <w:szCs w:val="19"/>
        </w:rPr>
        <w:br/>
      </w:r>
      <w:r w:rsidR="002A71ED">
        <w:rPr>
          <w:rFonts w:ascii="Fira Sans" w:hAnsi="Fira Sans"/>
          <w:sz w:val="19"/>
          <w:szCs w:val="19"/>
        </w:rPr>
        <w:t xml:space="preserve">w trudnych sytuacjach życiowych, z którymi nie są one w stanie poradzić sobie samodzielnie wykorzystując własne środki, możliwości i uprawnienia. Wsparcie, kierowane wobec osób </w:t>
      </w:r>
      <w:r w:rsidR="003C03FD">
        <w:rPr>
          <w:rFonts w:ascii="Fira Sans" w:hAnsi="Fira Sans"/>
          <w:sz w:val="19"/>
          <w:szCs w:val="19"/>
        </w:rPr>
        <w:t>i </w:t>
      </w:r>
      <w:r w:rsidR="002A71ED">
        <w:rPr>
          <w:rFonts w:ascii="Fira Sans" w:hAnsi="Fira Sans"/>
          <w:sz w:val="19"/>
          <w:szCs w:val="19"/>
        </w:rPr>
        <w:t xml:space="preserve">rodzin będących w szczególnej sytuacji życiowej, jest bez wątpienia </w:t>
      </w:r>
      <w:r>
        <w:rPr>
          <w:rFonts w:ascii="Fira Sans" w:hAnsi="Fira Sans"/>
          <w:sz w:val="19"/>
          <w:szCs w:val="19"/>
        </w:rPr>
        <w:t>bardzo ważnym</w:t>
      </w:r>
      <w:r w:rsidR="002A71ED">
        <w:rPr>
          <w:rFonts w:ascii="Fira Sans" w:hAnsi="Fira Sans"/>
          <w:sz w:val="19"/>
          <w:szCs w:val="19"/>
        </w:rPr>
        <w:t xml:space="preserve"> tematem prowadzonego dyskursu o pomocy społecznej. Podejmowanie działań zmierzających do: usamodzielnienia beneficjentów pomocy społecznej, zaspokojenia ich p</w:t>
      </w:r>
      <w:r>
        <w:rPr>
          <w:rFonts w:ascii="Fira Sans" w:hAnsi="Fira Sans"/>
          <w:sz w:val="19"/>
          <w:szCs w:val="19"/>
        </w:rPr>
        <w:t xml:space="preserve">odstawowych </w:t>
      </w:r>
      <w:r w:rsidR="002A71ED">
        <w:rPr>
          <w:rFonts w:ascii="Fira Sans" w:hAnsi="Fira Sans"/>
          <w:sz w:val="19"/>
          <w:szCs w:val="19"/>
        </w:rPr>
        <w:t>i niezbędnych potrzeb umożliwiających życie w warunkach odpowiadających godności człowieka, wyrównanie nadmiernych zróżnicowań społecznych, to zadania pomocy społecznej. Skutkiem działań pomocy społecznej powinno być eliminowanie wykluczenia społecznego, na rzecz inkluzji społecznej.</w:t>
      </w:r>
    </w:p>
    <w:p w:rsidR="008A2BEA" w:rsidRDefault="002A71ED" w:rsidP="004D2C9F">
      <w:pPr>
        <w:keepNext/>
        <w:spacing w:line="240" w:lineRule="auto"/>
        <w:outlineLvl w:val="0"/>
        <w:rPr>
          <w:szCs w:val="19"/>
        </w:rPr>
      </w:pPr>
      <w:r>
        <w:rPr>
          <w:szCs w:val="19"/>
        </w:rPr>
        <w:t xml:space="preserve">Wiedza o problemach społecznych stanowi podstawę do ustalenia hierarchii potrzeb, które powinny zostać zaspokojone w pierwszej kolejności </w:t>
      </w:r>
      <w:r w:rsidR="00512FC9">
        <w:rPr>
          <w:szCs w:val="19"/>
        </w:rPr>
        <w:t>a</w:t>
      </w:r>
      <w:r>
        <w:rPr>
          <w:szCs w:val="19"/>
        </w:rPr>
        <w:t xml:space="preserve">by poprawić warunki i jakość życia osób należących do grup wykluczonych społecznie. Pozwala ona także na określenie kierunków działań strategicznych zmierzających do rozwoju sytemu pomocy społecznej, a w efekcie do integracji społecznej. </w:t>
      </w:r>
      <w:r w:rsidR="00512FC9">
        <w:rPr>
          <w:szCs w:val="19"/>
        </w:rPr>
        <w:t>Ab</w:t>
      </w:r>
      <w:r>
        <w:rPr>
          <w:szCs w:val="19"/>
        </w:rPr>
        <w:t>y stopień</w:t>
      </w:r>
      <w:r w:rsidRPr="009D7ABB">
        <w:rPr>
          <w:szCs w:val="19"/>
        </w:rPr>
        <w:t xml:space="preserve"> realizacji postawionych celów </w:t>
      </w:r>
      <w:r>
        <w:rPr>
          <w:szCs w:val="19"/>
        </w:rPr>
        <w:t xml:space="preserve">polityki społecznej był możliwy, niezbędna jest </w:t>
      </w:r>
      <w:r w:rsidRPr="009D7ABB">
        <w:rPr>
          <w:szCs w:val="19"/>
        </w:rPr>
        <w:t>wnikliw</w:t>
      </w:r>
      <w:r>
        <w:rPr>
          <w:szCs w:val="19"/>
        </w:rPr>
        <w:t>a</w:t>
      </w:r>
      <w:r w:rsidRPr="009D7ABB">
        <w:rPr>
          <w:szCs w:val="19"/>
        </w:rPr>
        <w:t xml:space="preserve"> ocen</w:t>
      </w:r>
      <w:r>
        <w:rPr>
          <w:szCs w:val="19"/>
        </w:rPr>
        <w:t>a</w:t>
      </w:r>
      <w:r w:rsidRPr="009D7ABB">
        <w:rPr>
          <w:szCs w:val="19"/>
        </w:rPr>
        <w:t xml:space="preserve"> sytuacji osób </w:t>
      </w:r>
      <w:r>
        <w:rPr>
          <w:szCs w:val="19"/>
        </w:rPr>
        <w:t>będących w trudnej sytuacji życiowej.</w:t>
      </w:r>
    </w:p>
    <w:p w:rsidR="002A71ED" w:rsidRDefault="002A71ED" w:rsidP="002A71ED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Korzystający ze świadczeń pomocy społecznej </w:t>
      </w:r>
      <w:r w:rsidRPr="00773509">
        <w:rPr>
          <w:rStyle w:val="Odwoanieprzypisudolnego"/>
          <w:rFonts w:ascii="Fira Sans" w:hAnsi="Fira Sans"/>
          <w:noProof/>
          <w:color w:val="auto"/>
          <w:spacing w:val="-2"/>
          <w:szCs w:val="19"/>
        </w:rPr>
        <w:footnoteReference w:id="2"/>
      </w:r>
    </w:p>
    <w:p w:rsidR="002A71ED" w:rsidRPr="002D5CC8" w:rsidRDefault="002A71ED" w:rsidP="004D2C9F">
      <w:pPr>
        <w:pStyle w:val="LID"/>
        <w:spacing w:after="0"/>
        <w:ind w:left="3889" w:hanging="3827"/>
        <w:rPr>
          <w:spacing w:val="-2"/>
        </w:rPr>
      </w:pPr>
      <w:r w:rsidRPr="002D5CC8">
        <w:rPr>
          <w:spacing w:val="-2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35A4AF0" wp14:editId="49F9CC48">
                <wp:simplePos x="0" y="0"/>
                <wp:positionH relativeFrom="margin">
                  <wp:posOffset>0</wp:posOffset>
                </wp:positionH>
                <wp:positionV relativeFrom="paragraph">
                  <wp:posOffset>29845</wp:posOffset>
                </wp:positionV>
                <wp:extent cx="2364740" cy="1446530"/>
                <wp:effectExtent l="0" t="0" r="0" b="12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4465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2E6862" w:rsidRDefault="001E1621" w:rsidP="002A71ED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2,</w:t>
                            </w:r>
                            <w:r w:rsidR="002D5CC8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  <w:r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%</w:t>
                            </w:r>
                          </w:p>
                          <w:p w:rsidR="001E1621" w:rsidRPr="00074DD8" w:rsidRDefault="001E1621" w:rsidP="002A71ED">
                            <w:pPr>
                              <w:pStyle w:val="tekstnaniebieskimtle"/>
                              <w:spacing w:before="20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Odsetek osób korzystających </w:t>
                            </w:r>
                            <w:r>
                              <w:br/>
                              <w:t xml:space="preserve">ze świadczeń pomocy społecznej </w:t>
                            </w:r>
                            <w:r>
                              <w:br/>
                              <w:t>w woj. dolnośląskim w 20</w:t>
                            </w:r>
                            <w:r w:rsidR="002D5CC8">
                              <w:t>20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A4A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.35pt;width:186.2pt;height:113.9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" fillcolor="#001d77" stroked="f">
                <v:textbox>
                  <w:txbxContent>
                    <w:p w:rsidR="001E1621" w:rsidRPr="002E6862" w:rsidRDefault="001E1621" w:rsidP="002A71ED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2,</w:t>
                      </w:r>
                      <w:r w:rsidR="002D5CC8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  <w:r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%</w:t>
                      </w:r>
                    </w:p>
                    <w:p w:rsidR="001E1621" w:rsidRPr="00074DD8" w:rsidRDefault="001E1621" w:rsidP="002A71ED">
                      <w:pPr>
                        <w:pStyle w:val="tekstnaniebieskimtle"/>
                        <w:spacing w:before="20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Odsetek osób korzystających </w:t>
                      </w:r>
                      <w:r>
                        <w:br/>
                        <w:t xml:space="preserve">ze świadczeń pomocy społecznej </w:t>
                      </w:r>
                      <w:r>
                        <w:br/>
                        <w:t>w woj. dolnośląskim w 20</w:t>
                      </w:r>
                      <w:r w:rsidR="002D5CC8">
                        <w:t>20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5CC8">
        <w:rPr>
          <w:spacing w:val="-2"/>
        </w:rPr>
        <w:t>W 20</w:t>
      </w:r>
      <w:r w:rsidR="002D5CC8" w:rsidRPr="002D5CC8">
        <w:rPr>
          <w:spacing w:val="-2"/>
        </w:rPr>
        <w:t>20</w:t>
      </w:r>
      <w:r w:rsidRPr="002D5CC8">
        <w:rPr>
          <w:spacing w:val="-2"/>
        </w:rPr>
        <w:t> r. ze świadczeń pomocy społecznej sko</w:t>
      </w:r>
      <w:r w:rsidR="007F0473" w:rsidRPr="002D5CC8">
        <w:rPr>
          <w:spacing w:val="-2"/>
        </w:rPr>
        <w:t>-</w:t>
      </w:r>
      <w:r w:rsidRPr="002D5CC8">
        <w:rPr>
          <w:spacing w:val="-2"/>
        </w:rPr>
        <w:t xml:space="preserve">rzystało </w:t>
      </w:r>
      <w:r w:rsidR="002D5CC8" w:rsidRPr="002D5CC8">
        <w:rPr>
          <w:spacing w:val="-2"/>
        </w:rPr>
        <w:t>51,1</w:t>
      </w:r>
      <w:r w:rsidRPr="002D5CC8">
        <w:rPr>
          <w:spacing w:val="-2"/>
        </w:rPr>
        <w:t xml:space="preserve"> tys. rodzin, w tym </w:t>
      </w:r>
      <w:r w:rsidR="002D5CC8" w:rsidRPr="002D5CC8">
        <w:rPr>
          <w:spacing w:val="-2"/>
        </w:rPr>
        <w:t>15,8</w:t>
      </w:r>
      <w:r w:rsidRPr="002D5CC8">
        <w:rPr>
          <w:spacing w:val="-2"/>
        </w:rPr>
        <w:t xml:space="preserve"> tys. na wsi. </w:t>
      </w:r>
      <w:r w:rsidR="002D5CC8" w:rsidRPr="002D5CC8">
        <w:rPr>
          <w:spacing w:val="-2"/>
        </w:rPr>
        <w:br/>
      </w:r>
      <w:r w:rsidRPr="002D5CC8">
        <w:rPr>
          <w:spacing w:val="-2"/>
        </w:rPr>
        <w:t xml:space="preserve">W skali roku liczba rodzin korzystających ze świadczeń pomocy społecznej zmniejszyła się </w:t>
      </w:r>
      <w:r w:rsidRPr="002D5CC8">
        <w:rPr>
          <w:spacing w:val="-2"/>
        </w:rPr>
        <w:br/>
        <w:t xml:space="preserve">o </w:t>
      </w:r>
      <w:r w:rsidR="00655684" w:rsidRPr="002D5CC8">
        <w:rPr>
          <w:spacing w:val="-2"/>
        </w:rPr>
        <w:t>6,</w:t>
      </w:r>
      <w:r w:rsidR="002D5CC8" w:rsidRPr="002D5CC8">
        <w:rPr>
          <w:spacing w:val="-2"/>
        </w:rPr>
        <w:t>5</w:t>
      </w:r>
      <w:r w:rsidRPr="002D5CC8">
        <w:rPr>
          <w:spacing w:val="-2"/>
        </w:rPr>
        <w:t xml:space="preserve">%. Z kolei, liczba osób, którym przyznano decyzją świadczenie wyniosła </w:t>
      </w:r>
      <w:r w:rsidR="002D5CC8" w:rsidRPr="002D5CC8">
        <w:rPr>
          <w:spacing w:val="-2"/>
        </w:rPr>
        <w:t>63,6</w:t>
      </w:r>
      <w:r w:rsidRPr="002D5CC8">
        <w:rPr>
          <w:spacing w:val="-2"/>
        </w:rPr>
        <w:t xml:space="preserve"> tys., tj. mniej o </w:t>
      </w:r>
      <w:r w:rsidR="002D5CC8" w:rsidRPr="002D5CC8">
        <w:rPr>
          <w:spacing w:val="-2"/>
        </w:rPr>
        <w:t>7,4</w:t>
      </w:r>
      <w:r w:rsidRPr="002D5CC8">
        <w:rPr>
          <w:spacing w:val="-2"/>
        </w:rPr>
        <w:t>% niż w 201</w:t>
      </w:r>
      <w:r w:rsidR="002D5CC8" w:rsidRPr="002D5CC8">
        <w:rPr>
          <w:spacing w:val="-2"/>
        </w:rPr>
        <w:t>9</w:t>
      </w:r>
      <w:r w:rsidRPr="002D5CC8">
        <w:rPr>
          <w:spacing w:val="-2"/>
        </w:rPr>
        <w:t xml:space="preserve"> r. Odsetek osób </w:t>
      </w:r>
      <w:r w:rsidR="003C03FD">
        <w:rPr>
          <w:spacing w:val="-2"/>
        </w:rPr>
        <w:br/>
      </w:r>
      <w:r w:rsidRPr="002D5CC8">
        <w:rPr>
          <w:spacing w:val="-2"/>
        </w:rPr>
        <w:t>korzystających ze świadczeń pomocy społecznej ukształtował się na pozio</w:t>
      </w:r>
      <w:r w:rsidR="00655684" w:rsidRPr="002D5CC8">
        <w:rPr>
          <w:spacing w:val="-2"/>
        </w:rPr>
        <w:t>mie 2,</w:t>
      </w:r>
      <w:r w:rsidR="002D5CC8" w:rsidRPr="002D5CC8">
        <w:rPr>
          <w:spacing w:val="-2"/>
        </w:rPr>
        <w:t>2</w:t>
      </w:r>
      <w:r w:rsidR="00655684" w:rsidRPr="002D5CC8">
        <w:rPr>
          <w:spacing w:val="-2"/>
        </w:rPr>
        <w:t xml:space="preserve">% (wobec </w:t>
      </w:r>
      <w:r w:rsidR="001654AD" w:rsidRPr="002D5CC8">
        <w:rPr>
          <w:spacing w:val="-2"/>
        </w:rPr>
        <w:t>2,</w:t>
      </w:r>
      <w:r w:rsidR="002D5CC8" w:rsidRPr="002D5CC8">
        <w:rPr>
          <w:spacing w:val="-2"/>
        </w:rPr>
        <w:t>4</w:t>
      </w:r>
      <w:r w:rsidR="00655684" w:rsidRPr="002D5CC8">
        <w:rPr>
          <w:spacing w:val="-2"/>
        </w:rPr>
        <w:t xml:space="preserve">% </w:t>
      </w:r>
      <w:r w:rsidR="00CF59B2" w:rsidRPr="002D5CC8">
        <w:rPr>
          <w:spacing w:val="-2"/>
        </w:rPr>
        <w:t>w 201</w:t>
      </w:r>
      <w:r w:rsidR="002D5CC8" w:rsidRPr="002D5CC8">
        <w:rPr>
          <w:spacing w:val="-2"/>
        </w:rPr>
        <w:t>9</w:t>
      </w:r>
      <w:r w:rsidR="00CF59B2" w:rsidRPr="002D5CC8">
        <w:rPr>
          <w:spacing w:val="-2"/>
        </w:rPr>
        <w:t xml:space="preserve"> r. </w:t>
      </w:r>
      <w:r w:rsidRPr="002D5CC8">
        <w:rPr>
          <w:spacing w:val="-2"/>
        </w:rPr>
        <w:t xml:space="preserve">i </w:t>
      </w:r>
      <w:r w:rsidR="002D5CC8" w:rsidRPr="002D5CC8">
        <w:rPr>
          <w:spacing w:val="-2"/>
        </w:rPr>
        <w:t>2,9</w:t>
      </w:r>
      <w:r w:rsidRPr="002D5CC8">
        <w:rPr>
          <w:spacing w:val="-2"/>
        </w:rPr>
        <w:t>% w Polsce w 20</w:t>
      </w:r>
      <w:r w:rsidR="002D5CC8" w:rsidRPr="002D5CC8">
        <w:rPr>
          <w:spacing w:val="-2"/>
        </w:rPr>
        <w:t>20</w:t>
      </w:r>
      <w:r w:rsidRPr="002D5CC8">
        <w:rPr>
          <w:spacing w:val="-2"/>
        </w:rPr>
        <w:t xml:space="preserve"> r.). </w:t>
      </w:r>
    </w:p>
    <w:p w:rsidR="002A71ED" w:rsidRPr="006759B2" w:rsidRDefault="00BC32FE" w:rsidP="004D2C9F">
      <w:pPr>
        <w:rPr>
          <w:shd w:val="clear" w:color="auto" w:fill="FFFFFF"/>
        </w:rPr>
      </w:pPr>
      <w:r w:rsidRPr="006759B2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152" behindDoc="1" locked="0" layoutInCell="1" allowOverlap="1" wp14:anchorId="05B01890" wp14:editId="4FAB04F5">
                <wp:simplePos x="0" y="0"/>
                <wp:positionH relativeFrom="column">
                  <wp:posOffset>5279519</wp:posOffset>
                </wp:positionH>
                <wp:positionV relativeFrom="paragraph">
                  <wp:posOffset>171680</wp:posOffset>
                </wp:positionV>
                <wp:extent cx="1725295" cy="1714500"/>
                <wp:effectExtent l="0" t="0" r="0" b="0"/>
                <wp:wrapTight wrapText="bothSides">
                  <wp:wrapPolygon edited="0">
                    <wp:start x="715" y="0"/>
                    <wp:lineTo x="715" y="21360"/>
                    <wp:lineTo x="20749" y="2136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Default="001E1621" w:rsidP="002A71ED">
                            <w:pPr>
                              <w:pStyle w:val="tekstzboku"/>
                            </w:pPr>
                            <w:r>
                              <w:t xml:space="preserve">Najczęstszym powodem korzystania ze wsparcia pomocy społecznej jest ubós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1890" id="Pole tekstowe 15" o:spid="_x0000_s1027" type="#_x0000_t202" style="position:absolute;margin-left:415.7pt;margin-top:13.5pt;width:135.85pt;height:13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" filled="f" stroked="f">
                <v:textbox>
                  <w:txbxContent>
                    <w:p w:rsidR="001E1621" w:rsidRDefault="001E1621" w:rsidP="002A71ED">
                      <w:pPr>
                        <w:pStyle w:val="tekstzboku"/>
                      </w:pPr>
                      <w:r>
                        <w:t xml:space="preserve">Najczęstszym powodem korzystania ze wsparcia pomocy społecznej jest ubóstw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1ED" w:rsidRPr="006759B2">
        <w:rPr>
          <w:shd w:val="clear" w:color="auto" w:fill="FFFFFF"/>
        </w:rPr>
        <w:t>W 20</w:t>
      </w:r>
      <w:r w:rsidR="000C5568" w:rsidRPr="006759B2">
        <w:rPr>
          <w:shd w:val="clear" w:color="auto" w:fill="FFFFFF"/>
        </w:rPr>
        <w:t>20</w:t>
      </w:r>
      <w:r w:rsidR="002A71ED" w:rsidRPr="006759B2">
        <w:rPr>
          <w:shd w:val="clear" w:color="auto" w:fill="FFFFFF"/>
        </w:rPr>
        <w:t xml:space="preserve"> r. najczęstszym powodem korzystania z pomocy społecznej w województwie dolnośląskim</w:t>
      </w:r>
      <w:r w:rsidR="00CF59B2" w:rsidRPr="006759B2">
        <w:rPr>
          <w:shd w:val="clear" w:color="auto" w:fill="FFFFFF"/>
        </w:rPr>
        <w:t>, ale także w innych województwach,</w:t>
      </w:r>
      <w:r w:rsidR="002A71ED" w:rsidRPr="006759B2">
        <w:rPr>
          <w:shd w:val="clear" w:color="auto" w:fill="FFFFFF"/>
        </w:rPr>
        <w:t xml:space="preserve"> było ubóstwo. Pomocą z tego tytułu objęto </w:t>
      </w:r>
      <w:r w:rsidR="001654AD" w:rsidRPr="006759B2">
        <w:rPr>
          <w:shd w:val="clear" w:color="auto" w:fill="FFFFFF"/>
        </w:rPr>
        <w:br/>
      </w:r>
      <w:r w:rsidR="006759B2" w:rsidRPr="006759B2">
        <w:rPr>
          <w:shd w:val="clear" w:color="auto" w:fill="FFFFFF"/>
        </w:rPr>
        <w:t>47,5</w:t>
      </w:r>
      <w:r w:rsidR="002A71ED" w:rsidRPr="006759B2">
        <w:rPr>
          <w:shd w:val="clear" w:color="auto" w:fill="FFFFFF"/>
        </w:rPr>
        <w:t xml:space="preserve"> tys. osób mieszkających w rodzinach korzystających ze wsparcia</w:t>
      </w:r>
      <w:r w:rsidR="00CF59B2" w:rsidRPr="006759B2">
        <w:rPr>
          <w:shd w:val="clear" w:color="auto" w:fill="FFFFFF"/>
        </w:rPr>
        <w:t>, co stanowiło 5,</w:t>
      </w:r>
      <w:r w:rsidR="006759B2" w:rsidRPr="006759B2">
        <w:rPr>
          <w:shd w:val="clear" w:color="auto" w:fill="FFFFFF"/>
        </w:rPr>
        <w:t>9</w:t>
      </w:r>
      <w:r w:rsidR="00CF59B2" w:rsidRPr="006759B2">
        <w:rPr>
          <w:shd w:val="clear" w:color="auto" w:fill="FFFFFF"/>
        </w:rPr>
        <w:t xml:space="preserve">% </w:t>
      </w:r>
      <w:r w:rsidR="001654AD" w:rsidRPr="006759B2">
        <w:rPr>
          <w:shd w:val="clear" w:color="auto" w:fill="FFFFFF"/>
        </w:rPr>
        <w:br/>
      </w:r>
      <w:r w:rsidR="00CF59B2" w:rsidRPr="006759B2">
        <w:rPr>
          <w:shd w:val="clear" w:color="auto" w:fill="FFFFFF"/>
        </w:rPr>
        <w:t>w skali kraju</w:t>
      </w:r>
      <w:r w:rsidR="002A71ED" w:rsidRPr="006759B2">
        <w:rPr>
          <w:shd w:val="clear" w:color="auto" w:fill="FFFFFF"/>
        </w:rPr>
        <w:t xml:space="preserve">. Na dalszych miejscach w tej hierarchii znajdowały się m.in.: </w:t>
      </w:r>
      <w:r w:rsidR="007969AF" w:rsidRPr="006759B2">
        <w:rPr>
          <w:shd w:val="clear" w:color="auto" w:fill="FFFFFF"/>
        </w:rPr>
        <w:t>bezrobocie (37,4</w:t>
      </w:r>
      <w:r w:rsidR="007969AF">
        <w:rPr>
          <w:shd w:val="clear" w:color="auto" w:fill="FFFFFF"/>
        </w:rPr>
        <w:t> </w:t>
      </w:r>
      <w:r w:rsidR="007969AF" w:rsidRPr="006759B2">
        <w:rPr>
          <w:shd w:val="clear" w:color="auto" w:fill="FFFFFF"/>
        </w:rPr>
        <w:t xml:space="preserve">tys. osób), </w:t>
      </w:r>
      <w:r w:rsidR="00423EC1" w:rsidRPr="006759B2">
        <w:rPr>
          <w:shd w:val="clear" w:color="auto" w:fill="FFFFFF"/>
        </w:rPr>
        <w:t>długotrwała lub ciężka choroba (</w:t>
      </w:r>
      <w:r w:rsidR="006759B2" w:rsidRPr="006759B2">
        <w:rPr>
          <w:shd w:val="clear" w:color="auto" w:fill="FFFFFF"/>
        </w:rPr>
        <w:t>37,0</w:t>
      </w:r>
      <w:r w:rsidR="00423EC1" w:rsidRPr="006759B2">
        <w:rPr>
          <w:shd w:val="clear" w:color="auto" w:fill="FFFFFF"/>
        </w:rPr>
        <w:t xml:space="preserve"> tys. osób), </w:t>
      </w:r>
      <w:r w:rsidR="002A71ED" w:rsidRPr="006759B2">
        <w:rPr>
          <w:shd w:val="clear" w:color="auto" w:fill="FFFFFF"/>
        </w:rPr>
        <w:t>niepełnosprawność (</w:t>
      </w:r>
      <w:r w:rsidR="006759B2" w:rsidRPr="006759B2">
        <w:rPr>
          <w:shd w:val="clear" w:color="auto" w:fill="FFFFFF"/>
        </w:rPr>
        <w:t>29,7</w:t>
      </w:r>
      <w:r w:rsidR="002A71ED" w:rsidRPr="006759B2">
        <w:rPr>
          <w:shd w:val="clear" w:color="auto" w:fill="FFFFFF"/>
        </w:rPr>
        <w:t xml:space="preserve"> tys. osób) oraz bezradność w sprawach opiekuńczo-wychowawczych i prowadzeni</w:t>
      </w:r>
      <w:r w:rsidR="008562E3" w:rsidRPr="006759B2">
        <w:rPr>
          <w:shd w:val="clear" w:color="auto" w:fill="FFFFFF"/>
        </w:rPr>
        <w:t>a</w:t>
      </w:r>
      <w:r w:rsidR="002A71ED" w:rsidRPr="006759B2">
        <w:rPr>
          <w:shd w:val="clear" w:color="auto" w:fill="FFFFFF"/>
        </w:rPr>
        <w:t xml:space="preserve"> gospodarstwa domowego (</w:t>
      </w:r>
      <w:r w:rsidR="006759B2" w:rsidRPr="006759B2">
        <w:rPr>
          <w:shd w:val="clear" w:color="auto" w:fill="FFFFFF"/>
        </w:rPr>
        <w:t>24,4</w:t>
      </w:r>
      <w:r w:rsidR="002A71ED" w:rsidRPr="006759B2">
        <w:rPr>
          <w:shd w:val="clear" w:color="auto" w:fill="FFFFFF"/>
        </w:rPr>
        <w:t xml:space="preserve"> tys. osób). Z kolei, ze wsparcia systemu pomocy społecznej udzielonego ze względu na uzależnienia, które stanowią wciąż aktualny i poważny problem </w:t>
      </w:r>
      <w:r w:rsidR="008867AA" w:rsidRPr="006759B2">
        <w:rPr>
          <w:shd w:val="clear" w:color="auto" w:fill="FFFFFF"/>
        </w:rPr>
        <w:t xml:space="preserve">społeczny </w:t>
      </w:r>
      <w:r w:rsidR="002A71ED" w:rsidRPr="006759B2">
        <w:rPr>
          <w:shd w:val="clear" w:color="auto" w:fill="FFFFFF"/>
        </w:rPr>
        <w:t>współczesnego świata</w:t>
      </w:r>
      <w:r w:rsidR="008867AA" w:rsidRPr="006759B2">
        <w:rPr>
          <w:shd w:val="clear" w:color="auto" w:fill="FFFFFF"/>
        </w:rPr>
        <w:t>, o negatywnych skutkach</w:t>
      </w:r>
      <w:r w:rsidR="002A71ED" w:rsidRPr="006759B2">
        <w:rPr>
          <w:shd w:val="clear" w:color="auto" w:fill="FFFFFF"/>
        </w:rPr>
        <w:t xml:space="preserve">, skorzystało </w:t>
      </w:r>
      <w:r w:rsidR="006759B2" w:rsidRPr="006759B2">
        <w:rPr>
          <w:shd w:val="clear" w:color="auto" w:fill="FFFFFF"/>
        </w:rPr>
        <w:t>6,7</w:t>
      </w:r>
      <w:r w:rsidR="002A71ED" w:rsidRPr="006759B2">
        <w:rPr>
          <w:shd w:val="clear" w:color="auto" w:fill="FFFFFF"/>
        </w:rPr>
        <w:t xml:space="preserve"> tys. osób, z tego </w:t>
      </w:r>
      <w:r w:rsidR="006759B2" w:rsidRPr="006759B2">
        <w:rPr>
          <w:shd w:val="clear" w:color="auto" w:fill="FFFFFF"/>
        </w:rPr>
        <w:t>5,</w:t>
      </w:r>
      <w:r w:rsidR="00160782">
        <w:rPr>
          <w:shd w:val="clear" w:color="auto" w:fill="FFFFFF"/>
        </w:rPr>
        <w:t>9</w:t>
      </w:r>
      <w:r w:rsidR="002A71ED" w:rsidRPr="006759B2">
        <w:rPr>
          <w:shd w:val="clear" w:color="auto" w:fill="FFFFFF"/>
        </w:rPr>
        <w:t xml:space="preserve"> tys. </w:t>
      </w:r>
      <w:r w:rsidR="003C03FD">
        <w:rPr>
          <w:shd w:val="clear" w:color="auto" w:fill="FFFFFF"/>
        </w:rPr>
        <w:br/>
      </w:r>
      <w:r w:rsidR="002A71ED" w:rsidRPr="006759B2">
        <w:rPr>
          <w:shd w:val="clear" w:color="auto" w:fill="FFFFFF"/>
        </w:rPr>
        <w:t xml:space="preserve">w związku z alkoholizmem, a pozostałe </w:t>
      </w:r>
      <w:r w:rsidR="00423EC1" w:rsidRPr="006759B2">
        <w:rPr>
          <w:shd w:val="clear" w:color="auto" w:fill="FFFFFF"/>
        </w:rPr>
        <w:t>0,8</w:t>
      </w:r>
      <w:r w:rsidR="002A71ED" w:rsidRPr="006759B2">
        <w:rPr>
          <w:shd w:val="clear" w:color="auto" w:fill="FFFFFF"/>
        </w:rPr>
        <w:t xml:space="preserve"> tys. osób – w związku z narkomanią.</w:t>
      </w:r>
      <w:r w:rsidR="00423EC1" w:rsidRPr="006759B2">
        <w:rPr>
          <w:shd w:val="clear" w:color="auto" w:fill="FFFFFF"/>
        </w:rPr>
        <w:t xml:space="preserve"> </w:t>
      </w:r>
    </w:p>
    <w:p w:rsidR="00B54FFF" w:rsidRPr="006759B2" w:rsidRDefault="00AF4B20" w:rsidP="004D2C9F">
      <w:pPr>
        <w:rPr>
          <w:shd w:val="clear" w:color="auto" w:fill="FFFFFF"/>
        </w:rPr>
      </w:pPr>
      <w:r w:rsidRPr="006759B2">
        <w:rPr>
          <w:shd w:val="clear" w:color="auto" w:fill="FFFFFF"/>
        </w:rPr>
        <w:t>W porównaniu do 201</w:t>
      </w:r>
      <w:r w:rsidR="006759B2" w:rsidRPr="006759B2">
        <w:rPr>
          <w:shd w:val="clear" w:color="auto" w:fill="FFFFFF"/>
        </w:rPr>
        <w:t>9</w:t>
      </w:r>
      <w:r w:rsidRPr="006759B2">
        <w:rPr>
          <w:shd w:val="clear" w:color="auto" w:fill="FFFFFF"/>
        </w:rPr>
        <w:t xml:space="preserve"> r. zmniejszyła się liczba osób w rodzinach korzystających ze wsparcia </w:t>
      </w:r>
      <w:r w:rsidRPr="006759B2">
        <w:rPr>
          <w:shd w:val="clear" w:color="auto" w:fill="FFFFFF"/>
        </w:rPr>
        <w:br/>
        <w:t xml:space="preserve">z powodu m.in.: </w:t>
      </w:r>
      <w:r w:rsidR="006759B2" w:rsidRPr="006759B2">
        <w:rPr>
          <w:shd w:val="clear" w:color="auto" w:fill="FFFFFF"/>
        </w:rPr>
        <w:t xml:space="preserve">niepełnosprawności (o 13,1%), długotrwałej lub ciężkiej choroby (o 11,4%), </w:t>
      </w:r>
      <w:r w:rsidR="00BC32FE" w:rsidRPr="006759B2">
        <w:rPr>
          <w:shd w:val="clear" w:color="auto" w:fill="FFFFFF"/>
        </w:rPr>
        <w:t xml:space="preserve">alkoholizmu (o </w:t>
      </w:r>
      <w:r w:rsidR="006759B2" w:rsidRPr="006759B2">
        <w:rPr>
          <w:shd w:val="clear" w:color="auto" w:fill="FFFFFF"/>
        </w:rPr>
        <w:t>9,8</w:t>
      </w:r>
      <w:r w:rsidR="00BC32FE" w:rsidRPr="006759B2">
        <w:rPr>
          <w:shd w:val="clear" w:color="auto" w:fill="FFFFFF"/>
        </w:rPr>
        <w:t xml:space="preserve">%), </w:t>
      </w:r>
      <w:r w:rsidR="00FD46E8" w:rsidRPr="006759B2">
        <w:rPr>
          <w:shd w:val="clear" w:color="auto" w:fill="FFFFFF"/>
        </w:rPr>
        <w:t xml:space="preserve">ubóstwa (o </w:t>
      </w:r>
      <w:r w:rsidR="006759B2" w:rsidRPr="006759B2">
        <w:rPr>
          <w:shd w:val="clear" w:color="auto" w:fill="FFFFFF"/>
        </w:rPr>
        <w:t>9,0</w:t>
      </w:r>
      <w:r w:rsidR="00FD46E8" w:rsidRPr="006759B2">
        <w:rPr>
          <w:shd w:val="clear" w:color="auto" w:fill="FFFFFF"/>
        </w:rPr>
        <w:t xml:space="preserve">%), </w:t>
      </w:r>
      <w:r w:rsidR="001E1621" w:rsidRPr="006759B2">
        <w:rPr>
          <w:shd w:val="clear" w:color="auto" w:fill="FFFFFF"/>
        </w:rPr>
        <w:t>bezradności w sprawach opiekuńczo-wychowawczych i prowadzenia gospodarstwa domowego (o 8,</w:t>
      </w:r>
      <w:r w:rsidR="006759B2" w:rsidRPr="006759B2">
        <w:rPr>
          <w:shd w:val="clear" w:color="auto" w:fill="FFFFFF"/>
        </w:rPr>
        <w:t>7</w:t>
      </w:r>
      <w:r w:rsidR="001E1621" w:rsidRPr="006759B2">
        <w:rPr>
          <w:shd w:val="clear" w:color="auto" w:fill="FFFFFF"/>
        </w:rPr>
        <w:t xml:space="preserve">%), </w:t>
      </w:r>
      <w:r w:rsidR="006759B2" w:rsidRPr="006759B2">
        <w:rPr>
          <w:shd w:val="clear" w:color="auto" w:fill="FFFFFF"/>
        </w:rPr>
        <w:t xml:space="preserve">bezrobocia (o 8,4%), bezdomność (o 4,1%), narkomanii (o 1,5%). </w:t>
      </w:r>
      <w:r w:rsidR="00FD46E8" w:rsidRPr="006759B2">
        <w:rPr>
          <w:shd w:val="clear" w:color="auto" w:fill="FFFFFF"/>
        </w:rPr>
        <w:t xml:space="preserve">Zwiększyła się natomiast liczba osób korzystających ze świadczeń pomocy społecznej ze względu na </w:t>
      </w:r>
      <w:r w:rsidR="006759B2" w:rsidRPr="006759B2">
        <w:rPr>
          <w:shd w:val="clear" w:color="auto" w:fill="FFFFFF"/>
        </w:rPr>
        <w:t>przemoc w rodzinie</w:t>
      </w:r>
      <w:r w:rsidR="00BC32FE" w:rsidRPr="006759B2">
        <w:rPr>
          <w:shd w:val="clear" w:color="auto" w:fill="FFFFFF"/>
        </w:rPr>
        <w:t xml:space="preserve"> (o </w:t>
      </w:r>
      <w:r w:rsidR="006759B2" w:rsidRPr="006759B2">
        <w:rPr>
          <w:shd w:val="clear" w:color="auto" w:fill="FFFFFF"/>
        </w:rPr>
        <w:t>2,0</w:t>
      </w:r>
      <w:r w:rsidR="00BC32FE" w:rsidRPr="006759B2">
        <w:rPr>
          <w:shd w:val="clear" w:color="auto" w:fill="FFFFFF"/>
        </w:rPr>
        <w:t>%)</w:t>
      </w:r>
      <w:r w:rsidR="00FD46E8" w:rsidRPr="006759B2">
        <w:rPr>
          <w:shd w:val="clear" w:color="auto" w:fill="FFFFFF"/>
        </w:rPr>
        <w:t>.</w:t>
      </w:r>
    </w:p>
    <w:p w:rsidR="00770C15" w:rsidRDefault="00770C15" w:rsidP="002A71ED">
      <w:pPr>
        <w:jc w:val="both"/>
        <w:rPr>
          <w:shd w:val="clear" w:color="auto" w:fill="FFFFFF"/>
        </w:rPr>
      </w:pPr>
    </w:p>
    <w:p w:rsidR="00770C15" w:rsidRDefault="00770C15" w:rsidP="002A71ED">
      <w:pPr>
        <w:jc w:val="both"/>
        <w:rPr>
          <w:shd w:val="clear" w:color="auto" w:fill="FFFFFF"/>
        </w:rPr>
      </w:pPr>
    </w:p>
    <w:p w:rsidR="00423EC1" w:rsidRDefault="00423EC1" w:rsidP="002A71ED">
      <w:pPr>
        <w:spacing w:after="0"/>
        <w:jc w:val="both"/>
        <w:rPr>
          <w:b/>
          <w:spacing w:val="-2"/>
          <w:sz w:val="18"/>
          <w:shd w:val="clear" w:color="auto" w:fill="FFFFFF"/>
        </w:rPr>
      </w:pPr>
    </w:p>
    <w:p w:rsidR="002A71ED" w:rsidRDefault="002A71ED" w:rsidP="002A71ED">
      <w:pPr>
        <w:spacing w:after="0"/>
        <w:jc w:val="both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 xml:space="preserve">Wykres 1. Korzystający ze świadczeń pomocy społecznej na </w:t>
      </w:r>
      <w:r w:rsidR="000F4D7C">
        <w:rPr>
          <w:b/>
          <w:spacing w:val="-2"/>
          <w:sz w:val="18"/>
          <w:shd w:val="clear" w:color="auto" w:fill="FFFFFF"/>
        </w:rPr>
        <w:t>1000</w:t>
      </w:r>
      <w:r>
        <w:rPr>
          <w:b/>
          <w:spacing w:val="-2"/>
          <w:sz w:val="18"/>
          <w:shd w:val="clear" w:color="auto" w:fill="FFFFFF"/>
        </w:rPr>
        <w:t xml:space="preserve"> ludności</w:t>
      </w:r>
    </w:p>
    <w:p w:rsidR="00D827F6" w:rsidRDefault="00CE62DE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00064" behindDoc="1" locked="0" layoutInCell="1" allowOverlap="1" wp14:anchorId="545AE490" wp14:editId="3DFF5A34">
            <wp:simplePos x="0" y="0"/>
            <wp:positionH relativeFrom="margin">
              <wp:posOffset>493395</wp:posOffset>
            </wp:positionH>
            <wp:positionV relativeFrom="paragraph">
              <wp:posOffset>120650</wp:posOffset>
            </wp:positionV>
            <wp:extent cx="4532943" cy="2026500"/>
            <wp:effectExtent l="0" t="0" r="1270" b="0"/>
            <wp:wrapNone/>
            <wp:docPr id="5" name="Obraz 5" descr="Korzystający ze świadczeń pomocy społecznej na 1000 ludności w latach 2010-2020 w Polsce i w województwie dolnośląskim.&#10;W 2020 r. w województwie dolnośląskim ze świadczeń pomocy spoełcznej korzystały 22 osoby na 1000 ludności, przy średniej dla Polski na poziomie 29 osób. W 2010 r. wskaźniki były wyższe i wyniosły 47 na 1000 ludności w województwie dolnośląskim i 54 na 1000 ludności w kraju.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1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43" cy="202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B4E" w:rsidRDefault="00174B4E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  <w:bookmarkStart w:id="0" w:name="_GoBack"/>
      <w:bookmarkEnd w:id="0"/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szCs w:val="19"/>
        </w:rPr>
      </w:pPr>
    </w:p>
    <w:p w:rsidR="000F4D7C" w:rsidRPr="000F4D7C" w:rsidRDefault="00732305" w:rsidP="000F4D7C">
      <w:pPr>
        <w:rPr>
          <w:sz w:val="14"/>
        </w:rPr>
      </w:pPr>
      <w:r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4224" behindDoc="1" locked="0" layoutInCell="1" allowOverlap="1" wp14:anchorId="3060426E" wp14:editId="77E14814">
                <wp:simplePos x="0" y="0"/>
                <wp:positionH relativeFrom="column">
                  <wp:posOffset>5229225</wp:posOffset>
                </wp:positionH>
                <wp:positionV relativeFrom="paragraph">
                  <wp:posOffset>92710</wp:posOffset>
                </wp:positionV>
                <wp:extent cx="1725295" cy="1628140"/>
                <wp:effectExtent l="0" t="0" r="0" b="0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7F1F4F">
                            <w:pPr>
                              <w:pStyle w:val="tekstzboku"/>
                            </w:pPr>
                            <w:r>
                              <w:t>W 20</w:t>
                            </w:r>
                            <w:r w:rsidR="00F45921">
                              <w:t>20</w:t>
                            </w:r>
                            <w:r>
                              <w:t xml:space="preserve"> r. na 1000 mieszkańców woj. dolnośląskiego wsparcie </w:t>
                            </w:r>
                            <w:r w:rsidR="009E4F6F">
                              <w:br/>
                            </w:r>
                            <w:r>
                              <w:t xml:space="preserve">z pomocy społecznej </w:t>
                            </w:r>
                            <w:r w:rsidR="00160782">
                              <w:t xml:space="preserve">ze względu na </w:t>
                            </w:r>
                            <w:r>
                              <w:t>ubóstw</w:t>
                            </w:r>
                            <w:r w:rsidR="00160782">
                              <w:t>o</w:t>
                            </w:r>
                            <w:r>
                              <w:t xml:space="preserve"> </w:t>
                            </w:r>
                            <w:r w:rsidR="009E4F6F">
                              <w:br/>
                            </w:r>
                            <w:r>
                              <w:t xml:space="preserve">w rodzinie otrzymało </w:t>
                            </w:r>
                            <w:r w:rsidR="00160782">
                              <w:br/>
                            </w:r>
                            <w:r w:rsidR="00AF46A5">
                              <w:t>1</w:t>
                            </w:r>
                            <w:r w:rsidR="00F45921">
                              <w:t>6</w:t>
                            </w:r>
                            <w:r>
                              <w:t xml:space="preserve">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426E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margin-left:411.75pt;margin-top:7.3pt;width:135.85pt;height:128.2pt;z-index:-2515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" filled="f" stroked="f">
                <v:textbox>
                  <w:txbxContent>
                    <w:p w:rsidR="001E1621" w:rsidRPr="00632154" w:rsidRDefault="001E1621" w:rsidP="007F1F4F">
                      <w:pPr>
                        <w:pStyle w:val="tekstzboku"/>
                      </w:pPr>
                      <w:r>
                        <w:t>W 20</w:t>
                      </w:r>
                      <w:r w:rsidR="00F45921">
                        <w:t>20</w:t>
                      </w:r>
                      <w:r>
                        <w:t xml:space="preserve"> r. na 1000 mieszkańców woj. dolnośląskiego wsparcie </w:t>
                      </w:r>
                      <w:r w:rsidR="009E4F6F">
                        <w:br/>
                      </w:r>
                      <w:r>
                        <w:t xml:space="preserve">z pomocy społecznej </w:t>
                      </w:r>
                      <w:r w:rsidR="00160782">
                        <w:t xml:space="preserve">ze względu na </w:t>
                      </w:r>
                      <w:r>
                        <w:t>ubóstw</w:t>
                      </w:r>
                      <w:r w:rsidR="00160782">
                        <w:t>o</w:t>
                      </w:r>
                      <w:r>
                        <w:t xml:space="preserve"> </w:t>
                      </w:r>
                      <w:r w:rsidR="009E4F6F">
                        <w:br/>
                      </w:r>
                      <w:r>
                        <w:t xml:space="preserve">w rodzinie otrzymało </w:t>
                      </w:r>
                      <w:r w:rsidR="00160782">
                        <w:br/>
                      </w:r>
                      <w:r w:rsidR="00AF46A5">
                        <w:t>1</w:t>
                      </w:r>
                      <w:r w:rsidR="00F45921">
                        <w:t>6</w:t>
                      </w:r>
                      <w:r>
                        <w:t xml:space="preserve">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4D7C">
        <w:rPr>
          <w:sz w:val="14"/>
        </w:rPr>
        <w:t>Ź</w:t>
      </w:r>
      <w:r w:rsidR="006E74EF">
        <w:rPr>
          <w:sz w:val="14"/>
        </w:rPr>
        <w:t xml:space="preserve"> </w:t>
      </w:r>
      <w:r w:rsidR="000F4D7C">
        <w:rPr>
          <w:sz w:val="14"/>
        </w:rPr>
        <w:t>r</w:t>
      </w:r>
      <w:r w:rsidR="006E74EF">
        <w:rPr>
          <w:sz w:val="14"/>
        </w:rPr>
        <w:t xml:space="preserve"> </w:t>
      </w:r>
      <w:r w:rsidR="000F4D7C">
        <w:rPr>
          <w:sz w:val="14"/>
        </w:rPr>
        <w:t>ó</w:t>
      </w:r>
      <w:r w:rsidR="006E74EF">
        <w:rPr>
          <w:sz w:val="14"/>
        </w:rPr>
        <w:t xml:space="preserve"> </w:t>
      </w:r>
      <w:r w:rsidR="000F4D7C">
        <w:rPr>
          <w:sz w:val="14"/>
        </w:rPr>
        <w:t>d</w:t>
      </w:r>
      <w:r w:rsidR="006E74EF">
        <w:rPr>
          <w:sz w:val="14"/>
        </w:rPr>
        <w:t xml:space="preserve"> </w:t>
      </w:r>
      <w:r w:rsidR="000F4D7C">
        <w:rPr>
          <w:sz w:val="14"/>
        </w:rPr>
        <w:t>ł</w:t>
      </w:r>
      <w:r w:rsidR="006E74EF">
        <w:rPr>
          <w:sz w:val="14"/>
        </w:rPr>
        <w:t xml:space="preserve"> </w:t>
      </w:r>
      <w:r w:rsidR="000F4D7C">
        <w:rPr>
          <w:sz w:val="14"/>
        </w:rPr>
        <w:t>o: dane Ministerstwa Rodziny, Pracy i Polityki Społecznej.</w:t>
      </w:r>
    </w:p>
    <w:p w:rsidR="00174B4E" w:rsidRPr="00F45921" w:rsidRDefault="00BB5D16" w:rsidP="004D2C9F">
      <w:pPr>
        <w:keepNext/>
        <w:spacing w:line="240" w:lineRule="auto"/>
        <w:outlineLvl w:val="0"/>
        <w:rPr>
          <w:shd w:val="clear" w:color="auto" w:fill="FFFFFF"/>
        </w:rPr>
      </w:pPr>
      <w:r w:rsidRPr="00F45921">
        <w:rPr>
          <w:shd w:val="clear" w:color="auto" w:fill="FFFFFF"/>
        </w:rPr>
        <w:t>Odsetek osób, które otrzymywały wsparcie z tytułu ubóstwa</w:t>
      </w:r>
      <w:r w:rsidR="00377ECF" w:rsidRPr="00F45921">
        <w:rPr>
          <w:shd w:val="clear" w:color="auto" w:fill="FFFFFF"/>
        </w:rPr>
        <w:t xml:space="preserve">, </w:t>
      </w:r>
      <w:r w:rsidRPr="00F45921">
        <w:rPr>
          <w:shd w:val="clear" w:color="auto" w:fill="FFFFFF"/>
        </w:rPr>
        <w:t xml:space="preserve">jest ważnym wyznacznikiem </w:t>
      </w:r>
      <w:r w:rsidR="003C03FD">
        <w:rPr>
          <w:shd w:val="clear" w:color="auto" w:fill="FFFFFF"/>
        </w:rPr>
        <w:br/>
      </w:r>
      <w:r w:rsidRPr="00F45921">
        <w:rPr>
          <w:shd w:val="clear" w:color="auto" w:fill="FFFFFF"/>
        </w:rPr>
        <w:t>sytuacji społecznej w regionie. W 20</w:t>
      </w:r>
      <w:r w:rsidR="007969AF">
        <w:rPr>
          <w:shd w:val="clear" w:color="auto" w:fill="FFFFFF"/>
        </w:rPr>
        <w:t>20</w:t>
      </w:r>
      <w:r w:rsidRPr="00F45921">
        <w:rPr>
          <w:shd w:val="clear" w:color="auto" w:fill="FFFFFF"/>
        </w:rPr>
        <w:t xml:space="preserve"> r.</w:t>
      </w:r>
      <w:r w:rsidR="00377ECF" w:rsidRPr="00F45921">
        <w:rPr>
          <w:shd w:val="clear" w:color="auto" w:fill="FFFFFF"/>
        </w:rPr>
        <w:t xml:space="preserve"> </w:t>
      </w:r>
      <w:r w:rsidR="002246C8" w:rsidRPr="00F45921">
        <w:rPr>
          <w:shd w:val="clear" w:color="auto" w:fill="FFFFFF"/>
        </w:rPr>
        <w:t>na 1000 mieszkańców woj. dolnośląskiego</w:t>
      </w:r>
      <w:r w:rsidR="000B0489" w:rsidRPr="00F45921">
        <w:rPr>
          <w:shd w:val="clear" w:color="auto" w:fill="FFFFFF"/>
        </w:rPr>
        <w:t xml:space="preserve"> </w:t>
      </w:r>
      <w:r w:rsidR="00377ECF" w:rsidRPr="00F45921">
        <w:rPr>
          <w:shd w:val="clear" w:color="auto" w:fill="FFFFFF"/>
        </w:rPr>
        <w:t xml:space="preserve">wsparcie </w:t>
      </w:r>
      <w:r w:rsidR="006C7AD3" w:rsidRPr="00F45921">
        <w:rPr>
          <w:shd w:val="clear" w:color="auto" w:fill="FFFFFF"/>
        </w:rPr>
        <w:br/>
      </w:r>
      <w:r w:rsidR="000B0489" w:rsidRPr="00F45921">
        <w:rPr>
          <w:spacing w:val="-4"/>
          <w:shd w:val="clear" w:color="auto" w:fill="FFFFFF"/>
        </w:rPr>
        <w:t xml:space="preserve">z pomocy społecznej </w:t>
      </w:r>
      <w:r w:rsidR="00160782">
        <w:rPr>
          <w:spacing w:val="-4"/>
          <w:shd w:val="clear" w:color="auto" w:fill="FFFFFF"/>
        </w:rPr>
        <w:t>ze względu na ubóstwo</w:t>
      </w:r>
      <w:r w:rsidR="00377ECF" w:rsidRPr="00F45921">
        <w:rPr>
          <w:spacing w:val="-4"/>
          <w:shd w:val="clear" w:color="auto" w:fill="FFFFFF"/>
        </w:rPr>
        <w:t xml:space="preserve"> </w:t>
      </w:r>
      <w:r w:rsidR="000B0489" w:rsidRPr="00F45921">
        <w:rPr>
          <w:spacing w:val="-4"/>
          <w:shd w:val="clear" w:color="auto" w:fill="FFFFFF"/>
        </w:rPr>
        <w:t>w rodzinie</w:t>
      </w:r>
      <w:r w:rsidR="00377ECF" w:rsidRPr="00F45921">
        <w:rPr>
          <w:spacing w:val="-4"/>
          <w:shd w:val="clear" w:color="auto" w:fill="FFFFFF"/>
        </w:rPr>
        <w:t xml:space="preserve"> otrzymało</w:t>
      </w:r>
      <w:r w:rsidRPr="00F45921">
        <w:rPr>
          <w:spacing w:val="-4"/>
          <w:shd w:val="clear" w:color="auto" w:fill="FFFFFF"/>
        </w:rPr>
        <w:t xml:space="preserve"> </w:t>
      </w:r>
      <w:r w:rsidR="00AF46A5" w:rsidRPr="00F45921">
        <w:rPr>
          <w:spacing w:val="-4"/>
          <w:shd w:val="clear" w:color="auto" w:fill="FFFFFF"/>
        </w:rPr>
        <w:t>1</w:t>
      </w:r>
      <w:r w:rsidR="00F45921" w:rsidRPr="00F45921">
        <w:rPr>
          <w:spacing w:val="-4"/>
          <w:shd w:val="clear" w:color="auto" w:fill="FFFFFF"/>
        </w:rPr>
        <w:t>6</w:t>
      </w:r>
      <w:r w:rsidRPr="00F45921">
        <w:rPr>
          <w:spacing w:val="-4"/>
          <w:shd w:val="clear" w:color="auto" w:fill="FFFFFF"/>
        </w:rPr>
        <w:t xml:space="preserve"> </w:t>
      </w:r>
      <w:r w:rsidR="002246C8" w:rsidRPr="00F45921">
        <w:rPr>
          <w:spacing w:val="-4"/>
          <w:shd w:val="clear" w:color="auto" w:fill="FFFFFF"/>
        </w:rPr>
        <w:t>osób</w:t>
      </w:r>
      <w:r w:rsidR="00377ECF" w:rsidRPr="00F45921">
        <w:rPr>
          <w:spacing w:val="-4"/>
          <w:shd w:val="clear" w:color="auto" w:fill="FFFFFF"/>
        </w:rPr>
        <w:t xml:space="preserve"> </w:t>
      </w:r>
      <w:r w:rsidR="000B0489" w:rsidRPr="00F45921">
        <w:rPr>
          <w:spacing w:val="-4"/>
          <w:shd w:val="clear" w:color="auto" w:fill="FFFFFF"/>
        </w:rPr>
        <w:t xml:space="preserve">(wobec </w:t>
      </w:r>
      <w:r w:rsidR="00F45921" w:rsidRPr="00F45921">
        <w:rPr>
          <w:spacing w:val="-4"/>
          <w:shd w:val="clear" w:color="auto" w:fill="FFFFFF"/>
        </w:rPr>
        <w:t>18</w:t>
      </w:r>
      <w:r w:rsidR="002246C8" w:rsidRPr="00F45921">
        <w:rPr>
          <w:spacing w:val="-4"/>
          <w:shd w:val="clear" w:color="auto" w:fill="FFFFFF"/>
        </w:rPr>
        <w:t xml:space="preserve"> </w:t>
      </w:r>
      <w:r w:rsidR="000B0489" w:rsidRPr="00F45921">
        <w:rPr>
          <w:spacing w:val="-4"/>
          <w:shd w:val="clear" w:color="auto" w:fill="FFFFFF"/>
        </w:rPr>
        <w:t>w 201</w:t>
      </w:r>
      <w:r w:rsidR="00F45921" w:rsidRPr="00F45921">
        <w:rPr>
          <w:spacing w:val="-4"/>
          <w:shd w:val="clear" w:color="auto" w:fill="FFFFFF"/>
        </w:rPr>
        <w:t>9</w:t>
      </w:r>
      <w:r w:rsidR="000B0489" w:rsidRPr="00F45921">
        <w:rPr>
          <w:spacing w:val="-4"/>
          <w:shd w:val="clear" w:color="auto" w:fill="FFFFFF"/>
        </w:rPr>
        <w:t xml:space="preserve"> r.)</w:t>
      </w:r>
      <w:r w:rsidR="009D6DE1" w:rsidRPr="00F45921">
        <w:rPr>
          <w:spacing w:val="-4"/>
          <w:shd w:val="clear" w:color="auto" w:fill="FFFFFF"/>
        </w:rPr>
        <w:t>.</w:t>
      </w:r>
      <w:r w:rsidR="009D6DE1" w:rsidRPr="00F45921">
        <w:rPr>
          <w:shd w:val="clear" w:color="auto" w:fill="FFFFFF"/>
        </w:rPr>
        <w:t xml:space="preserve"> </w:t>
      </w:r>
      <w:r w:rsidR="002246C8" w:rsidRPr="00F45921">
        <w:rPr>
          <w:shd w:val="clear" w:color="auto" w:fill="FFFFFF"/>
        </w:rPr>
        <w:t>Dla porównaniu, w 201</w:t>
      </w:r>
      <w:r w:rsidR="00AF46A5" w:rsidRPr="00F45921">
        <w:rPr>
          <w:shd w:val="clear" w:color="auto" w:fill="FFFFFF"/>
        </w:rPr>
        <w:t>9</w:t>
      </w:r>
      <w:r w:rsidR="002246C8" w:rsidRPr="00F45921">
        <w:rPr>
          <w:shd w:val="clear" w:color="auto" w:fill="FFFFFF"/>
        </w:rPr>
        <w:t xml:space="preserve"> r. w</w:t>
      </w:r>
      <w:r w:rsidR="000B0489" w:rsidRPr="00F45921">
        <w:rPr>
          <w:shd w:val="clear" w:color="auto" w:fill="FFFFFF"/>
        </w:rPr>
        <w:t xml:space="preserve"> kraju na 1000 mieszkańców</w:t>
      </w:r>
      <w:r w:rsidR="002246C8" w:rsidRPr="00F45921">
        <w:rPr>
          <w:shd w:val="clear" w:color="auto" w:fill="FFFFFF"/>
        </w:rPr>
        <w:t>,</w:t>
      </w:r>
      <w:r w:rsidR="000B0489" w:rsidRPr="00F45921">
        <w:rPr>
          <w:shd w:val="clear" w:color="auto" w:fill="FFFFFF"/>
        </w:rPr>
        <w:t xml:space="preserve"> wsparcie z systemu pomocy społecznej ze względu na ubóstwo w rodzinie otrzymał</w:t>
      </w:r>
      <w:r w:rsidR="00AF46A5" w:rsidRPr="00F45921">
        <w:rPr>
          <w:shd w:val="clear" w:color="auto" w:fill="FFFFFF"/>
        </w:rPr>
        <w:t>y</w:t>
      </w:r>
      <w:r w:rsidR="000B0489" w:rsidRPr="00F45921">
        <w:rPr>
          <w:shd w:val="clear" w:color="auto" w:fill="FFFFFF"/>
        </w:rPr>
        <w:t xml:space="preserve"> 2</w:t>
      </w:r>
      <w:r w:rsidR="00F45921" w:rsidRPr="00F45921">
        <w:rPr>
          <w:shd w:val="clear" w:color="auto" w:fill="FFFFFF"/>
        </w:rPr>
        <w:t>1</w:t>
      </w:r>
      <w:r w:rsidR="000B0489" w:rsidRPr="00F45921">
        <w:rPr>
          <w:shd w:val="clear" w:color="auto" w:fill="FFFFFF"/>
        </w:rPr>
        <w:t xml:space="preserve"> os</w:t>
      </w:r>
      <w:r w:rsidR="00F45921" w:rsidRPr="00F45921">
        <w:rPr>
          <w:shd w:val="clear" w:color="auto" w:fill="FFFFFF"/>
        </w:rPr>
        <w:t>ób</w:t>
      </w:r>
      <w:r w:rsidR="002246C8" w:rsidRPr="00F45921">
        <w:rPr>
          <w:shd w:val="clear" w:color="auto" w:fill="FFFFFF"/>
        </w:rPr>
        <w:t xml:space="preserve"> (wobec </w:t>
      </w:r>
      <w:r w:rsidR="00F45921" w:rsidRPr="00F45921">
        <w:rPr>
          <w:shd w:val="clear" w:color="auto" w:fill="FFFFFF"/>
        </w:rPr>
        <w:t>24</w:t>
      </w:r>
      <w:r w:rsidR="002246C8" w:rsidRPr="00F45921">
        <w:rPr>
          <w:shd w:val="clear" w:color="auto" w:fill="FFFFFF"/>
        </w:rPr>
        <w:t xml:space="preserve"> os</w:t>
      </w:r>
      <w:r w:rsidR="00F45921" w:rsidRPr="00F45921">
        <w:rPr>
          <w:shd w:val="clear" w:color="auto" w:fill="FFFFFF"/>
        </w:rPr>
        <w:t>oby</w:t>
      </w:r>
      <w:r w:rsidR="002246C8" w:rsidRPr="00F45921">
        <w:rPr>
          <w:shd w:val="clear" w:color="auto" w:fill="FFFFFF"/>
        </w:rPr>
        <w:t xml:space="preserve"> rok wcześniej). </w:t>
      </w:r>
    </w:p>
    <w:p w:rsidR="002246C8" w:rsidRPr="006759B2" w:rsidRDefault="002246C8" w:rsidP="004D2C9F">
      <w:pPr>
        <w:keepNext/>
        <w:spacing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 xml:space="preserve">Zjawisko ubóstwa jest przyczyną wielu negatywnych skutków. Niskie dochody w rodzinie, </w:t>
      </w:r>
      <w:r w:rsidR="003C03FD">
        <w:rPr>
          <w:shd w:val="clear" w:color="auto" w:fill="FFFFFF"/>
        </w:rPr>
        <w:br/>
      </w:r>
      <w:r w:rsidRPr="006759B2">
        <w:rPr>
          <w:shd w:val="clear" w:color="auto" w:fill="FFFFFF"/>
        </w:rPr>
        <w:t>niemożność zaspok</w:t>
      </w:r>
      <w:r w:rsidR="000639F6" w:rsidRPr="006759B2">
        <w:rPr>
          <w:shd w:val="clear" w:color="auto" w:fill="FFFFFF"/>
        </w:rPr>
        <w:t>o</w:t>
      </w:r>
      <w:r w:rsidRPr="006759B2">
        <w:rPr>
          <w:shd w:val="clear" w:color="auto" w:fill="FFFFFF"/>
        </w:rPr>
        <w:t>j</w:t>
      </w:r>
      <w:r w:rsidR="000639F6" w:rsidRPr="006759B2">
        <w:rPr>
          <w:shd w:val="clear" w:color="auto" w:fill="FFFFFF"/>
        </w:rPr>
        <w:t>e</w:t>
      </w:r>
      <w:r w:rsidRPr="006759B2">
        <w:rPr>
          <w:shd w:val="clear" w:color="auto" w:fill="FFFFFF"/>
        </w:rPr>
        <w:t xml:space="preserve">nia podstawowych potrzeb życiowych powoduje m.in. spychanie tych osób na peryferie życia społecznego, pogorszenie ich stanu zdrowia, </w:t>
      </w:r>
      <w:r w:rsidR="001B5FB3" w:rsidRPr="006759B2">
        <w:rPr>
          <w:shd w:val="clear" w:color="auto" w:fill="FFFFFF"/>
        </w:rPr>
        <w:t>wycofanie z ż</w:t>
      </w:r>
      <w:r w:rsidRPr="006759B2">
        <w:rPr>
          <w:shd w:val="clear" w:color="auto" w:fill="FFFFFF"/>
        </w:rPr>
        <w:t>ycia kulturalnego, edukacyjnego, publicznego na równych prawach z innymi. To tylko wybrane skutki tego zjawiska, które niez</w:t>
      </w:r>
      <w:r w:rsidR="008A45D8" w:rsidRPr="006759B2">
        <w:rPr>
          <w:shd w:val="clear" w:color="auto" w:fill="FFFFFF"/>
        </w:rPr>
        <w:t>diagnozowane i nie</w:t>
      </w:r>
      <w:r w:rsidR="001B5FB3" w:rsidRPr="006759B2">
        <w:rPr>
          <w:shd w:val="clear" w:color="auto" w:fill="FFFFFF"/>
        </w:rPr>
        <w:t>objęte wsparciem pomocy społecznej mogą spowodować jeszcze większe problemy społeczne w przyszłości. Nagromadzenie problemów wynikających z ubóstwa sprzyja procesom utrwalania, a nawet społecznego dziedziczenia tych negatywnych zjawisk.</w:t>
      </w:r>
    </w:p>
    <w:p w:rsidR="00CA4B21" w:rsidRPr="006759B2" w:rsidRDefault="009B5C04" w:rsidP="004D2C9F">
      <w:pPr>
        <w:keepNext/>
        <w:spacing w:line="240" w:lineRule="auto"/>
        <w:outlineLvl w:val="0"/>
        <w:rPr>
          <w:shd w:val="clear" w:color="auto" w:fill="FFFFFF"/>
        </w:rPr>
      </w:pPr>
      <w:r w:rsidRPr="006759B2">
        <w:rPr>
          <w:shd w:val="clear" w:color="auto" w:fill="FFFFFF"/>
        </w:rPr>
        <w:t xml:space="preserve">W systemie pomocy społecznej niezwykle ważne są </w:t>
      </w:r>
      <w:r w:rsidR="00E32861" w:rsidRPr="006759B2">
        <w:rPr>
          <w:shd w:val="clear" w:color="auto" w:fill="FFFFFF"/>
        </w:rPr>
        <w:t>usługi</w:t>
      </w:r>
      <w:r w:rsidRPr="006759B2">
        <w:rPr>
          <w:shd w:val="clear" w:color="auto" w:fill="FFFFFF"/>
        </w:rPr>
        <w:t xml:space="preserve"> </w:t>
      </w:r>
      <w:r w:rsidR="00813A7E" w:rsidRPr="006759B2">
        <w:rPr>
          <w:shd w:val="clear" w:color="auto" w:fill="FFFFFF"/>
        </w:rPr>
        <w:t xml:space="preserve">i instrumenty </w:t>
      </w:r>
      <w:r w:rsidR="007506E3" w:rsidRPr="006759B2">
        <w:rPr>
          <w:shd w:val="clear" w:color="auto" w:fill="FFFFFF"/>
        </w:rPr>
        <w:t>wspierające funkcje opiekuńcze i wychowawcze</w:t>
      </w:r>
      <w:r w:rsidRPr="006759B2">
        <w:rPr>
          <w:shd w:val="clear" w:color="auto" w:fill="FFFFFF"/>
        </w:rPr>
        <w:t xml:space="preserve"> </w:t>
      </w:r>
      <w:r w:rsidR="007506E3" w:rsidRPr="006759B2">
        <w:rPr>
          <w:shd w:val="clear" w:color="auto" w:fill="FFFFFF"/>
        </w:rPr>
        <w:t>osób i rodzin w czasie trwania sytuacji kryzysowych</w:t>
      </w:r>
      <w:r w:rsidR="002C4412" w:rsidRPr="006759B2">
        <w:rPr>
          <w:shd w:val="clear" w:color="auto" w:fill="FFFFFF"/>
        </w:rPr>
        <w:t xml:space="preserve">. Poniżej przedstawiono wybrane informacje o liczbie i strukturze placówek </w:t>
      </w:r>
      <w:r w:rsidR="00596752" w:rsidRPr="006759B2">
        <w:rPr>
          <w:shd w:val="clear" w:color="auto" w:fill="FFFFFF"/>
        </w:rPr>
        <w:t xml:space="preserve">stacjonarnej </w:t>
      </w:r>
      <w:r w:rsidR="002C4412" w:rsidRPr="006759B2">
        <w:rPr>
          <w:shd w:val="clear" w:color="auto" w:fill="FFFFFF"/>
        </w:rPr>
        <w:t xml:space="preserve">pomocy </w:t>
      </w:r>
      <w:r w:rsidR="003C03FD">
        <w:rPr>
          <w:shd w:val="clear" w:color="auto" w:fill="FFFFFF"/>
        </w:rPr>
        <w:br/>
      </w:r>
      <w:r w:rsidR="002C4412" w:rsidRPr="006759B2">
        <w:rPr>
          <w:shd w:val="clear" w:color="auto" w:fill="FFFFFF"/>
        </w:rPr>
        <w:t>społecznej</w:t>
      </w:r>
      <w:r w:rsidR="00596752" w:rsidRPr="006759B2">
        <w:rPr>
          <w:shd w:val="clear" w:color="auto" w:fill="FFFFFF"/>
        </w:rPr>
        <w:t xml:space="preserve">, instytucjonalnej pieczy zastępczej </w:t>
      </w:r>
      <w:r w:rsidR="007506E3" w:rsidRPr="006759B2">
        <w:rPr>
          <w:shd w:val="clear" w:color="auto" w:fill="FFFFFF"/>
        </w:rPr>
        <w:t xml:space="preserve">i </w:t>
      </w:r>
      <w:r w:rsidR="00596752" w:rsidRPr="006759B2">
        <w:rPr>
          <w:shd w:val="clear" w:color="auto" w:fill="FFFFFF"/>
        </w:rPr>
        <w:t>placówek wsparcia dziennego</w:t>
      </w:r>
      <w:r w:rsidR="00E32861" w:rsidRPr="006759B2">
        <w:rPr>
          <w:shd w:val="clear" w:color="auto" w:fill="FFFFFF"/>
        </w:rPr>
        <w:t xml:space="preserve"> oraz </w:t>
      </w:r>
      <w:r w:rsidR="003C03FD">
        <w:rPr>
          <w:shd w:val="clear" w:color="auto" w:fill="FFFFFF"/>
        </w:rPr>
        <w:br/>
      </w:r>
      <w:r w:rsidR="00E32861" w:rsidRPr="006759B2">
        <w:rPr>
          <w:shd w:val="clear" w:color="auto" w:fill="FFFFFF"/>
        </w:rPr>
        <w:t>o zbiorowości osób korzystających z tych form wsparcia</w:t>
      </w:r>
      <w:r w:rsidR="007B12D5" w:rsidRPr="006759B2">
        <w:rPr>
          <w:rStyle w:val="Odwoanieprzypisudolnego"/>
          <w:shd w:val="clear" w:color="auto" w:fill="FFFFFF"/>
        </w:rPr>
        <w:footnoteReference w:id="3"/>
      </w:r>
      <w:r w:rsidR="00E32861" w:rsidRPr="006759B2">
        <w:rPr>
          <w:shd w:val="clear" w:color="auto" w:fill="FFFFFF"/>
        </w:rPr>
        <w:t>.</w:t>
      </w:r>
      <w:r w:rsidR="007B12D5" w:rsidRPr="006759B2">
        <w:rPr>
          <w:shd w:val="clear" w:color="auto" w:fill="FFFFFF"/>
        </w:rPr>
        <w:t xml:space="preserve"> </w:t>
      </w:r>
    </w:p>
    <w:p w:rsidR="00227F57" w:rsidRDefault="000C2259" w:rsidP="00596752">
      <w:pPr>
        <w:pStyle w:val="Nagwek1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stacjonarn</w:t>
      </w:r>
      <w:r w:rsidR="008A45D8">
        <w:rPr>
          <w:rFonts w:ascii="Fira Sans" w:hAnsi="Fira Sans"/>
          <w:b/>
          <w:noProof/>
          <w:spacing w:val="-2"/>
          <w:szCs w:val="19"/>
        </w:rPr>
        <w:t>ej</w:t>
      </w:r>
      <w:r>
        <w:rPr>
          <w:rFonts w:ascii="Fira Sans" w:hAnsi="Fira Sans"/>
          <w:b/>
          <w:noProof/>
          <w:spacing w:val="-2"/>
          <w:szCs w:val="19"/>
        </w:rPr>
        <w:t xml:space="preserve"> pomocy społecznej</w:t>
      </w:r>
    </w:p>
    <w:p w:rsidR="003050FA" w:rsidRPr="003050FA" w:rsidRDefault="003050FA" w:rsidP="004D2C9F">
      <w:pPr>
        <w:rPr>
          <w:lang w:eastAsia="pl-PL"/>
        </w:rPr>
      </w:pPr>
      <w:r>
        <w:rPr>
          <w:shd w:val="clear" w:color="auto" w:fill="FFFFFF"/>
        </w:rPr>
        <w:t xml:space="preserve">Pomoc </w:t>
      </w:r>
      <w:r w:rsidR="001B5359">
        <w:rPr>
          <w:shd w:val="clear" w:color="auto" w:fill="FFFFFF"/>
        </w:rPr>
        <w:t>p</w:t>
      </w:r>
      <w:r>
        <w:rPr>
          <w:shd w:val="clear" w:color="auto" w:fill="FFFFFF"/>
        </w:rPr>
        <w:t xml:space="preserve">aństwa ukierunkowana jest na pomoc osobom i rodzinom, które samodzielnie nie </w:t>
      </w:r>
      <w:r w:rsidR="00B84D7C">
        <w:rPr>
          <w:shd w:val="clear" w:color="auto" w:fill="FFFFFF"/>
        </w:rPr>
        <w:br/>
      </w:r>
      <w:r>
        <w:rPr>
          <w:shd w:val="clear" w:color="auto" w:fill="FFFFFF"/>
        </w:rPr>
        <w:t>są w stanie przezwyciężyć trudności życiowych.</w:t>
      </w:r>
      <w:r w:rsidR="00D5034D">
        <w:rPr>
          <w:shd w:val="clear" w:color="auto" w:fill="FFFFFF"/>
        </w:rPr>
        <w:t xml:space="preserve"> Zakłady pomocy społecznej</w:t>
      </w:r>
      <w:r w:rsidR="00D92A3C">
        <w:rPr>
          <w:shd w:val="clear" w:color="auto" w:fill="FFFFFF"/>
        </w:rPr>
        <w:t xml:space="preserve"> świadczą na poziomie obowiązującego standardu usługi </w:t>
      </w:r>
      <w:r w:rsidR="00543309">
        <w:rPr>
          <w:shd w:val="clear" w:color="auto" w:fill="FFFFFF"/>
        </w:rPr>
        <w:t xml:space="preserve">m.in. </w:t>
      </w:r>
      <w:r w:rsidR="00D92A3C">
        <w:rPr>
          <w:shd w:val="clear" w:color="auto" w:fill="FFFFFF"/>
        </w:rPr>
        <w:t xml:space="preserve">bytowe, </w:t>
      </w:r>
      <w:r w:rsidR="003C03FD">
        <w:rPr>
          <w:shd w:val="clear" w:color="auto" w:fill="FFFFFF"/>
        </w:rPr>
        <w:t>opiekuńcze, wspomagające i </w:t>
      </w:r>
      <w:r w:rsidR="00D92A3C">
        <w:rPr>
          <w:shd w:val="clear" w:color="auto" w:fill="FFFFFF"/>
        </w:rPr>
        <w:t xml:space="preserve">edukacyjne osobom wymagającym opieki z powodu </w:t>
      </w:r>
      <w:r w:rsidR="00543309">
        <w:rPr>
          <w:shd w:val="clear" w:color="auto" w:fill="FFFFFF"/>
        </w:rPr>
        <w:t>wieku, choroby czy niepełnosprawnośc</w:t>
      </w:r>
      <w:r w:rsidR="000639F6">
        <w:rPr>
          <w:shd w:val="clear" w:color="auto" w:fill="FFFFFF"/>
        </w:rPr>
        <w:t>i. Zakłady, w zależności od tego</w:t>
      </w:r>
      <w:r w:rsidR="00543309">
        <w:rPr>
          <w:shd w:val="clear" w:color="auto" w:fill="FFFFFF"/>
        </w:rPr>
        <w:t xml:space="preserve"> dla kogo są przeznaczone</w:t>
      </w:r>
      <w:r w:rsidR="000639F6">
        <w:rPr>
          <w:shd w:val="clear" w:color="auto" w:fill="FFFFFF"/>
        </w:rPr>
        <w:t>,</w:t>
      </w:r>
      <w:r w:rsidR="00543309">
        <w:rPr>
          <w:shd w:val="clear" w:color="auto" w:fill="FFFFFF"/>
        </w:rPr>
        <w:t xml:space="preserve"> dzielą się na domy</w:t>
      </w:r>
      <w:r w:rsidR="00D5034D">
        <w:rPr>
          <w:shd w:val="clear" w:color="auto" w:fill="FFFFFF"/>
        </w:rPr>
        <w:t xml:space="preserve"> </w:t>
      </w:r>
      <w:r w:rsidR="003C03FD">
        <w:rPr>
          <w:shd w:val="clear" w:color="auto" w:fill="FFFFFF"/>
        </w:rPr>
        <w:t>dla osób: w </w:t>
      </w:r>
      <w:r w:rsidR="00543309">
        <w:rPr>
          <w:shd w:val="clear" w:color="auto" w:fill="FFFFFF"/>
        </w:rPr>
        <w:t xml:space="preserve">podeszłym wieku, przewlekle somatycznie chorych, niepełnosprawnych intelektualnie oraz fizycznie, przewlekle psychicznie chorych, bezdomnych, </w:t>
      </w:r>
      <w:r w:rsidR="00E3708E">
        <w:rPr>
          <w:shd w:val="clear" w:color="auto" w:fill="FFFFFF"/>
        </w:rPr>
        <w:t xml:space="preserve">uzależnionych od alkoholu, </w:t>
      </w:r>
      <w:r w:rsidR="003C03FD">
        <w:rPr>
          <w:shd w:val="clear" w:color="auto" w:fill="FFFFFF"/>
        </w:rPr>
        <w:t>z </w:t>
      </w:r>
      <w:r w:rsidR="00543309">
        <w:rPr>
          <w:shd w:val="clear" w:color="auto" w:fill="FFFFFF"/>
        </w:rPr>
        <w:t>małoletnimi dziećmi czy kobiet w ciąży</w:t>
      </w:r>
      <w:r w:rsidR="00E3708E">
        <w:rPr>
          <w:shd w:val="clear" w:color="auto" w:fill="FFFFFF"/>
        </w:rPr>
        <w:t>.</w:t>
      </w:r>
    </w:p>
    <w:p w:rsidR="004C0922" w:rsidRPr="0017351E" w:rsidRDefault="002B04F3" w:rsidP="0017351E">
      <w:pPr>
        <w:pStyle w:val="LID"/>
        <w:ind w:left="3892" w:hanging="3828"/>
        <w:rPr>
          <w:color w:val="FF0000"/>
        </w:rPr>
      </w:pPr>
      <w:r w:rsidRPr="00A76066">
        <w:rPr>
          <w:rFonts w:asciiTheme="minorHAnsi" w:hAnsiTheme="minorHAnsi"/>
          <w:b w:val="0"/>
          <w:color w:val="8E2C48"/>
          <w:sz w:val="22"/>
        </w:rPr>
        <w:drawing>
          <wp:anchor distT="0" distB="0" distL="114300" distR="114300" simplePos="0" relativeHeight="251798016" behindDoc="0" locked="0" layoutInCell="1" allowOverlap="1" wp14:anchorId="75654B39" wp14:editId="4A03B348">
            <wp:simplePos x="0" y="0"/>
            <wp:positionH relativeFrom="column">
              <wp:posOffset>206733</wp:posOffset>
            </wp:positionH>
            <wp:positionV relativeFrom="paragraph">
              <wp:posOffset>247153</wp:posOffset>
            </wp:positionV>
            <wp:extent cx="330835" cy="334645"/>
            <wp:effectExtent l="0" t="0" r="0" b="825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8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9A0" w:rsidRPr="00074DD8"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3672747" wp14:editId="675AAD5A">
                <wp:simplePos x="0" y="0"/>
                <wp:positionH relativeFrom="margin">
                  <wp:posOffset>3175</wp:posOffset>
                </wp:positionH>
                <wp:positionV relativeFrom="paragraph">
                  <wp:posOffset>29210</wp:posOffset>
                </wp:positionV>
                <wp:extent cx="2364740" cy="11734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734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7876B0" w:rsidRDefault="002B04F3" w:rsidP="007876B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9</w:t>
                            </w:r>
                            <w:r w:rsidR="001E16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1E1621" w:rsidRPr="00074DD8" w:rsidRDefault="001E1621" w:rsidP="00A923DA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</w:t>
                            </w:r>
                            <w:r w:rsidR="002B04F3">
                              <w:t>spadku</w:t>
                            </w:r>
                            <w:r>
                              <w:t xml:space="preserve"> liczby </w:t>
                            </w:r>
                            <w:r w:rsidR="002B04F3">
                              <w:t>mieszkańców</w:t>
                            </w:r>
                            <w:r>
                              <w:t xml:space="preserve"> stacjonarn</w:t>
                            </w:r>
                            <w:r w:rsidR="008A45D8">
                              <w:t>ej</w:t>
                            </w:r>
                            <w:r>
                              <w:t xml:space="preserve"> pomocy społecznej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2747" id="_x0000_s1029" type="#_x0000_t202" style="position:absolute;left:0;text-align:left;margin-left:.25pt;margin-top:2.3pt;width:186.2pt;height:92.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" fillcolor="#001d77" stroked="f">
                <v:textbox>
                  <w:txbxContent>
                    <w:p w:rsidR="001E1621" w:rsidRPr="007876B0" w:rsidRDefault="002B04F3" w:rsidP="007876B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9</w:t>
                      </w:r>
                      <w:r w:rsidR="001E16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1E1621" w:rsidRPr="00074DD8" w:rsidRDefault="001E1621" w:rsidP="00A923DA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</w:t>
                      </w:r>
                      <w:r w:rsidR="002B04F3">
                        <w:t>spadku</w:t>
                      </w:r>
                      <w:r>
                        <w:t xml:space="preserve"> liczby </w:t>
                      </w:r>
                      <w:r w:rsidR="002B04F3">
                        <w:t>mieszkańców</w:t>
                      </w:r>
                      <w:r>
                        <w:t xml:space="preserve"> stacjonarn</w:t>
                      </w:r>
                      <w:r w:rsidR="008A45D8">
                        <w:t>ej</w:t>
                      </w:r>
                      <w:r>
                        <w:t xml:space="preserve"> pomocy społecznej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0FA" w:rsidRPr="003050FA">
        <w:t>Według stanu w dniu 31 grudnia 20</w:t>
      </w:r>
      <w:r w:rsidR="00C7709F">
        <w:t>20</w:t>
      </w:r>
      <w:r w:rsidR="003050FA" w:rsidRPr="003050FA">
        <w:t xml:space="preserve"> r. na terenie </w:t>
      </w:r>
      <w:r w:rsidR="009B283E">
        <w:t>woj. dolnośląskiego</w:t>
      </w:r>
      <w:r w:rsidR="003050FA" w:rsidRPr="003050FA">
        <w:t xml:space="preserve"> działał</w:t>
      </w:r>
      <w:r w:rsidR="00032155">
        <w:t>o</w:t>
      </w:r>
      <w:r w:rsidR="003050FA" w:rsidRPr="003050FA">
        <w:t xml:space="preserve"> </w:t>
      </w:r>
      <w:r w:rsidR="00032155">
        <w:t>11</w:t>
      </w:r>
      <w:r w:rsidR="00B44963">
        <w:t>9</w:t>
      </w:r>
      <w:r w:rsidR="00032155">
        <w:t xml:space="preserve"> </w:t>
      </w:r>
      <w:r w:rsidR="00160782">
        <w:br/>
      </w:r>
      <w:r w:rsidR="003050FA" w:rsidRPr="003050FA">
        <w:t>zakła</w:t>
      </w:r>
      <w:r w:rsidR="00032155">
        <w:t>-</w:t>
      </w:r>
      <w:r w:rsidR="003050FA" w:rsidRPr="003050FA">
        <w:t>d</w:t>
      </w:r>
      <w:r w:rsidR="00032155">
        <w:t>ów</w:t>
      </w:r>
      <w:r w:rsidR="003050FA" w:rsidRPr="003050FA">
        <w:t xml:space="preserve"> stacjonarn</w:t>
      </w:r>
      <w:r w:rsidR="008A45D8">
        <w:t>ej</w:t>
      </w:r>
      <w:r w:rsidR="003050FA" w:rsidRPr="003050FA">
        <w:t xml:space="preserve"> pomocy społecznej, które dysponowały </w:t>
      </w:r>
      <w:r w:rsidR="00032155">
        <w:t>8,</w:t>
      </w:r>
      <w:r w:rsidR="00067EC1">
        <w:t>5</w:t>
      </w:r>
      <w:r w:rsidR="003050FA" w:rsidRPr="003050FA">
        <w:t xml:space="preserve"> tys. miejsc, przebywało w nich </w:t>
      </w:r>
      <w:r w:rsidR="00067EC1">
        <w:t>7,6</w:t>
      </w:r>
      <w:r w:rsidR="00032155">
        <w:t xml:space="preserve"> tys.</w:t>
      </w:r>
      <w:r w:rsidR="003050FA" w:rsidRPr="003050FA">
        <w:t xml:space="preserve"> mieszkańców. Liczba zakładów </w:t>
      </w:r>
      <w:r w:rsidR="003C03FD">
        <w:br/>
      </w:r>
      <w:r w:rsidR="003050FA" w:rsidRPr="003050FA">
        <w:t>stacjonarn</w:t>
      </w:r>
      <w:r w:rsidR="008A45D8">
        <w:t>ej</w:t>
      </w:r>
      <w:r w:rsidR="003050FA" w:rsidRPr="003050FA">
        <w:t xml:space="preserve"> pomocy społecznej w porównaniu </w:t>
      </w:r>
      <w:r w:rsidR="00032155">
        <w:br/>
      </w:r>
      <w:r w:rsidR="003050FA" w:rsidRPr="003050FA">
        <w:t>z 201</w:t>
      </w:r>
      <w:r w:rsidR="00C7709F">
        <w:t>9</w:t>
      </w:r>
      <w:r w:rsidR="003050FA" w:rsidRPr="003050FA">
        <w:t xml:space="preserve"> r. </w:t>
      </w:r>
      <w:r w:rsidR="00067EC1">
        <w:t>nie zmieniła się</w:t>
      </w:r>
      <w:r w:rsidR="003050FA" w:rsidRPr="003050FA">
        <w:t xml:space="preserve">, liczba miejsc w tych </w:t>
      </w:r>
      <w:r w:rsidR="003050FA" w:rsidRPr="00032155">
        <w:t xml:space="preserve">zakładach </w:t>
      </w:r>
      <w:r w:rsidR="00B44963">
        <w:t xml:space="preserve">wzrosła </w:t>
      </w:r>
      <w:r w:rsidR="003050FA" w:rsidRPr="00032155">
        <w:t xml:space="preserve">o </w:t>
      </w:r>
      <w:r w:rsidR="00032155" w:rsidRPr="00032155">
        <w:t>0,</w:t>
      </w:r>
      <w:r w:rsidR="00C7709F">
        <w:t>2</w:t>
      </w:r>
      <w:r w:rsidR="003050FA" w:rsidRPr="00032155">
        <w:t xml:space="preserve">%, a mieszkańców </w:t>
      </w:r>
      <w:r w:rsidR="00B44963">
        <w:t xml:space="preserve">zmniejszyła się </w:t>
      </w:r>
      <w:r w:rsidR="003050FA" w:rsidRPr="00032155">
        <w:t xml:space="preserve">o </w:t>
      </w:r>
      <w:r w:rsidR="00C7709F">
        <w:t>6,9</w:t>
      </w:r>
      <w:r w:rsidR="003050FA" w:rsidRPr="00032155">
        <w:t>%.</w:t>
      </w:r>
    </w:p>
    <w:p w:rsidR="00BA3CAA" w:rsidRDefault="00B46B1A" w:rsidP="004D2C9F">
      <w:pPr>
        <w:spacing w:after="0"/>
        <w:rPr>
          <w:shd w:val="clear" w:color="auto" w:fill="FFFFFF"/>
        </w:rPr>
      </w:pPr>
      <w:r w:rsidRPr="007D4E5E">
        <w:rPr>
          <w:b/>
          <w:noProof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44EFC4AC" wp14:editId="3D58C1E4">
                <wp:simplePos x="0" y="0"/>
                <wp:positionH relativeFrom="column">
                  <wp:posOffset>5219700</wp:posOffset>
                </wp:positionH>
                <wp:positionV relativeFrom="page">
                  <wp:posOffset>561975</wp:posOffset>
                </wp:positionV>
                <wp:extent cx="1781175" cy="1358900"/>
                <wp:effectExtent l="0" t="0" r="0" b="0"/>
                <wp:wrapTight wrapText="bothSides">
                  <wp:wrapPolygon edited="0">
                    <wp:start x="693" y="0"/>
                    <wp:lineTo x="693" y="21196"/>
                    <wp:lineTo x="20791" y="21196"/>
                    <wp:lineTo x="20791" y="0"/>
                    <wp:lineTo x="69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D616D2" w:rsidRDefault="001E1621" w:rsidP="00334C6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końcu 20</w:t>
                            </w:r>
                            <w:r w:rsidR="0038795E">
                              <w:t>20</w:t>
                            </w:r>
                            <w:r>
                              <w:t xml:space="preserve"> r. m.in. </w:t>
                            </w:r>
                            <w:r>
                              <w:br/>
                              <w:t>w związku z obserwowanymi zmianami demograficznymi wśród placówek stacjonarn</w:t>
                            </w:r>
                            <w:r w:rsidR="008A45D8">
                              <w:t>ej</w:t>
                            </w:r>
                            <w:r>
                              <w:t xml:space="preserve"> pomocy społecznej najwięcej było zakładów przeznaczonych dla osób </w:t>
                            </w:r>
                            <w:r w:rsidR="009E4F6F">
                              <w:br/>
                            </w:r>
                            <w:r>
                              <w:t>w podeszłym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C4AC" id="Pole tekstowe 16" o:spid="_x0000_s1030" type="#_x0000_t202" style="position:absolute;margin-left:411pt;margin-top:44.25pt;width:140.25pt;height:107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" filled="f" stroked="f">
                <v:textbox>
                  <w:txbxContent>
                    <w:p w:rsidR="001E1621" w:rsidRPr="00D616D2" w:rsidRDefault="001E1621" w:rsidP="00334C6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końcu 20</w:t>
                      </w:r>
                      <w:r w:rsidR="0038795E">
                        <w:t>20</w:t>
                      </w:r>
                      <w:r>
                        <w:t xml:space="preserve"> r. m.in. </w:t>
                      </w:r>
                      <w:r>
                        <w:br/>
                        <w:t>w związku z obserwowanymi zmianami demograficznymi wśród placówek stacjonarn</w:t>
                      </w:r>
                      <w:r w:rsidR="008A45D8">
                        <w:t>ej</w:t>
                      </w:r>
                      <w:r>
                        <w:t xml:space="preserve"> pomocy społecznej najwięcej było zakładów przeznaczonych dla osób </w:t>
                      </w:r>
                      <w:r w:rsidR="009E4F6F">
                        <w:br/>
                      </w:r>
                      <w:r>
                        <w:t>w podeszłym wiek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3BD7">
        <w:rPr>
          <w:shd w:val="clear" w:color="auto" w:fill="FFFFFF"/>
        </w:rPr>
        <w:t>Na terenie woj. dolnośląskiego na koniec 20</w:t>
      </w:r>
      <w:r w:rsidR="00C7709F">
        <w:rPr>
          <w:shd w:val="clear" w:color="auto" w:fill="FFFFFF"/>
        </w:rPr>
        <w:t>20</w:t>
      </w:r>
      <w:r w:rsidR="00503BD7">
        <w:rPr>
          <w:shd w:val="clear" w:color="auto" w:fill="FFFFFF"/>
        </w:rPr>
        <w:t xml:space="preserve"> r. działało 11</w:t>
      </w:r>
      <w:r w:rsidR="00DC4286">
        <w:rPr>
          <w:shd w:val="clear" w:color="auto" w:fill="FFFFFF"/>
        </w:rPr>
        <w:t>9</w:t>
      </w:r>
      <w:r w:rsidR="00503BD7">
        <w:rPr>
          <w:shd w:val="clear" w:color="auto" w:fill="FFFFFF"/>
        </w:rPr>
        <w:t xml:space="preserve"> placówek stacjonarn</w:t>
      </w:r>
      <w:r w:rsidR="008A45D8">
        <w:rPr>
          <w:shd w:val="clear" w:color="auto" w:fill="FFFFFF"/>
        </w:rPr>
        <w:t>ej</w:t>
      </w:r>
      <w:r w:rsidR="00503BD7">
        <w:rPr>
          <w:shd w:val="clear" w:color="auto" w:fill="FFFFFF"/>
        </w:rPr>
        <w:t xml:space="preserve"> pomocy społecznej</w:t>
      </w:r>
      <w:r w:rsidR="00FA7225">
        <w:rPr>
          <w:shd w:val="clear" w:color="auto" w:fill="FFFFFF"/>
        </w:rPr>
        <w:t xml:space="preserve"> (tj. 6,</w:t>
      </w:r>
      <w:r w:rsidR="00C7709F">
        <w:rPr>
          <w:shd w:val="clear" w:color="auto" w:fill="FFFFFF"/>
        </w:rPr>
        <w:t>4</w:t>
      </w:r>
      <w:r w:rsidR="00FA7225">
        <w:rPr>
          <w:shd w:val="clear" w:color="auto" w:fill="FFFFFF"/>
        </w:rPr>
        <w:t>% placówek działających w Polsce)</w:t>
      </w:r>
      <w:r w:rsidR="00503BD7">
        <w:rPr>
          <w:shd w:val="clear" w:color="auto" w:fill="FFFFFF"/>
        </w:rPr>
        <w:t xml:space="preserve">. </w:t>
      </w:r>
      <w:r w:rsidR="000D6F4B">
        <w:rPr>
          <w:shd w:val="clear" w:color="auto" w:fill="FFFFFF"/>
        </w:rPr>
        <w:t>Najwięcej placówek było w mieście Wrocławiu oraz w powiecie kłodzkim odpowiednio 22 i 12</w:t>
      </w:r>
      <w:r w:rsidR="000D6F4B" w:rsidRPr="00FA7225">
        <w:rPr>
          <w:spacing w:val="-2"/>
          <w:shd w:val="clear" w:color="auto" w:fill="FFFFFF"/>
        </w:rPr>
        <w:t xml:space="preserve">. </w:t>
      </w:r>
      <w:r w:rsidR="00503BD7" w:rsidRPr="00FA7225">
        <w:rPr>
          <w:spacing w:val="-2"/>
          <w:shd w:val="clear" w:color="auto" w:fill="FFFFFF"/>
        </w:rPr>
        <w:t>Biorąc pod uwagę rodzaj usług</w:t>
      </w:r>
      <w:r w:rsidR="00AA030D" w:rsidRPr="00FA7225">
        <w:rPr>
          <w:spacing w:val="-2"/>
          <w:shd w:val="clear" w:color="auto" w:fill="FFFFFF"/>
        </w:rPr>
        <w:t>,</w:t>
      </w:r>
      <w:r w:rsidR="00503BD7" w:rsidRPr="00FA7225">
        <w:rPr>
          <w:spacing w:val="-2"/>
          <w:shd w:val="clear" w:color="auto" w:fill="FFFFFF"/>
        </w:rPr>
        <w:t xml:space="preserve"> najwięcej w województwie funkcjonowało placówek świadczących usługi opiekuńcze dla </w:t>
      </w:r>
      <w:r w:rsidR="003C03FD">
        <w:rPr>
          <w:spacing w:val="-2"/>
          <w:shd w:val="clear" w:color="auto" w:fill="FFFFFF"/>
        </w:rPr>
        <w:t>osób w </w:t>
      </w:r>
      <w:r w:rsidR="00EB266D" w:rsidRPr="00FA7225">
        <w:rPr>
          <w:spacing w:val="-2"/>
          <w:shd w:val="clear" w:color="auto" w:fill="FFFFFF"/>
        </w:rPr>
        <w:t>podeszłym wieku, których w 201</w:t>
      </w:r>
      <w:r w:rsidR="00D96E37">
        <w:rPr>
          <w:spacing w:val="-2"/>
          <w:shd w:val="clear" w:color="auto" w:fill="FFFFFF"/>
        </w:rPr>
        <w:t>9</w:t>
      </w:r>
      <w:r w:rsidR="00EB266D" w:rsidRPr="00FA7225">
        <w:rPr>
          <w:spacing w:val="-2"/>
          <w:shd w:val="clear" w:color="auto" w:fill="FFFFFF"/>
        </w:rPr>
        <w:t xml:space="preserve"> r. było 3</w:t>
      </w:r>
      <w:r w:rsidR="00C7709F">
        <w:rPr>
          <w:spacing w:val="-2"/>
          <w:shd w:val="clear" w:color="auto" w:fill="FFFFFF"/>
        </w:rPr>
        <w:t>9</w:t>
      </w:r>
      <w:r w:rsidR="00EB266D" w:rsidRPr="00FA7225">
        <w:rPr>
          <w:spacing w:val="-2"/>
          <w:shd w:val="clear" w:color="auto" w:fill="FFFFFF"/>
        </w:rPr>
        <w:t>,</w:t>
      </w:r>
      <w:r w:rsidR="00EB266D">
        <w:rPr>
          <w:shd w:val="clear" w:color="auto" w:fill="FFFFFF"/>
        </w:rPr>
        <w:t xml:space="preserve"> tj. o </w:t>
      </w:r>
      <w:r w:rsidR="00D96E37">
        <w:rPr>
          <w:shd w:val="clear" w:color="auto" w:fill="FFFFFF"/>
        </w:rPr>
        <w:t>2</w:t>
      </w:r>
      <w:r w:rsidR="00EB266D">
        <w:rPr>
          <w:shd w:val="clear" w:color="auto" w:fill="FFFFFF"/>
        </w:rPr>
        <w:t xml:space="preserve"> placów</w:t>
      </w:r>
      <w:r w:rsidR="00D96E37">
        <w:rPr>
          <w:shd w:val="clear" w:color="auto" w:fill="FFFFFF"/>
        </w:rPr>
        <w:t>ki</w:t>
      </w:r>
      <w:r w:rsidR="00EB266D">
        <w:rPr>
          <w:shd w:val="clear" w:color="auto" w:fill="FFFFFF"/>
        </w:rPr>
        <w:t xml:space="preserve"> więcej niż w 201</w:t>
      </w:r>
      <w:r w:rsidR="00C7709F">
        <w:rPr>
          <w:shd w:val="clear" w:color="auto" w:fill="FFFFFF"/>
        </w:rPr>
        <w:t>9</w:t>
      </w:r>
      <w:r w:rsidR="00EB266D">
        <w:rPr>
          <w:shd w:val="clear" w:color="auto" w:fill="FFFFFF"/>
        </w:rPr>
        <w:t xml:space="preserve"> r.</w:t>
      </w:r>
      <w:r w:rsidR="003C03FD">
        <w:rPr>
          <w:shd w:val="clear" w:color="auto" w:fill="FFFFFF"/>
        </w:rPr>
        <w:t xml:space="preserve"> W </w:t>
      </w:r>
      <w:r w:rsidR="00AA030D">
        <w:rPr>
          <w:shd w:val="clear" w:color="auto" w:fill="FFFFFF"/>
        </w:rPr>
        <w:t>województwie stosunkowo dużo było również placówek dla osób przewlekle somatycznie chorych (2</w:t>
      </w:r>
      <w:r w:rsidR="00D96E37">
        <w:rPr>
          <w:shd w:val="clear" w:color="auto" w:fill="FFFFFF"/>
        </w:rPr>
        <w:t>6</w:t>
      </w:r>
      <w:r w:rsidR="00AA030D">
        <w:rPr>
          <w:shd w:val="clear" w:color="auto" w:fill="FFFFFF"/>
        </w:rPr>
        <w:t xml:space="preserve"> </w:t>
      </w:r>
      <w:r w:rsidR="00C7709F" w:rsidRPr="00C7709F">
        <w:rPr>
          <w:shd w:val="clear" w:color="auto" w:fill="FFFFFF"/>
        </w:rPr>
        <w:t>i ich liczba na przestrzeni roku nie zmieniła się</w:t>
      </w:r>
      <w:r w:rsidR="00AA030D">
        <w:rPr>
          <w:shd w:val="clear" w:color="auto" w:fill="FFFFFF"/>
        </w:rPr>
        <w:t xml:space="preserve">), bezdomnych (22 </w:t>
      </w:r>
      <w:r w:rsidR="00C7709F">
        <w:rPr>
          <w:shd w:val="clear" w:color="auto" w:fill="FFFFFF"/>
        </w:rPr>
        <w:t>– tyle samo co rok wcześniej</w:t>
      </w:r>
      <w:r w:rsidR="00AA030D">
        <w:rPr>
          <w:shd w:val="clear" w:color="auto" w:fill="FFFFFF"/>
        </w:rPr>
        <w:t>) oraz dorosłych niep</w:t>
      </w:r>
      <w:r w:rsidR="00C7709F">
        <w:rPr>
          <w:shd w:val="clear" w:color="auto" w:fill="FFFFFF"/>
        </w:rPr>
        <w:t>e</w:t>
      </w:r>
      <w:r w:rsidR="00316376">
        <w:rPr>
          <w:shd w:val="clear" w:color="auto" w:fill="FFFFFF"/>
        </w:rPr>
        <w:t>łnosprawnych intelektualnie (14</w:t>
      </w:r>
      <w:r w:rsidR="00C7709F">
        <w:rPr>
          <w:shd w:val="clear" w:color="auto" w:fill="FFFFFF"/>
        </w:rPr>
        <w:t xml:space="preserve"> wobec 15</w:t>
      </w:r>
      <w:r w:rsidR="00AA030D">
        <w:rPr>
          <w:shd w:val="clear" w:color="auto" w:fill="FFFFFF"/>
        </w:rPr>
        <w:t xml:space="preserve"> w 201</w:t>
      </w:r>
      <w:r w:rsidR="00C7709F">
        <w:rPr>
          <w:shd w:val="clear" w:color="auto" w:fill="FFFFFF"/>
        </w:rPr>
        <w:t>9</w:t>
      </w:r>
      <w:r w:rsidR="00AA030D">
        <w:rPr>
          <w:shd w:val="clear" w:color="auto" w:fill="FFFFFF"/>
        </w:rPr>
        <w:t xml:space="preserve"> r.).</w:t>
      </w:r>
    </w:p>
    <w:p w:rsidR="000C51D9" w:rsidRDefault="000C51D9" w:rsidP="004D2C9F">
      <w:pPr>
        <w:spacing w:after="0"/>
        <w:rPr>
          <w:shd w:val="clear" w:color="auto" w:fill="FFFFFF"/>
        </w:rPr>
      </w:pPr>
      <w:r w:rsidRPr="000C51D9">
        <w:rPr>
          <w:shd w:val="clear" w:color="auto" w:fill="FFFFFF"/>
        </w:rPr>
        <w:t>Placówki stacjonarne</w:t>
      </w:r>
      <w:r w:rsidR="008A45D8">
        <w:rPr>
          <w:shd w:val="clear" w:color="auto" w:fill="FFFFFF"/>
        </w:rPr>
        <w:t>j</w:t>
      </w:r>
      <w:r w:rsidRPr="000C51D9">
        <w:rPr>
          <w:shd w:val="clear" w:color="auto" w:fill="FFFFFF"/>
        </w:rPr>
        <w:t xml:space="preserve"> pomocy społecznej działające na terenie województwa na koniec 20</w:t>
      </w:r>
      <w:r w:rsidR="006458D5">
        <w:rPr>
          <w:shd w:val="clear" w:color="auto" w:fill="FFFFFF"/>
        </w:rPr>
        <w:t>20</w:t>
      </w:r>
      <w:r w:rsidR="00B84D7C">
        <w:rPr>
          <w:shd w:val="clear" w:color="auto" w:fill="FFFFFF"/>
        </w:rPr>
        <w:t> </w:t>
      </w:r>
      <w:r w:rsidRPr="000C51D9">
        <w:rPr>
          <w:shd w:val="clear" w:color="auto" w:fill="FFFFFF"/>
        </w:rPr>
        <w:t>r. oferowały 8,</w:t>
      </w:r>
      <w:r w:rsidR="006458D5">
        <w:rPr>
          <w:shd w:val="clear" w:color="auto" w:fill="FFFFFF"/>
        </w:rPr>
        <w:t>5</w:t>
      </w:r>
      <w:r w:rsidRPr="000C51D9">
        <w:rPr>
          <w:shd w:val="clear" w:color="auto" w:fill="FFFFFF"/>
        </w:rPr>
        <w:t xml:space="preserve"> tys. miejsc dla pensjonariuszy. W skali roku liczba ta zwiększyła się </w:t>
      </w:r>
      <w:r w:rsidR="00B84D7C">
        <w:rPr>
          <w:shd w:val="clear" w:color="auto" w:fill="FFFFFF"/>
        </w:rPr>
        <w:br/>
      </w:r>
      <w:r w:rsidRPr="000C51D9">
        <w:rPr>
          <w:shd w:val="clear" w:color="auto" w:fill="FFFFFF"/>
        </w:rPr>
        <w:t xml:space="preserve">o </w:t>
      </w:r>
      <w:r w:rsidR="003A2824">
        <w:rPr>
          <w:shd w:val="clear" w:color="auto" w:fill="FFFFFF"/>
        </w:rPr>
        <w:t>18 miejsc</w:t>
      </w:r>
      <w:r w:rsidRPr="000C51D9">
        <w:rPr>
          <w:shd w:val="clear" w:color="auto" w:fill="FFFFFF"/>
        </w:rPr>
        <w:t>.</w:t>
      </w:r>
    </w:p>
    <w:p w:rsidR="000C51D9" w:rsidRPr="00517B6B" w:rsidRDefault="00C8473A" w:rsidP="00836552">
      <w:pPr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26CFC111" wp14:editId="0B2E5E3B">
                <wp:simplePos x="0" y="0"/>
                <wp:positionH relativeFrom="column">
                  <wp:posOffset>5229225</wp:posOffset>
                </wp:positionH>
                <wp:positionV relativeFrom="paragraph">
                  <wp:posOffset>11609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FC0280">
                            <w:pPr>
                              <w:pStyle w:val="tekstzboku"/>
                            </w:pPr>
                            <w:r>
                              <w:t>Osoby w wieku 60 lat i więcej stanowiły blisko 62% ogółu mieszkańców stacjonarn</w:t>
                            </w:r>
                            <w:r w:rsidR="008A45D8">
                              <w:t>ej</w:t>
                            </w:r>
                            <w:r>
                              <w:t xml:space="preserve"> pomocy społecz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C111" id="_x0000_s1031" type="#_x0000_t202" style="position:absolute;margin-left:411.75pt;margin-top:9.15pt;width:135.85pt;height:82.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" filled="f" stroked="f">
                <v:textbox>
                  <w:txbxContent>
                    <w:p w:rsidR="001E1621" w:rsidRPr="00632154" w:rsidRDefault="001E1621" w:rsidP="00FC0280">
                      <w:pPr>
                        <w:pStyle w:val="tekstzboku"/>
                      </w:pPr>
                      <w:r>
                        <w:t>Osoby w wieku 60 lat i więcej stanowiły blisko 62% ogółu mieszkańców stacjonarn</w:t>
                      </w:r>
                      <w:r w:rsidR="008A45D8">
                        <w:t>ej</w:t>
                      </w:r>
                      <w:r>
                        <w:t xml:space="preserve"> pomocy społeczne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51D9" w:rsidRPr="000C51D9">
        <w:rPr>
          <w:shd w:val="clear" w:color="auto" w:fill="FFFFFF"/>
        </w:rPr>
        <w:t>W końcu 20</w:t>
      </w:r>
      <w:r w:rsidR="003A2824">
        <w:rPr>
          <w:shd w:val="clear" w:color="auto" w:fill="FFFFFF"/>
        </w:rPr>
        <w:t>20</w:t>
      </w:r>
      <w:r w:rsidR="000C51D9" w:rsidRPr="000C51D9">
        <w:rPr>
          <w:shd w:val="clear" w:color="auto" w:fill="FFFFFF"/>
        </w:rPr>
        <w:t xml:space="preserve"> r. w placówkach przebywało łącznie </w:t>
      </w:r>
      <w:r w:rsidR="003A2824">
        <w:rPr>
          <w:shd w:val="clear" w:color="auto" w:fill="FFFFFF"/>
        </w:rPr>
        <w:t>7,6</w:t>
      </w:r>
      <w:r w:rsidR="000C51D9" w:rsidRPr="000C51D9">
        <w:rPr>
          <w:shd w:val="clear" w:color="auto" w:fill="FFFFFF"/>
        </w:rPr>
        <w:t xml:space="preserve"> tys</w:t>
      </w:r>
      <w:r w:rsidR="000C51D9">
        <w:rPr>
          <w:shd w:val="clear" w:color="auto" w:fill="FFFFFF"/>
        </w:rPr>
        <w:t xml:space="preserve">. pensjonariuszy (z czego ponad </w:t>
      </w:r>
      <w:r w:rsidR="000C51D9" w:rsidRPr="000C51D9">
        <w:rPr>
          <w:shd w:val="clear" w:color="auto" w:fill="FFFFFF"/>
        </w:rPr>
        <w:t xml:space="preserve">połowę </w:t>
      </w:r>
      <w:r w:rsidR="00D8264A">
        <w:rPr>
          <w:shd w:val="clear" w:color="auto" w:fill="FFFFFF"/>
        </w:rPr>
        <w:t>(</w:t>
      </w:r>
      <w:r w:rsidR="00F37513">
        <w:rPr>
          <w:shd w:val="clear" w:color="auto" w:fill="FFFFFF"/>
        </w:rPr>
        <w:t>52,8</w:t>
      </w:r>
      <w:r w:rsidR="00D8264A">
        <w:rPr>
          <w:shd w:val="clear" w:color="auto" w:fill="FFFFFF"/>
        </w:rPr>
        <w:t xml:space="preserve">%) </w:t>
      </w:r>
      <w:r w:rsidR="00A85592">
        <w:rPr>
          <w:shd w:val="clear" w:color="auto" w:fill="FFFFFF"/>
        </w:rPr>
        <w:t>stanowili mężczyźni). Ogólna</w:t>
      </w:r>
      <w:r w:rsidR="000C51D9" w:rsidRPr="000C51D9">
        <w:rPr>
          <w:shd w:val="clear" w:color="auto" w:fill="FFFFFF"/>
        </w:rPr>
        <w:t xml:space="preserve"> liczba </w:t>
      </w:r>
      <w:r w:rsidR="00A85592">
        <w:rPr>
          <w:shd w:val="clear" w:color="auto" w:fill="FFFFFF"/>
        </w:rPr>
        <w:t xml:space="preserve">mieszkańców </w:t>
      </w:r>
      <w:r w:rsidR="00D8264A">
        <w:rPr>
          <w:shd w:val="clear" w:color="auto" w:fill="FFFFFF"/>
        </w:rPr>
        <w:t>w stosunku do</w:t>
      </w:r>
      <w:r w:rsidR="000C51D9" w:rsidRPr="000C51D9">
        <w:rPr>
          <w:shd w:val="clear" w:color="auto" w:fill="FFFFFF"/>
        </w:rPr>
        <w:t xml:space="preserve"> 201</w:t>
      </w:r>
      <w:r w:rsidR="00F37513">
        <w:rPr>
          <w:shd w:val="clear" w:color="auto" w:fill="FFFFFF"/>
        </w:rPr>
        <w:t>9</w:t>
      </w:r>
      <w:r w:rsidR="000C51D9" w:rsidRPr="000C51D9">
        <w:rPr>
          <w:shd w:val="clear" w:color="auto" w:fill="FFFFFF"/>
        </w:rPr>
        <w:t xml:space="preserve"> r. </w:t>
      </w:r>
      <w:r w:rsidR="00372928">
        <w:rPr>
          <w:shd w:val="clear" w:color="auto" w:fill="FFFFFF"/>
        </w:rPr>
        <w:t>zmniejszyła</w:t>
      </w:r>
      <w:r w:rsidR="000C51D9">
        <w:rPr>
          <w:shd w:val="clear" w:color="auto" w:fill="FFFFFF"/>
        </w:rPr>
        <w:t xml:space="preserve"> się o </w:t>
      </w:r>
      <w:r w:rsidR="00F37513">
        <w:rPr>
          <w:shd w:val="clear" w:color="auto" w:fill="FFFFFF"/>
        </w:rPr>
        <w:t>559</w:t>
      </w:r>
      <w:r w:rsidR="00372928">
        <w:rPr>
          <w:shd w:val="clear" w:color="auto" w:fill="FFFFFF"/>
        </w:rPr>
        <w:t xml:space="preserve"> osób</w:t>
      </w:r>
      <w:r w:rsidR="000C51D9" w:rsidRPr="000C51D9">
        <w:rPr>
          <w:shd w:val="clear" w:color="auto" w:fill="FFFFFF"/>
        </w:rPr>
        <w:t xml:space="preserve">. </w:t>
      </w:r>
      <w:r w:rsidR="000C51D9" w:rsidRPr="0038795E">
        <w:rPr>
          <w:shd w:val="clear" w:color="auto" w:fill="FFFFFF"/>
        </w:rPr>
        <w:t>Biorąc pod uwagę typ placów</w:t>
      </w:r>
      <w:r w:rsidR="00250F7F" w:rsidRPr="0038795E">
        <w:rPr>
          <w:shd w:val="clear" w:color="auto" w:fill="FFFFFF"/>
        </w:rPr>
        <w:t>ek</w:t>
      </w:r>
      <w:r w:rsidR="000C51D9" w:rsidRPr="0038795E">
        <w:rPr>
          <w:shd w:val="clear" w:color="auto" w:fill="FFFFFF"/>
        </w:rPr>
        <w:t xml:space="preserve">, najwięcej mieszkańców odnotowano w placówkach dla osób </w:t>
      </w:r>
      <w:r w:rsidR="00D8264A" w:rsidRPr="0038795E">
        <w:rPr>
          <w:shd w:val="clear" w:color="auto" w:fill="FFFFFF"/>
        </w:rPr>
        <w:t>przewlekl</w:t>
      </w:r>
      <w:r w:rsidR="00F37513" w:rsidRPr="0038795E">
        <w:rPr>
          <w:shd w:val="clear" w:color="auto" w:fill="FFFFFF"/>
        </w:rPr>
        <w:t>e somatycznie chorych</w:t>
      </w:r>
      <w:r w:rsidR="0038795E" w:rsidRPr="0038795E">
        <w:rPr>
          <w:shd w:val="clear" w:color="auto" w:fill="FFFFFF"/>
        </w:rPr>
        <w:t xml:space="preserve"> (27,5% ogółu)</w:t>
      </w:r>
      <w:r w:rsidR="000C51D9" w:rsidRPr="0038795E">
        <w:rPr>
          <w:shd w:val="clear" w:color="auto" w:fill="FFFFFF"/>
        </w:rPr>
        <w:t xml:space="preserve">. </w:t>
      </w:r>
      <w:r w:rsidR="00250F7F" w:rsidRPr="00517B6B">
        <w:rPr>
          <w:shd w:val="clear" w:color="auto" w:fill="FFFFFF"/>
        </w:rPr>
        <w:t>Wśród mieszkańców domów i zakładów stacjonarn</w:t>
      </w:r>
      <w:r w:rsidR="007B717B" w:rsidRPr="00517B6B">
        <w:rPr>
          <w:shd w:val="clear" w:color="auto" w:fill="FFFFFF"/>
        </w:rPr>
        <w:t>ych</w:t>
      </w:r>
      <w:r w:rsidR="00250F7F" w:rsidRPr="00517B6B">
        <w:rPr>
          <w:shd w:val="clear" w:color="auto" w:fill="FFFFFF"/>
        </w:rPr>
        <w:t xml:space="preserve"> pomocy społecznej </w:t>
      </w:r>
      <w:r w:rsidR="00961C40" w:rsidRPr="00517B6B">
        <w:rPr>
          <w:shd w:val="clear" w:color="auto" w:fill="FFFFFF"/>
        </w:rPr>
        <w:t>blisko</w:t>
      </w:r>
      <w:r w:rsidR="00A85592" w:rsidRPr="00517B6B">
        <w:rPr>
          <w:shd w:val="clear" w:color="auto" w:fill="FFFFFF"/>
        </w:rPr>
        <w:t xml:space="preserve"> 6</w:t>
      </w:r>
      <w:r w:rsidR="00961C40" w:rsidRPr="00517B6B">
        <w:rPr>
          <w:shd w:val="clear" w:color="auto" w:fill="FFFFFF"/>
        </w:rPr>
        <w:t>2</w:t>
      </w:r>
      <w:r w:rsidR="00A85592" w:rsidRPr="00517B6B">
        <w:rPr>
          <w:shd w:val="clear" w:color="auto" w:fill="FFFFFF"/>
        </w:rPr>
        <w:t xml:space="preserve">% pensjonariuszy stanowiły osoby w wieku 60 lat </w:t>
      </w:r>
      <w:r w:rsidR="00250F7F" w:rsidRPr="00517B6B">
        <w:rPr>
          <w:shd w:val="clear" w:color="auto" w:fill="FFFFFF"/>
        </w:rPr>
        <w:t xml:space="preserve">i </w:t>
      </w:r>
      <w:r w:rsidR="00A85592" w:rsidRPr="00517B6B">
        <w:rPr>
          <w:shd w:val="clear" w:color="auto" w:fill="FFFFFF"/>
        </w:rPr>
        <w:t xml:space="preserve">więcej. Z kolei, dzieci i młodzież do 18 roku życia stanowiły zaledwie </w:t>
      </w:r>
      <w:r w:rsidR="00372928" w:rsidRPr="00517B6B">
        <w:rPr>
          <w:shd w:val="clear" w:color="auto" w:fill="FFFFFF"/>
        </w:rPr>
        <w:t>3</w:t>
      </w:r>
      <w:r w:rsidR="00A85592" w:rsidRPr="00517B6B">
        <w:rPr>
          <w:shd w:val="clear" w:color="auto" w:fill="FFFFFF"/>
        </w:rPr>
        <w:t>% ogółu mieszkańców.</w:t>
      </w:r>
    </w:p>
    <w:p w:rsidR="00562A01" w:rsidRDefault="00732305" w:rsidP="004D2C9F">
      <w:pPr>
        <w:spacing w:after="0"/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3F8B9C03" wp14:editId="69ED0703">
                <wp:simplePos x="0" y="0"/>
                <wp:positionH relativeFrom="column">
                  <wp:posOffset>5232400</wp:posOffset>
                </wp:positionH>
                <wp:positionV relativeFrom="paragraph">
                  <wp:posOffset>254000</wp:posOffset>
                </wp:positionV>
                <wp:extent cx="1725295" cy="1092200"/>
                <wp:effectExtent l="0" t="0" r="0" b="0"/>
                <wp:wrapTight wrapText="bothSides">
                  <wp:wrapPolygon edited="0">
                    <wp:start x="715" y="0"/>
                    <wp:lineTo x="715" y="21098"/>
                    <wp:lineTo x="20749" y="21098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C6533A" w:rsidP="007D4107">
                            <w:pPr>
                              <w:pStyle w:val="tekstzboku"/>
                            </w:pPr>
                            <w:r>
                              <w:t>2,6</w:t>
                            </w:r>
                            <w:r w:rsidR="001E1621">
                              <w:t xml:space="preserve">% pensjonariuszy zwolnionych było </w:t>
                            </w:r>
                            <w:r w:rsidR="009E4F6F">
                              <w:br/>
                            </w:r>
                            <w:r w:rsidR="001E1621">
                              <w:t xml:space="preserve">z odpłatności za pobyt </w:t>
                            </w:r>
                            <w:r w:rsidR="009E4F6F">
                              <w:br/>
                            </w:r>
                            <w:r w:rsidR="001E1621">
                              <w:t>w placówkach stacjonarn</w:t>
                            </w:r>
                            <w:r w:rsidR="008A45D8">
                              <w:t>ej</w:t>
                            </w:r>
                            <w:r w:rsidR="001E1621">
                              <w:t xml:space="preserve"> pomocy społecznej (przed rokiem </w:t>
                            </w:r>
                            <w:r>
                              <w:t>3,0</w:t>
                            </w:r>
                            <w:r w:rsidR="001E1621">
                              <w:t xml:space="preserve">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9C03" id="Pole tekstowe 13" o:spid="_x0000_s1032" type="#_x0000_t202" style="position:absolute;margin-left:412pt;margin-top:20pt;width:135.85pt;height:86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" filled="f" stroked="f">
                <v:textbox>
                  <w:txbxContent>
                    <w:p w:rsidR="001E1621" w:rsidRPr="00632154" w:rsidRDefault="00C6533A" w:rsidP="007D4107">
                      <w:pPr>
                        <w:pStyle w:val="tekstzboku"/>
                      </w:pPr>
                      <w:r>
                        <w:t>2,6</w:t>
                      </w:r>
                      <w:r w:rsidR="001E1621">
                        <w:t xml:space="preserve">% pensjonariuszy zwolnionych było </w:t>
                      </w:r>
                      <w:r w:rsidR="009E4F6F">
                        <w:br/>
                      </w:r>
                      <w:r w:rsidR="001E1621">
                        <w:t xml:space="preserve">z odpłatności za pobyt </w:t>
                      </w:r>
                      <w:r w:rsidR="009E4F6F">
                        <w:br/>
                      </w:r>
                      <w:r w:rsidR="001E1621">
                        <w:t>w placówkach stacjonarn</w:t>
                      </w:r>
                      <w:r w:rsidR="008A45D8">
                        <w:t>ej</w:t>
                      </w:r>
                      <w:r w:rsidR="001E1621">
                        <w:t xml:space="preserve"> pomocy społecznej (przed rokiem </w:t>
                      </w:r>
                      <w:r>
                        <w:t>3,0</w:t>
                      </w:r>
                      <w:r w:rsidR="001E1621">
                        <w:t xml:space="preserve">%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2A01">
        <w:rPr>
          <w:shd w:val="clear" w:color="auto" w:fill="FFFFFF"/>
        </w:rPr>
        <w:t>Na koniec 20</w:t>
      </w:r>
      <w:r w:rsidR="0038795E">
        <w:rPr>
          <w:shd w:val="clear" w:color="auto" w:fill="FFFFFF"/>
        </w:rPr>
        <w:t>20</w:t>
      </w:r>
      <w:r w:rsidR="00562A01">
        <w:rPr>
          <w:shd w:val="clear" w:color="auto" w:fill="FFFFFF"/>
        </w:rPr>
        <w:t xml:space="preserve"> r. </w:t>
      </w:r>
      <w:r w:rsidR="00562A01" w:rsidRPr="00562A01">
        <w:rPr>
          <w:shd w:val="clear" w:color="auto" w:fill="FFFFFF"/>
        </w:rPr>
        <w:t xml:space="preserve">w województwie </w:t>
      </w:r>
      <w:r w:rsidR="00562A01">
        <w:rPr>
          <w:shd w:val="clear" w:color="auto" w:fill="FFFFFF"/>
        </w:rPr>
        <w:t>dolnośląskim</w:t>
      </w:r>
      <w:r w:rsidR="00562A01" w:rsidRPr="00562A01">
        <w:rPr>
          <w:shd w:val="clear" w:color="auto" w:fill="FFFFFF"/>
        </w:rPr>
        <w:t xml:space="preserve"> na umieszczenie w placówkach </w:t>
      </w:r>
      <w:r w:rsidR="00562A01">
        <w:rPr>
          <w:shd w:val="clear" w:color="auto" w:fill="FFFFFF"/>
        </w:rPr>
        <w:t>stacjonarn</w:t>
      </w:r>
      <w:r w:rsidR="008A45D8">
        <w:rPr>
          <w:shd w:val="clear" w:color="auto" w:fill="FFFFFF"/>
        </w:rPr>
        <w:t>ej</w:t>
      </w:r>
      <w:r w:rsidR="00562A01">
        <w:rPr>
          <w:shd w:val="clear" w:color="auto" w:fill="FFFFFF"/>
        </w:rPr>
        <w:t xml:space="preserve"> pomocy społecznej </w:t>
      </w:r>
      <w:r w:rsidR="00562A01" w:rsidRPr="00562A01">
        <w:rPr>
          <w:shd w:val="clear" w:color="auto" w:fill="FFFFFF"/>
        </w:rPr>
        <w:t>oczekiwał</w:t>
      </w:r>
      <w:r w:rsidR="00316376">
        <w:rPr>
          <w:shd w:val="clear" w:color="auto" w:fill="FFFFFF"/>
        </w:rPr>
        <w:t>o</w:t>
      </w:r>
      <w:r w:rsidR="00562A01" w:rsidRPr="00562A01">
        <w:rPr>
          <w:shd w:val="clear" w:color="auto" w:fill="FFFFFF"/>
        </w:rPr>
        <w:t xml:space="preserve"> </w:t>
      </w:r>
      <w:r w:rsidR="0038795E">
        <w:rPr>
          <w:shd w:val="clear" w:color="auto" w:fill="FFFFFF"/>
        </w:rPr>
        <w:t>521</w:t>
      </w:r>
      <w:r w:rsidR="00372928">
        <w:rPr>
          <w:shd w:val="clear" w:color="auto" w:fill="FFFFFF"/>
        </w:rPr>
        <w:t xml:space="preserve"> </w:t>
      </w:r>
      <w:r w:rsidR="00562A01" w:rsidRPr="00562A01">
        <w:rPr>
          <w:shd w:val="clear" w:color="auto" w:fill="FFFFFF"/>
        </w:rPr>
        <w:t>os</w:t>
      </w:r>
      <w:r w:rsidR="0038795E">
        <w:rPr>
          <w:shd w:val="clear" w:color="auto" w:fill="FFFFFF"/>
        </w:rPr>
        <w:t>ób</w:t>
      </w:r>
      <w:r w:rsidR="00562A01" w:rsidRPr="00562A01">
        <w:rPr>
          <w:shd w:val="clear" w:color="auto" w:fill="FFFFFF"/>
        </w:rPr>
        <w:t xml:space="preserve">, podczas gdy rok wcześniej </w:t>
      </w:r>
      <w:r w:rsidR="00372928">
        <w:rPr>
          <w:shd w:val="clear" w:color="auto" w:fill="FFFFFF"/>
        </w:rPr>
        <w:t>6</w:t>
      </w:r>
      <w:r w:rsidR="0038795E">
        <w:rPr>
          <w:shd w:val="clear" w:color="auto" w:fill="FFFFFF"/>
        </w:rPr>
        <w:t>73</w:t>
      </w:r>
      <w:r w:rsidR="00286239">
        <w:rPr>
          <w:shd w:val="clear" w:color="auto" w:fill="FFFFFF"/>
        </w:rPr>
        <w:t xml:space="preserve"> os</w:t>
      </w:r>
      <w:r w:rsidR="0038795E">
        <w:rPr>
          <w:shd w:val="clear" w:color="auto" w:fill="FFFFFF"/>
        </w:rPr>
        <w:t>oby</w:t>
      </w:r>
      <w:r w:rsidR="00562A01">
        <w:rPr>
          <w:shd w:val="clear" w:color="auto" w:fill="FFFFFF"/>
        </w:rPr>
        <w:t>.</w:t>
      </w:r>
    </w:p>
    <w:p w:rsidR="000A512F" w:rsidRDefault="00562A01" w:rsidP="004D2C9F">
      <w:pPr>
        <w:spacing w:after="0"/>
        <w:rPr>
          <w:shd w:val="clear" w:color="auto" w:fill="FFFFFF"/>
        </w:rPr>
      </w:pPr>
      <w:r w:rsidRPr="00562A01">
        <w:rPr>
          <w:shd w:val="clear" w:color="auto" w:fill="FFFFFF"/>
        </w:rPr>
        <w:t xml:space="preserve">Zdecydowana większość pensjonariuszy placówek </w:t>
      </w:r>
      <w:r>
        <w:rPr>
          <w:shd w:val="clear" w:color="auto" w:fill="FFFFFF"/>
        </w:rPr>
        <w:t>stacjonarn</w:t>
      </w:r>
      <w:r w:rsidR="008A45D8">
        <w:rPr>
          <w:shd w:val="clear" w:color="auto" w:fill="FFFFFF"/>
        </w:rPr>
        <w:t>ej</w:t>
      </w:r>
      <w:r>
        <w:rPr>
          <w:shd w:val="clear" w:color="auto" w:fill="FFFFFF"/>
        </w:rPr>
        <w:t xml:space="preserve"> pomocy społecznej </w:t>
      </w:r>
      <w:r w:rsidRPr="00562A01">
        <w:rPr>
          <w:shd w:val="clear" w:color="auto" w:fill="FFFFFF"/>
        </w:rPr>
        <w:t>przynajmniej w części partycypowała w finansowaniu swoj</w:t>
      </w:r>
      <w:r>
        <w:rPr>
          <w:shd w:val="clear" w:color="auto" w:fill="FFFFFF"/>
        </w:rPr>
        <w:t xml:space="preserve">ego pobytu w zakładzie. Odsetek </w:t>
      </w:r>
      <w:r w:rsidRPr="00562A01">
        <w:rPr>
          <w:shd w:val="clear" w:color="auto" w:fill="FFFFFF"/>
        </w:rPr>
        <w:t>mieszkańców, którzy uiszczali opłatę</w:t>
      </w:r>
      <w:r w:rsidR="007B717B">
        <w:rPr>
          <w:shd w:val="clear" w:color="auto" w:fill="FFFFFF"/>
        </w:rPr>
        <w:t>, przynajmniej w części,</w:t>
      </w:r>
      <w:r w:rsidRPr="00562A01">
        <w:rPr>
          <w:shd w:val="clear" w:color="auto" w:fill="FFFFFF"/>
        </w:rPr>
        <w:t xml:space="preserve"> za pobyt z dochodów w</w:t>
      </w:r>
      <w:r>
        <w:rPr>
          <w:shd w:val="clear" w:color="auto" w:fill="FFFFFF"/>
        </w:rPr>
        <w:t xml:space="preserve">łasnych (np. własnej emerytury, </w:t>
      </w:r>
      <w:r w:rsidRPr="00562A01">
        <w:rPr>
          <w:shd w:val="clear" w:color="auto" w:fill="FFFFFF"/>
        </w:rPr>
        <w:t xml:space="preserve">renty, zasiłku stałego) </w:t>
      </w:r>
      <w:r w:rsidR="00717DE1">
        <w:rPr>
          <w:shd w:val="clear" w:color="auto" w:fill="FFFFFF"/>
        </w:rPr>
        <w:t>z</w:t>
      </w:r>
      <w:r w:rsidR="00163527">
        <w:rPr>
          <w:shd w:val="clear" w:color="auto" w:fill="FFFFFF"/>
        </w:rPr>
        <w:t>mniejszył</w:t>
      </w:r>
      <w:r w:rsidRPr="00562A01">
        <w:rPr>
          <w:shd w:val="clear" w:color="auto" w:fill="FFFFFF"/>
        </w:rPr>
        <w:t xml:space="preserve"> się </w:t>
      </w:r>
      <w:r w:rsidR="00717DE1">
        <w:rPr>
          <w:shd w:val="clear" w:color="auto" w:fill="FFFFFF"/>
        </w:rPr>
        <w:t xml:space="preserve">w skali roku </w:t>
      </w:r>
      <w:r w:rsidRPr="00562A01">
        <w:rPr>
          <w:shd w:val="clear" w:color="auto" w:fill="FFFFFF"/>
        </w:rPr>
        <w:t xml:space="preserve">z </w:t>
      </w:r>
      <w:r w:rsidR="00163527">
        <w:rPr>
          <w:shd w:val="clear" w:color="auto" w:fill="FFFFFF"/>
        </w:rPr>
        <w:t>85,4</w:t>
      </w:r>
      <w:r>
        <w:rPr>
          <w:shd w:val="clear" w:color="auto" w:fill="FFFFFF"/>
        </w:rPr>
        <w:t xml:space="preserve">% w </w:t>
      </w:r>
      <w:r w:rsidR="00717DE1">
        <w:rPr>
          <w:shd w:val="clear" w:color="auto" w:fill="FFFFFF"/>
        </w:rPr>
        <w:t xml:space="preserve">końcu </w:t>
      </w:r>
      <w:r>
        <w:rPr>
          <w:shd w:val="clear" w:color="auto" w:fill="FFFFFF"/>
        </w:rPr>
        <w:t>20</w:t>
      </w:r>
      <w:r w:rsidR="00163527">
        <w:rPr>
          <w:shd w:val="clear" w:color="auto" w:fill="FFFFFF"/>
        </w:rPr>
        <w:t>19</w:t>
      </w:r>
      <w:r w:rsidR="00B84D7C">
        <w:rPr>
          <w:shd w:val="clear" w:color="auto" w:fill="FFFFFF"/>
        </w:rPr>
        <w:t> </w:t>
      </w:r>
      <w:r>
        <w:rPr>
          <w:shd w:val="clear" w:color="auto" w:fill="FFFFFF"/>
        </w:rPr>
        <w:t xml:space="preserve">r. do </w:t>
      </w:r>
      <w:r w:rsidR="00163527">
        <w:rPr>
          <w:shd w:val="clear" w:color="auto" w:fill="FFFFFF"/>
        </w:rPr>
        <w:t>84,6</w:t>
      </w:r>
      <w:r>
        <w:rPr>
          <w:shd w:val="clear" w:color="auto" w:fill="FFFFFF"/>
        </w:rPr>
        <w:t xml:space="preserve">% na koniec </w:t>
      </w:r>
      <w:r w:rsidRPr="00562A01">
        <w:rPr>
          <w:shd w:val="clear" w:color="auto" w:fill="FFFFFF"/>
        </w:rPr>
        <w:t>20</w:t>
      </w:r>
      <w:r w:rsidR="00163527">
        <w:rPr>
          <w:shd w:val="clear" w:color="auto" w:fill="FFFFFF"/>
        </w:rPr>
        <w:t>20</w:t>
      </w:r>
      <w:r w:rsidRPr="00562A01">
        <w:rPr>
          <w:shd w:val="clear" w:color="auto" w:fill="FFFFFF"/>
        </w:rPr>
        <w:t xml:space="preserve"> r. </w:t>
      </w:r>
      <w:r w:rsidR="00286239">
        <w:rPr>
          <w:shd w:val="clear" w:color="auto" w:fill="FFFFFF"/>
        </w:rPr>
        <w:t>Ponadto</w:t>
      </w:r>
      <w:r w:rsidR="007B717B">
        <w:rPr>
          <w:shd w:val="clear" w:color="auto" w:fill="FFFFFF"/>
        </w:rPr>
        <w:t xml:space="preserve"> w końcu 20</w:t>
      </w:r>
      <w:r w:rsidR="00163527">
        <w:rPr>
          <w:shd w:val="clear" w:color="auto" w:fill="FFFFFF"/>
        </w:rPr>
        <w:t>20</w:t>
      </w:r>
      <w:r w:rsidR="007B717B">
        <w:rPr>
          <w:shd w:val="clear" w:color="auto" w:fill="FFFFFF"/>
        </w:rPr>
        <w:t xml:space="preserve"> r.</w:t>
      </w:r>
      <w:r w:rsidR="00286239">
        <w:rPr>
          <w:shd w:val="clear" w:color="auto" w:fill="FFFFFF"/>
        </w:rPr>
        <w:t xml:space="preserve"> </w:t>
      </w:r>
      <w:r w:rsidR="00946C0A">
        <w:rPr>
          <w:shd w:val="clear" w:color="auto" w:fill="FFFFFF"/>
        </w:rPr>
        <w:t>5,</w:t>
      </w:r>
      <w:r w:rsidR="00163527">
        <w:rPr>
          <w:shd w:val="clear" w:color="auto" w:fill="FFFFFF"/>
        </w:rPr>
        <w:t>7</w:t>
      </w:r>
      <w:r w:rsidR="00286239">
        <w:rPr>
          <w:shd w:val="clear" w:color="auto" w:fill="FFFFFF"/>
        </w:rPr>
        <w:t>% podopiecznych zakładów stacjonarn</w:t>
      </w:r>
      <w:r w:rsidR="008A45D8">
        <w:rPr>
          <w:shd w:val="clear" w:color="auto" w:fill="FFFFFF"/>
        </w:rPr>
        <w:t>ej</w:t>
      </w:r>
      <w:r w:rsidR="00286239">
        <w:rPr>
          <w:shd w:val="clear" w:color="auto" w:fill="FFFFFF"/>
        </w:rPr>
        <w:t xml:space="preserve"> pomocy społecznej opłacała pobyt w pełnej wysokości (wobec </w:t>
      </w:r>
      <w:r w:rsidR="00163527">
        <w:rPr>
          <w:shd w:val="clear" w:color="auto" w:fill="FFFFFF"/>
        </w:rPr>
        <w:t>5,0</w:t>
      </w:r>
      <w:r w:rsidR="00664B8F">
        <w:rPr>
          <w:shd w:val="clear" w:color="auto" w:fill="FFFFFF"/>
        </w:rPr>
        <w:t>% w końcu 201</w:t>
      </w:r>
      <w:r w:rsidR="00163527">
        <w:rPr>
          <w:shd w:val="clear" w:color="auto" w:fill="FFFFFF"/>
        </w:rPr>
        <w:t>9</w:t>
      </w:r>
      <w:r w:rsidR="00B84D7C">
        <w:rPr>
          <w:shd w:val="clear" w:color="auto" w:fill="FFFFFF"/>
        </w:rPr>
        <w:t> </w:t>
      </w:r>
      <w:r w:rsidR="00664B8F">
        <w:rPr>
          <w:shd w:val="clear" w:color="auto" w:fill="FFFFFF"/>
        </w:rPr>
        <w:t xml:space="preserve">r.). Wśród mieszkańców zakładów były </w:t>
      </w:r>
      <w:r w:rsidR="00692DDD">
        <w:rPr>
          <w:shd w:val="clear" w:color="auto" w:fill="FFFFFF"/>
        </w:rPr>
        <w:t xml:space="preserve">również </w:t>
      </w:r>
      <w:r w:rsidR="00664B8F">
        <w:rPr>
          <w:shd w:val="clear" w:color="auto" w:fill="FFFFFF"/>
        </w:rPr>
        <w:t>osoby zwolnione z odpłatności; w końcu 20</w:t>
      </w:r>
      <w:r w:rsidR="00163527">
        <w:rPr>
          <w:shd w:val="clear" w:color="auto" w:fill="FFFFFF"/>
        </w:rPr>
        <w:t>20</w:t>
      </w:r>
      <w:r w:rsidR="00664B8F">
        <w:rPr>
          <w:shd w:val="clear" w:color="auto" w:fill="FFFFFF"/>
        </w:rPr>
        <w:t xml:space="preserve"> r. był</w:t>
      </w:r>
      <w:r w:rsidR="00946C0A">
        <w:rPr>
          <w:shd w:val="clear" w:color="auto" w:fill="FFFFFF"/>
        </w:rPr>
        <w:t>o</w:t>
      </w:r>
      <w:r w:rsidR="00664B8F">
        <w:rPr>
          <w:shd w:val="clear" w:color="auto" w:fill="FFFFFF"/>
        </w:rPr>
        <w:t xml:space="preserve"> </w:t>
      </w:r>
      <w:r w:rsidR="00163527">
        <w:rPr>
          <w:shd w:val="clear" w:color="auto" w:fill="FFFFFF"/>
        </w:rPr>
        <w:t>197</w:t>
      </w:r>
      <w:r w:rsidR="00664B8F">
        <w:rPr>
          <w:shd w:val="clear" w:color="auto" w:fill="FFFFFF"/>
        </w:rPr>
        <w:t xml:space="preserve"> taki</w:t>
      </w:r>
      <w:r w:rsidR="00946C0A">
        <w:rPr>
          <w:shd w:val="clear" w:color="auto" w:fill="FFFFFF"/>
        </w:rPr>
        <w:t>ch</w:t>
      </w:r>
      <w:r w:rsidR="00664B8F">
        <w:rPr>
          <w:shd w:val="clear" w:color="auto" w:fill="FFFFFF"/>
        </w:rPr>
        <w:t xml:space="preserve"> os</w:t>
      </w:r>
      <w:r w:rsidR="00946C0A">
        <w:rPr>
          <w:shd w:val="clear" w:color="auto" w:fill="FFFFFF"/>
        </w:rPr>
        <w:t>ób</w:t>
      </w:r>
      <w:r w:rsidR="00664B8F">
        <w:rPr>
          <w:shd w:val="clear" w:color="auto" w:fill="FFFFFF"/>
        </w:rPr>
        <w:t xml:space="preserve"> wobec </w:t>
      </w:r>
      <w:r w:rsidR="00163527">
        <w:rPr>
          <w:shd w:val="clear" w:color="auto" w:fill="FFFFFF"/>
        </w:rPr>
        <w:t>247</w:t>
      </w:r>
      <w:r w:rsidR="00664B8F">
        <w:rPr>
          <w:shd w:val="clear" w:color="auto" w:fill="FFFFFF"/>
        </w:rPr>
        <w:t xml:space="preserve"> os</w:t>
      </w:r>
      <w:r w:rsidR="001B5359">
        <w:rPr>
          <w:shd w:val="clear" w:color="auto" w:fill="FFFFFF"/>
        </w:rPr>
        <w:t>ób</w:t>
      </w:r>
      <w:r w:rsidR="00664B8F">
        <w:rPr>
          <w:shd w:val="clear" w:color="auto" w:fill="FFFFFF"/>
        </w:rPr>
        <w:t xml:space="preserve"> w końcu 201</w:t>
      </w:r>
      <w:r w:rsidR="00163527">
        <w:rPr>
          <w:shd w:val="clear" w:color="auto" w:fill="FFFFFF"/>
        </w:rPr>
        <w:t>9</w:t>
      </w:r>
      <w:r w:rsidR="00664B8F">
        <w:rPr>
          <w:shd w:val="clear" w:color="auto" w:fill="FFFFFF"/>
        </w:rPr>
        <w:t xml:space="preserve"> r. </w:t>
      </w:r>
    </w:p>
    <w:p w:rsidR="005C26FE" w:rsidRDefault="005C26FE" w:rsidP="004D2C9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Przeciętny pobyt pensjonariusza w placówkach stacjonarn</w:t>
      </w:r>
      <w:r w:rsidR="008A45D8">
        <w:rPr>
          <w:shd w:val="clear" w:color="auto" w:fill="FFFFFF"/>
        </w:rPr>
        <w:t>ej</w:t>
      </w:r>
      <w:r>
        <w:rPr>
          <w:shd w:val="clear" w:color="auto" w:fill="FFFFFF"/>
        </w:rPr>
        <w:t xml:space="preserve"> pomocy społecznej</w:t>
      </w:r>
      <w:r w:rsidR="00E35E53">
        <w:rPr>
          <w:shd w:val="clear" w:color="auto" w:fill="FFFFFF"/>
        </w:rPr>
        <w:t xml:space="preserve"> wyniósł </w:t>
      </w:r>
      <w:r w:rsidR="000D6F4B">
        <w:rPr>
          <w:shd w:val="clear" w:color="auto" w:fill="FFFFFF"/>
        </w:rPr>
        <w:t>2</w:t>
      </w:r>
      <w:r w:rsidR="00163527">
        <w:rPr>
          <w:shd w:val="clear" w:color="auto" w:fill="FFFFFF"/>
        </w:rPr>
        <w:t>54</w:t>
      </w:r>
      <w:r w:rsidR="000D6F4B">
        <w:rPr>
          <w:shd w:val="clear" w:color="auto" w:fill="FFFFFF"/>
        </w:rPr>
        <w:t xml:space="preserve"> dni.</w:t>
      </w:r>
    </w:p>
    <w:p w:rsidR="00163527" w:rsidRDefault="00163527" w:rsidP="004D2C9F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W ciągu całego roku 2020 spośród ogółu mieszkańców placówek u 15,1% osób zdiagnozowano COVID-19, a 174 osoby z tego powodu zmarły.</w:t>
      </w:r>
    </w:p>
    <w:p w:rsidR="00C22105" w:rsidRDefault="007B717B" w:rsidP="000D6F4B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Instytucjonalna piecza z</w:t>
      </w:r>
      <w:r w:rsidR="00DC7AF9">
        <w:rPr>
          <w:rFonts w:ascii="Fira Sans" w:hAnsi="Fira Sans"/>
          <w:b/>
          <w:noProof/>
          <w:spacing w:val="-2"/>
          <w:szCs w:val="19"/>
        </w:rPr>
        <w:t>astępcza</w:t>
      </w:r>
    </w:p>
    <w:p w:rsidR="00982B17" w:rsidRDefault="00C95EDB" w:rsidP="004D2C9F">
      <w:pPr>
        <w:rPr>
          <w:shd w:val="clear" w:color="auto" w:fill="FFFFFF"/>
        </w:rPr>
      </w:pPr>
      <w:r>
        <w:rPr>
          <w:shd w:val="clear" w:color="auto" w:fill="FFFFFF"/>
        </w:rPr>
        <w:t>Instytucjonalna piecza zastępcza</w:t>
      </w:r>
      <w:r w:rsidR="007A335C">
        <w:rPr>
          <w:shd w:val="clear" w:color="auto" w:fill="FFFFFF"/>
        </w:rPr>
        <w:t>, sprawowana w formie placówek opiekuńczo-wychowawczych, regionalnej placówki opiekuńczo-terapeutycznej czy interwencyjnego ośrodka preadopcyjnego</w:t>
      </w:r>
      <w:r w:rsidR="00C051B6">
        <w:rPr>
          <w:shd w:val="clear" w:color="auto" w:fill="FFFFFF"/>
        </w:rPr>
        <w:t xml:space="preserve"> (w woj. dolnośląskim nie działają regionalne placówki opiekuńczo-terapeutyczne oraz interwencyjne ośrodki preadopcyjne)</w:t>
      </w:r>
      <w:r w:rsidR="007A335C">
        <w:rPr>
          <w:shd w:val="clear" w:color="auto" w:fill="FFFFFF"/>
        </w:rPr>
        <w:t xml:space="preserve">, </w:t>
      </w:r>
      <w:r w:rsidR="00145BA7">
        <w:rPr>
          <w:shd w:val="clear" w:color="auto" w:fill="FFFFFF"/>
        </w:rPr>
        <w:t>zapewnia opiekę dzieciom</w:t>
      </w:r>
      <w:r>
        <w:rPr>
          <w:shd w:val="clear" w:color="auto" w:fill="FFFFFF"/>
        </w:rPr>
        <w:t xml:space="preserve"> </w:t>
      </w:r>
      <w:r w:rsidR="00145BA7">
        <w:rPr>
          <w:shd w:val="clear" w:color="auto" w:fill="FFFFFF"/>
        </w:rPr>
        <w:t xml:space="preserve">m.in. pozbawionym całkowitej lub częściowej opieki rodzicielskiej, </w:t>
      </w:r>
      <w:r w:rsidR="00B216C6">
        <w:rPr>
          <w:shd w:val="clear" w:color="auto" w:fill="FFFFFF"/>
        </w:rPr>
        <w:t>wymaga</w:t>
      </w:r>
      <w:r w:rsidR="002B04F3">
        <w:rPr>
          <w:shd w:val="clear" w:color="auto" w:fill="FFFFFF"/>
        </w:rPr>
        <w:t>jącym specjalistycznej opieki i </w:t>
      </w:r>
      <w:r w:rsidR="00B216C6">
        <w:rPr>
          <w:shd w:val="clear" w:color="auto" w:fill="FFFFFF"/>
        </w:rPr>
        <w:t>rehabilitacji czy oczekującym na przysposobienie w rodzinnej pieczy zastępczej.</w:t>
      </w:r>
      <w:r w:rsidR="007C20D5">
        <w:rPr>
          <w:shd w:val="clear" w:color="auto" w:fill="FFFFFF"/>
        </w:rPr>
        <w:t xml:space="preserve"> </w:t>
      </w:r>
    </w:p>
    <w:p w:rsidR="00982B17" w:rsidRPr="00032155" w:rsidRDefault="00732305" w:rsidP="004D2C9F">
      <w:pPr>
        <w:pStyle w:val="LID"/>
        <w:ind w:left="3892" w:hanging="3828"/>
        <w:rPr>
          <w:color w:val="FF0000"/>
        </w:rPr>
      </w:pPr>
      <w:r w:rsidRPr="00633014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74464" behindDoc="1" locked="0" layoutInCell="1" allowOverlap="1" wp14:anchorId="25308752" wp14:editId="51C42590">
                <wp:simplePos x="0" y="0"/>
                <wp:positionH relativeFrom="column">
                  <wp:posOffset>5267325</wp:posOffset>
                </wp:positionH>
                <wp:positionV relativeFrom="paragraph">
                  <wp:posOffset>132588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694C7F">
                            <w:pPr>
                              <w:pStyle w:val="tekstzboku"/>
                            </w:pPr>
                            <w:r>
                              <w:t>W woj. dolnośląskim najwięcej było placówek</w:t>
                            </w:r>
                            <w:r w:rsidR="00160782">
                              <w:t xml:space="preserve"> opiekuńczo-wychowawczych typu </w:t>
                            </w:r>
                            <w:r>
                              <w:t xml:space="preserve">socjalizacyj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8752" id="Pole tekstowe 18" o:spid="_x0000_s1033" type="#_x0000_t202" style="position:absolute;left:0;text-align:left;margin-left:414.75pt;margin-top:104.4pt;width:135.85pt;height:82.5pt;z-index:-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tyEwIAAAE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" filled="f" stroked="f">
                <v:textbox>
                  <w:txbxContent>
                    <w:p w:rsidR="001E1621" w:rsidRPr="00632154" w:rsidRDefault="001E1621" w:rsidP="00694C7F">
                      <w:pPr>
                        <w:pStyle w:val="tekstzboku"/>
                      </w:pPr>
                      <w:r>
                        <w:t>W woj. dolnośląskim najwięcej było placówek</w:t>
                      </w:r>
                      <w:r w:rsidR="00160782">
                        <w:t xml:space="preserve"> opiekuńczo-wychowawczych typu </w:t>
                      </w:r>
                      <w:r>
                        <w:t xml:space="preserve">socjalizacyjneg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239B" w:rsidRPr="00A5371B">
        <w:rPr>
          <w:rFonts w:asciiTheme="minorHAnsi" w:hAnsiTheme="minorHAnsi"/>
          <w:color w:val="001D77"/>
          <w:sz w:val="22"/>
        </w:rPr>
        <w:drawing>
          <wp:anchor distT="0" distB="0" distL="114300" distR="114300" simplePos="0" relativeHeight="251792896" behindDoc="0" locked="0" layoutInCell="1" allowOverlap="1" wp14:anchorId="172EE5EF" wp14:editId="7D37BF56">
            <wp:simplePos x="0" y="0"/>
            <wp:positionH relativeFrom="column">
              <wp:posOffset>229326</wp:posOffset>
            </wp:positionH>
            <wp:positionV relativeFrom="paragraph">
              <wp:posOffset>233680</wp:posOffset>
            </wp:positionV>
            <wp:extent cx="342900" cy="333375"/>
            <wp:effectExtent l="0" t="0" r="0" b="9525"/>
            <wp:wrapNone/>
            <wp:docPr id="29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780" w:rsidRPr="00074DD8"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125FB00" wp14:editId="091B1469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364740" cy="1193800"/>
                <wp:effectExtent l="0" t="0" r="0" b="63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93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7876B0" w:rsidRDefault="00A42342" w:rsidP="00982B17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0</w:t>
                            </w:r>
                            <w:r w:rsidR="001E16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1E1621" w:rsidRPr="00074DD8" w:rsidRDefault="001E1621" w:rsidP="00982B17">
                            <w:pPr>
                              <w:pStyle w:val="tekstnaniebieskimtle"/>
                              <w:spacing w:before="16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zrostu liczby placówek opiekuńczo-wychowawcz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FB00" id="_x0000_s1034" type="#_x0000_t202" style="position:absolute;left:0;text-align:left;margin-left:0;margin-top:.95pt;width:186.2pt;height:9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" fillcolor="#001d77" stroked="f">
                <v:textbox>
                  <w:txbxContent>
                    <w:p w:rsidR="001E1621" w:rsidRPr="007876B0" w:rsidRDefault="00A42342" w:rsidP="00982B17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0</w:t>
                      </w:r>
                      <w:r w:rsidR="001E16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1E1621" w:rsidRPr="00074DD8" w:rsidRDefault="001E1621" w:rsidP="00982B17">
                      <w:pPr>
                        <w:pStyle w:val="tekstnaniebieskimtle"/>
                        <w:spacing w:before="16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zrostu liczby placówek opiekuńczo-wychowawczych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B17" w:rsidRPr="003050FA">
        <w:t>Według stanu w dniu 31 grudnia 20</w:t>
      </w:r>
      <w:r w:rsidR="00A42342">
        <w:t>20</w:t>
      </w:r>
      <w:r w:rsidR="00982B17" w:rsidRPr="003050FA">
        <w:t xml:space="preserve"> r. na terenie </w:t>
      </w:r>
      <w:r w:rsidR="00982B17">
        <w:t>woj. dolnośląskiego</w:t>
      </w:r>
      <w:r w:rsidR="00982B17" w:rsidRPr="003050FA">
        <w:t xml:space="preserve"> działał</w:t>
      </w:r>
      <w:r w:rsidR="00982B17">
        <w:t>o</w:t>
      </w:r>
      <w:r w:rsidR="00982B17" w:rsidRPr="003050FA">
        <w:t xml:space="preserve"> </w:t>
      </w:r>
      <w:r w:rsidR="00676108">
        <w:t>1</w:t>
      </w:r>
      <w:r w:rsidR="00A42342">
        <w:t>49</w:t>
      </w:r>
      <w:r w:rsidR="00982B17">
        <w:t xml:space="preserve"> </w:t>
      </w:r>
      <w:r w:rsidR="0017351E">
        <w:br/>
      </w:r>
      <w:r w:rsidR="00676108">
        <w:t>placówek opiekuńczo-wychowawczych</w:t>
      </w:r>
      <w:r w:rsidR="007A1E48">
        <w:t xml:space="preserve"> (wobec 1</w:t>
      </w:r>
      <w:r w:rsidR="0096239B">
        <w:t>3</w:t>
      </w:r>
      <w:r w:rsidR="00A42342">
        <w:t>8</w:t>
      </w:r>
      <w:r w:rsidR="0096239B">
        <w:t xml:space="preserve"> </w:t>
      </w:r>
      <w:r w:rsidR="007A1E48">
        <w:t>rok wcześniej)</w:t>
      </w:r>
      <w:r w:rsidR="00982B17" w:rsidRPr="003050FA">
        <w:t xml:space="preserve">, które dysponowały </w:t>
      </w:r>
      <w:r w:rsidR="00353BC5">
        <w:t>2,0</w:t>
      </w:r>
      <w:r w:rsidR="00982B17" w:rsidRPr="003050FA">
        <w:t xml:space="preserve"> tys. miejsc, </w:t>
      </w:r>
      <w:r w:rsidR="00353BC5">
        <w:t xml:space="preserve">a </w:t>
      </w:r>
      <w:r w:rsidR="00982B17" w:rsidRPr="003050FA">
        <w:t xml:space="preserve">przebywało w nich </w:t>
      </w:r>
      <w:r w:rsidR="00353BC5">
        <w:t>1,</w:t>
      </w:r>
      <w:r w:rsidR="00A42342">
        <w:t>9</w:t>
      </w:r>
      <w:r w:rsidR="00982B17">
        <w:t xml:space="preserve"> tys.</w:t>
      </w:r>
      <w:r w:rsidR="00982B17" w:rsidRPr="003050FA">
        <w:t xml:space="preserve"> </w:t>
      </w:r>
      <w:r w:rsidR="0017351E">
        <w:br/>
      </w:r>
      <w:r w:rsidR="00982B17" w:rsidRPr="003050FA">
        <w:t xml:space="preserve">mieszkańców. </w:t>
      </w:r>
      <w:r w:rsidR="00353BC5">
        <w:t>W</w:t>
      </w:r>
      <w:r w:rsidR="00982B17" w:rsidRPr="003050FA">
        <w:t xml:space="preserve"> porównaniu z 201</w:t>
      </w:r>
      <w:r w:rsidR="00A42342">
        <w:t>9</w:t>
      </w:r>
      <w:r w:rsidR="00982B17" w:rsidRPr="003050FA">
        <w:t xml:space="preserve"> r. zwiększyła się o </w:t>
      </w:r>
      <w:r w:rsidR="00A42342">
        <w:t>2,6</w:t>
      </w:r>
      <w:r w:rsidR="00353BC5">
        <w:t>%</w:t>
      </w:r>
      <w:r w:rsidR="00982B17" w:rsidRPr="003050FA">
        <w:t xml:space="preserve"> liczba miejsc w tych </w:t>
      </w:r>
      <w:r w:rsidR="00353BC5">
        <w:t xml:space="preserve">placówkach, przy jednoczesnym </w:t>
      </w:r>
      <w:r w:rsidR="00A42342">
        <w:t>wzroście ich wychowanków o 8,0</w:t>
      </w:r>
      <w:r w:rsidR="00982B17" w:rsidRPr="00032155">
        <w:t>%.</w:t>
      </w:r>
    </w:p>
    <w:p w:rsidR="00771850" w:rsidRPr="00747AFE" w:rsidRDefault="00745781" w:rsidP="004D2C9F">
      <w:pPr>
        <w:rPr>
          <w:shd w:val="clear" w:color="auto" w:fill="FFFFFF"/>
        </w:rPr>
      </w:pPr>
      <w:r w:rsidRPr="00747AFE">
        <w:rPr>
          <w:shd w:val="clear" w:color="auto" w:fill="FFFFFF"/>
        </w:rPr>
        <w:t>Na koniec 20</w:t>
      </w:r>
      <w:r w:rsidR="00A42342">
        <w:rPr>
          <w:shd w:val="clear" w:color="auto" w:fill="FFFFFF"/>
        </w:rPr>
        <w:t>20</w:t>
      </w:r>
      <w:r w:rsidRPr="00747AFE">
        <w:rPr>
          <w:shd w:val="clear" w:color="auto" w:fill="FFFFFF"/>
        </w:rPr>
        <w:t xml:space="preserve"> r. </w:t>
      </w:r>
      <w:r w:rsidR="00771850" w:rsidRPr="00747AFE">
        <w:rPr>
          <w:shd w:val="clear" w:color="auto" w:fill="FFFFFF"/>
        </w:rPr>
        <w:t xml:space="preserve">w woj. dolnośląskim funkcjonowało </w:t>
      </w:r>
      <w:r w:rsidR="00A42342">
        <w:rPr>
          <w:shd w:val="clear" w:color="auto" w:fill="FFFFFF"/>
        </w:rPr>
        <w:t>12,4</w:t>
      </w:r>
      <w:r w:rsidR="00F72643" w:rsidRPr="00747AFE">
        <w:rPr>
          <w:shd w:val="clear" w:color="auto" w:fill="FFFFFF"/>
        </w:rPr>
        <w:t xml:space="preserve">% </w:t>
      </w:r>
      <w:r w:rsidR="00747AFE" w:rsidRPr="00747AFE">
        <w:rPr>
          <w:shd w:val="clear" w:color="auto" w:fill="FFFFFF"/>
        </w:rPr>
        <w:t xml:space="preserve">ogółu </w:t>
      </w:r>
      <w:r w:rsidR="00771850" w:rsidRPr="00747AFE">
        <w:rPr>
          <w:shd w:val="clear" w:color="auto" w:fill="FFFFFF"/>
        </w:rPr>
        <w:t>placówek opiekuńczo-wychowawczych</w:t>
      </w:r>
      <w:r w:rsidR="00F72643" w:rsidRPr="00747AFE">
        <w:rPr>
          <w:shd w:val="clear" w:color="auto" w:fill="FFFFFF"/>
        </w:rPr>
        <w:t xml:space="preserve"> zlokalizowanych </w:t>
      </w:r>
      <w:r w:rsidR="00E355F3" w:rsidRPr="00747AFE">
        <w:rPr>
          <w:shd w:val="clear" w:color="auto" w:fill="FFFFFF"/>
        </w:rPr>
        <w:t>w kraju</w:t>
      </w:r>
      <w:r w:rsidR="00771850" w:rsidRPr="00747AFE">
        <w:rPr>
          <w:shd w:val="clear" w:color="auto" w:fill="FFFFFF"/>
        </w:rPr>
        <w:t xml:space="preserve">. </w:t>
      </w:r>
      <w:r w:rsidR="000A2D50">
        <w:rPr>
          <w:shd w:val="clear" w:color="auto" w:fill="FFFFFF"/>
        </w:rPr>
        <w:t>Najwięcej znajdowało się w mieście Wrocławiu (3</w:t>
      </w:r>
      <w:r w:rsidR="00A42342">
        <w:rPr>
          <w:shd w:val="clear" w:color="auto" w:fill="FFFFFF"/>
        </w:rPr>
        <w:t>5</w:t>
      </w:r>
      <w:r w:rsidR="000A2D50">
        <w:rPr>
          <w:shd w:val="clear" w:color="auto" w:fill="FFFFFF"/>
        </w:rPr>
        <w:t xml:space="preserve">) </w:t>
      </w:r>
      <w:r w:rsidR="000A2D50">
        <w:rPr>
          <w:shd w:val="clear" w:color="auto" w:fill="FFFFFF"/>
        </w:rPr>
        <w:br/>
        <w:t>i Wałbrzychu (1</w:t>
      </w:r>
      <w:r w:rsidR="00A42342">
        <w:rPr>
          <w:shd w:val="clear" w:color="auto" w:fill="FFFFFF"/>
        </w:rPr>
        <w:t>0</w:t>
      </w:r>
      <w:r w:rsidR="000A2D50">
        <w:rPr>
          <w:shd w:val="clear" w:color="auto" w:fill="FFFFFF"/>
        </w:rPr>
        <w:t xml:space="preserve">) oraz powiecie kłodzkim (15). </w:t>
      </w:r>
      <w:r w:rsidRPr="00747AFE">
        <w:rPr>
          <w:shd w:val="clear" w:color="auto" w:fill="FFFFFF"/>
        </w:rPr>
        <w:t xml:space="preserve">Biorąc pod uwagę </w:t>
      </w:r>
      <w:r w:rsidR="00771850" w:rsidRPr="00747AFE">
        <w:rPr>
          <w:shd w:val="clear" w:color="auto" w:fill="FFFFFF"/>
        </w:rPr>
        <w:t xml:space="preserve">rodzaj placówek </w:t>
      </w:r>
      <w:r w:rsidRPr="00747AFE">
        <w:rPr>
          <w:shd w:val="clear" w:color="auto" w:fill="FFFFFF"/>
        </w:rPr>
        <w:t xml:space="preserve">najwięcej </w:t>
      </w:r>
      <w:r w:rsidR="000A2D50">
        <w:rPr>
          <w:shd w:val="clear" w:color="auto" w:fill="FFFFFF"/>
        </w:rPr>
        <w:br/>
      </w:r>
      <w:r w:rsidR="000A2D50" w:rsidRPr="00747AFE">
        <w:rPr>
          <w:shd w:val="clear" w:color="auto" w:fill="FFFFFF"/>
        </w:rPr>
        <w:t xml:space="preserve">w </w:t>
      </w:r>
      <w:r w:rsidR="000A2D50">
        <w:rPr>
          <w:shd w:val="clear" w:color="auto" w:fill="FFFFFF"/>
        </w:rPr>
        <w:t xml:space="preserve">woj. </w:t>
      </w:r>
      <w:r w:rsidR="000A2D50" w:rsidRPr="00747AFE">
        <w:rPr>
          <w:shd w:val="clear" w:color="auto" w:fill="FFFFFF"/>
        </w:rPr>
        <w:t xml:space="preserve">dolnośląskim </w:t>
      </w:r>
      <w:r w:rsidRPr="00747AFE">
        <w:rPr>
          <w:shd w:val="clear" w:color="auto" w:fill="FFFFFF"/>
        </w:rPr>
        <w:t>odnotowano placówek typu socjalizacyjnego</w:t>
      </w:r>
      <w:r w:rsidR="00747AFE">
        <w:rPr>
          <w:shd w:val="clear" w:color="auto" w:fill="FFFFFF"/>
        </w:rPr>
        <w:t>, a następnie rodzinnego</w:t>
      </w:r>
      <w:r w:rsidRPr="00747AFE">
        <w:rPr>
          <w:shd w:val="clear" w:color="auto" w:fill="FFFFFF"/>
        </w:rPr>
        <w:t>. Na koniec 20</w:t>
      </w:r>
      <w:r w:rsidR="00A42342">
        <w:rPr>
          <w:shd w:val="clear" w:color="auto" w:fill="FFFFFF"/>
        </w:rPr>
        <w:t>20</w:t>
      </w:r>
      <w:r w:rsidRPr="00747AFE">
        <w:rPr>
          <w:shd w:val="clear" w:color="auto" w:fill="FFFFFF"/>
        </w:rPr>
        <w:t xml:space="preserve"> r. stanowiły </w:t>
      </w:r>
      <w:r w:rsidR="00747AFE" w:rsidRPr="00747AFE">
        <w:rPr>
          <w:shd w:val="clear" w:color="auto" w:fill="FFFFFF"/>
        </w:rPr>
        <w:t xml:space="preserve">one </w:t>
      </w:r>
      <w:r w:rsidR="00747AFE">
        <w:rPr>
          <w:shd w:val="clear" w:color="auto" w:fill="FFFFFF"/>
        </w:rPr>
        <w:t xml:space="preserve">odpowiednio </w:t>
      </w:r>
      <w:r w:rsidR="00A42342">
        <w:rPr>
          <w:shd w:val="clear" w:color="auto" w:fill="FFFFFF"/>
        </w:rPr>
        <w:t>62,4</w:t>
      </w:r>
      <w:r w:rsidR="00771850" w:rsidRPr="00747AFE">
        <w:rPr>
          <w:shd w:val="clear" w:color="auto" w:fill="FFFFFF"/>
        </w:rPr>
        <w:t>%</w:t>
      </w:r>
      <w:r w:rsidR="00747AFE">
        <w:rPr>
          <w:shd w:val="clear" w:color="auto" w:fill="FFFFFF"/>
        </w:rPr>
        <w:t xml:space="preserve"> i </w:t>
      </w:r>
      <w:r w:rsidR="0096239B">
        <w:rPr>
          <w:shd w:val="clear" w:color="auto" w:fill="FFFFFF"/>
        </w:rPr>
        <w:t>21,</w:t>
      </w:r>
      <w:r w:rsidR="00A42342">
        <w:rPr>
          <w:shd w:val="clear" w:color="auto" w:fill="FFFFFF"/>
        </w:rPr>
        <w:t>5</w:t>
      </w:r>
      <w:r w:rsidR="00747AFE">
        <w:rPr>
          <w:shd w:val="clear" w:color="auto" w:fill="FFFFFF"/>
        </w:rPr>
        <w:t>%</w:t>
      </w:r>
      <w:r w:rsidR="00771850" w:rsidRPr="00747AFE">
        <w:rPr>
          <w:shd w:val="clear" w:color="auto" w:fill="FFFFFF"/>
        </w:rPr>
        <w:t xml:space="preserve"> </w:t>
      </w:r>
      <w:r w:rsidRPr="00747AFE">
        <w:rPr>
          <w:shd w:val="clear" w:color="auto" w:fill="FFFFFF"/>
        </w:rPr>
        <w:t xml:space="preserve">wszystkich placówek opiekuńczo-wychowawczych w województwie. </w:t>
      </w:r>
    </w:p>
    <w:p w:rsidR="00A35728" w:rsidRPr="004A1DDC" w:rsidRDefault="00745781" w:rsidP="004D2C9F">
      <w:pPr>
        <w:rPr>
          <w:shd w:val="clear" w:color="auto" w:fill="FFFFFF"/>
        </w:rPr>
      </w:pPr>
      <w:r w:rsidRPr="004A1DDC">
        <w:rPr>
          <w:shd w:val="clear" w:color="auto" w:fill="FFFFFF"/>
        </w:rPr>
        <w:t>Placówki opiekuńczo-wychowawcze w końcu 20</w:t>
      </w:r>
      <w:r w:rsidR="00A83FF4">
        <w:rPr>
          <w:shd w:val="clear" w:color="auto" w:fill="FFFFFF"/>
        </w:rPr>
        <w:t>20</w:t>
      </w:r>
      <w:r w:rsidRPr="004A1DDC">
        <w:rPr>
          <w:shd w:val="clear" w:color="auto" w:fill="FFFFFF"/>
        </w:rPr>
        <w:t xml:space="preserve"> r. dyspon</w:t>
      </w:r>
      <w:r w:rsidR="00125375" w:rsidRPr="004A1DDC">
        <w:rPr>
          <w:shd w:val="clear" w:color="auto" w:fill="FFFFFF"/>
        </w:rPr>
        <w:t xml:space="preserve">owały łącznie </w:t>
      </w:r>
      <w:r w:rsidR="00B94B78" w:rsidRPr="004A1DDC">
        <w:rPr>
          <w:shd w:val="clear" w:color="auto" w:fill="FFFFFF"/>
        </w:rPr>
        <w:t>2,0 tys.</w:t>
      </w:r>
      <w:r w:rsidR="00125375" w:rsidRPr="004A1DDC">
        <w:rPr>
          <w:shd w:val="clear" w:color="auto" w:fill="FFFFFF"/>
        </w:rPr>
        <w:t xml:space="preserve"> miejsc dla </w:t>
      </w:r>
      <w:r w:rsidR="00B94B78" w:rsidRPr="004A1DDC">
        <w:rPr>
          <w:shd w:val="clear" w:color="auto" w:fill="FFFFFF"/>
        </w:rPr>
        <w:t xml:space="preserve">podopiecznych, </w:t>
      </w:r>
      <w:r w:rsidRPr="004A1DDC">
        <w:rPr>
          <w:shd w:val="clear" w:color="auto" w:fill="FFFFFF"/>
        </w:rPr>
        <w:t xml:space="preserve">w tym najwięcej </w:t>
      </w:r>
      <w:r w:rsidR="00B94B78" w:rsidRPr="004A1DDC">
        <w:rPr>
          <w:shd w:val="clear" w:color="auto" w:fill="FFFFFF"/>
        </w:rPr>
        <w:t xml:space="preserve">ich było </w:t>
      </w:r>
      <w:r w:rsidRPr="004A1DDC">
        <w:rPr>
          <w:shd w:val="clear" w:color="auto" w:fill="FFFFFF"/>
        </w:rPr>
        <w:t>w placówkach typu socjalizacyj</w:t>
      </w:r>
      <w:r w:rsidR="00125375" w:rsidRPr="004A1DDC">
        <w:rPr>
          <w:shd w:val="clear" w:color="auto" w:fill="FFFFFF"/>
        </w:rPr>
        <w:t>nego</w:t>
      </w:r>
      <w:r w:rsidR="00B94B78" w:rsidRPr="004A1DDC">
        <w:rPr>
          <w:shd w:val="clear" w:color="auto" w:fill="FFFFFF"/>
        </w:rPr>
        <w:t xml:space="preserve"> – 1,</w:t>
      </w:r>
      <w:r w:rsidR="00A66496">
        <w:rPr>
          <w:shd w:val="clear" w:color="auto" w:fill="FFFFFF"/>
        </w:rPr>
        <w:t>4</w:t>
      </w:r>
      <w:r w:rsidR="00B94B78" w:rsidRPr="004A1DDC">
        <w:rPr>
          <w:shd w:val="clear" w:color="auto" w:fill="FFFFFF"/>
        </w:rPr>
        <w:t xml:space="preserve"> tys., a w</w:t>
      </w:r>
      <w:r w:rsidR="005F5466" w:rsidRPr="004A1DDC">
        <w:rPr>
          <w:shd w:val="clear" w:color="auto" w:fill="FFFFFF"/>
        </w:rPr>
        <w:t>e wspomnianych wyżej</w:t>
      </w:r>
      <w:r w:rsidR="00B94B78" w:rsidRPr="004A1DDC">
        <w:rPr>
          <w:shd w:val="clear" w:color="auto" w:fill="FFFFFF"/>
        </w:rPr>
        <w:t xml:space="preserve"> placówkach typu rodzinnego</w:t>
      </w:r>
      <w:r w:rsidR="005F5466" w:rsidRPr="004A1DDC">
        <w:rPr>
          <w:shd w:val="clear" w:color="auto" w:fill="FFFFFF"/>
        </w:rPr>
        <w:t xml:space="preserve"> odnotowano </w:t>
      </w:r>
      <w:r w:rsidR="00B94B78" w:rsidRPr="004A1DDC">
        <w:rPr>
          <w:shd w:val="clear" w:color="auto" w:fill="FFFFFF"/>
        </w:rPr>
        <w:t xml:space="preserve">tylko </w:t>
      </w:r>
      <w:r w:rsidR="005B6789">
        <w:rPr>
          <w:shd w:val="clear" w:color="auto" w:fill="FFFFFF"/>
        </w:rPr>
        <w:t>2</w:t>
      </w:r>
      <w:r w:rsidR="00A66496">
        <w:rPr>
          <w:shd w:val="clear" w:color="auto" w:fill="FFFFFF"/>
        </w:rPr>
        <w:t>29</w:t>
      </w:r>
      <w:r w:rsidR="00B94B78" w:rsidRPr="004A1DDC">
        <w:rPr>
          <w:shd w:val="clear" w:color="auto" w:fill="FFFFFF"/>
        </w:rPr>
        <w:t xml:space="preserve"> miejsc</w:t>
      </w:r>
      <w:r w:rsidR="00125375" w:rsidRPr="004A1DDC">
        <w:rPr>
          <w:shd w:val="clear" w:color="auto" w:fill="FFFFFF"/>
        </w:rPr>
        <w:t xml:space="preserve">. W relacji do </w:t>
      </w:r>
      <w:r w:rsidR="00125375" w:rsidRPr="004A1DDC">
        <w:rPr>
          <w:shd w:val="clear" w:color="auto" w:fill="FFFFFF"/>
        </w:rPr>
        <w:lastRenderedPageBreak/>
        <w:t>201</w:t>
      </w:r>
      <w:r w:rsidR="00A66496">
        <w:rPr>
          <w:shd w:val="clear" w:color="auto" w:fill="FFFFFF"/>
        </w:rPr>
        <w:t>9</w:t>
      </w:r>
      <w:r w:rsidR="00125375" w:rsidRPr="004A1DDC">
        <w:rPr>
          <w:shd w:val="clear" w:color="auto" w:fill="FFFFFF"/>
        </w:rPr>
        <w:t xml:space="preserve"> r. </w:t>
      </w:r>
      <w:r w:rsidR="005F5466" w:rsidRPr="004A1DDC">
        <w:rPr>
          <w:shd w:val="clear" w:color="auto" w:fill="FFFFFF"/>
        </w:rPr>
        <w:t xml:space="preserve">ogólna </w:t>
      </w:r>
      <w:r w:rsidRPr="004A1DDC">
        <w:rPr>
          <w:shd w:val="clear" w:color="auto" w:fill="FFFFFF"/>
        </w:rPr>
        <w:t xml:space="preserve">liczba </w:t>
      </w:r>
      <w:r w:rsidR="00B94B78" w:rsidRPr="004A1DDC">
        <w:rPr>
          <w:shd w:val="clear" w:color="auto" w:fill="FFFFFF"/>
        </w:rPr>
        <w:t xml:space="preserve">miejsc zwiększyła się o </w:t>
      </w:r>
      <w:r w:rsidR="00A66496">
        <w:rPr>
          <w:shd w:val="clear" w:color="auto" w:fill="FFFFFF"/>
        </w:rPr>
        <w:t>52</w:t>
      </w:r>
      <w:r w:rsidRPr="004A1DDC">
        <w:rPr>
          <w:shd w:val="clear" w:color="auto" w:fill="FFFFFF"/>
        </w:rPr>
        <w:t>,</w:t>
      </w:r>
      <w:r w:rsidR="00B94B78" w:rsidRPr="004A1DDC">
        <w:rPr>
          <w:shd w:val="clear" w:color="auto" w:fill="FFFFFF"/>
        </w:rPr>
        <w:t xml:space="preserve"> w tym w placówkach socjalizacyjnych</w:t>
      </w:r>
      <w:r w:rsidR="004A1DDC" w:rsidRPr="004A1DDC">
        <w:rPr>
          <w:shd w:val="clear" w:color="auto" w:fill="FFFFFF"/>
        </w:rPr>
        <w:t xml:space="preserve"> </w:t>
      </w:r>
      <w:r w:rsidR="00A66496">
        <w:rPr>
          <w:shd w:val="clear" w:color="auto" w:fill="FFFFFF"/>
        </w:rPr>
        <w:t>zwiększył</w:t>
      </w:r>
      <w:r w:rsidR="004A1DDC" w:rsidRPr="004A1DDC">
        <w:rPr>
          <w:shd w:val="clear" w:color="auto" w:fill="FFFFFF"/>
        </w:rPr>
        <w:t xml:space="preserve">a się o </w:t>
      </w:r>
      <w:r w:rsidR="00A66496">
        <w:rPr>
          <w:shd w:val="clear" w:color="auto" w:fill="FFFFFF"/>
        </w:rPr>
        <w:t>78</w:t>
      </w:r>
      <w:r w:rsidR="005B6789">
        <w:rPr>
          <w:shd w:val="clear" w:color="auto" w:fill="FFFFFF"/>
        </w:rPr>
        <w:t xml:space="preserve">, a w placówkach rodzinnych wzrosła o </w:t>
      </w:r>
      <w:r w:rsidR="00A66496">
        <w:rPr>
          <w:shd w:val="clear" w:color="auto" w:fill="FFFFFF"/>
        </w:rPr>
        <w:t>15</w:t>
      </w:r>
      <w:r w:rsidRPr="004A1DDC">
        <w:rPr>
          <w:shd w:val="clear" w:color="auto" w:fill="FFFFFF"/>
        </w:rPr>
        <w:t>.</w:t>
      </w:r>
    </w:p>
    <w:p w:rsidR="00745781" w:rsidRDefault="0091529D" w:rsidP="004D2C9F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512" behindDoc="1" locked="0" layoutInCell="1" allowOverlap="1" wp14:anchorId="32C5AF6E" wp14:editId="64E7D2B2">
                <wp:simplePos x="0" y="0"/>
                <wp:positionH relativeFrom="column">
                  <wp:posOffset>5239385</wp:posOffset>
                </wp:positionH>
                <wp:positionV relativeFrom="paragraph">
                  <wp:posOffset>85471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91529D">
                            <w:pPr>
                              <w:pStyle w:val="tekstzboku"/>
                            </w:pPr>
                            <w:r>
                              <w:t xml:space="preserve">Wśród wychowanków </w:t>
                            </w:r>
                            <w:r w:rsidR="009E4F6F">
                              <w:t xml:space="preserve">placówek najwięcej było dzieci </w:t>
                            </w:r>
                            <w:r>
                              <w:t>w wieku 14</w:t>
                            </w:r>
                            <w:r w:rsidR="00972238">
                              <w:t>–</w:t>
                            </w:r>
                            <w:r>
                              <w:t>17 lat, stanowi</w:t>
                            </w:r>
                            <w:r w:rsidR="00B84D7C">
                              <w:t xml:space="preserve">ły </w:t>
                            </w:r>
                            <w:r>
                              <w:t>o</w:t>
                            </w:r>
                            <w:r w:rsidR="00B84D7C">
                              <w:t>ne</w:t>
                            </w:r>
                            <w:r w:rsidR="00B353C1">
                              <w:t xml:space="preserve"> 41,6</w:t>
                            </w:r>
                            <w:r>
                              <w:t>% ogółu wychowa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AF6E" id="Pole tekstowe 19" o:spid="_x0000_s1035" type="#_x0000_t202" style="position:absolute;margin-left:412.55pt;margin-top:67.3pt;width:135.85pt;height:82.5pt;z-index:-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vCEgIAAAE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" filled="f" stroked="f">
                <v:textbox>
                  <w:txbxContent>
                    <w:p w:rsidR="001E1621" w:rsidRPr="00632154" w:rsidRDefault="001E1621" w:rsidP="0091529D">
                      <w:pPr>
                        <w:pStyle w:val="tekstzboku"/>
                      </w:pPr>
                      <w:r>
                        <w:t xml:space="preserve">Wśród wychowanków </w:t>
                      </w:r>
                      <w:r w:rsidR="009E4F6F">
                        <w:t xml:space="preserve">placówek najwięcej było dzieci </w:t>
                      </w:r>
                      <w:r>
                        <w:t>w wieku 14</w:t>
                      </w:r>
                      <w:r w:rsidR="00972238">
                        <w:t>–</w:t>
                      </w:r>
                      <w:r>
                        <w:t>17 lat, stanowi</w:t>
                      </w:r>
                      <w:r w:rsidR="00B84D7C">
                        <w:t xml:space="preserve">ły </w:t>
                      </w:r>
                      <w:r>
                        <w:t>o</w:t>
                      </w:r>
                      <w:r w:rsidR="00B84D7C">
                        <w:t>ne</w:t>
                      </w:r>
                      <w:r w:rsidR="00B353C1">
                        <w:t xml:space="preserve"> 41,6</w:t>
                      </w:r>
                      <w:r>
                        <w:t>% ogółu wychowan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781" w:rsidRPr="002B73F8">
        <w:rPr>
          <w:spacing w:val="-4"/>
          <w:shd w:val="clear" w:color="auto" w:fill="FFFFFF"/>
        </w:rPr>
        <w:t>W placówkach opiekuńczo-wychowawczych</w:t>
      </w:r>
      <w:r w:rsidR="004A1DDC" w:rsidRPr="002B73F8">
        <w:rPr>
          <w:spacing w:val="-4"/>
          <w:shd w:val="clear" w:color="auto" w:fill="FFFFFF"/>
        </w:rPr>
        <w:t xml:space="preserve"> zlokalizowanych w woj. dolnośląskim w końcu 20</w:t>
      </w:r>
      <w:r w:rsidR="00A66496">
        <w:rPr>
          <w:spacing w:val="-4"/>
          <w:shd w:val="clear" w:color="auto" w:fill="FFFFFF"/>
        </w:rPr>
        <w:t>20</w:t>
      </w:r>
      <w:r w:rsidR="004A1DDC" w:rsidRPr="002B73F8">
        <w:rPr>
          <w:spacing w:val="-4"/>
          <w:shd w:val="clear" w:color="auto" w:fill="FFFFFF"/>
        </w:rPr>
        <w:t xml:space="preserve"> r.</w:t>
      </w:r>
      <w:r w:rsidR="004A1DDC" w:rsidRPr="002B73F8">
        <w:rPr>
          <w:spacing w:val="-2"/>
          <w:shd w:val="clear" w:color="auto" w:fill="FFFFFF"/>
        </w:rPr>
        <w:t xml:space="preserve"> przebywało 1,</w:t>
      </w:r>
      <w:r w:rsidR="00A66496">
        <w:rPr>
          <w:spacing w:val="-2"/>
          <w:shd w:val="clear" w:color="auto" w:fill="FFFFFF"/>
        </w:rPr>
        <w:t>9</w:t>
      </w:r>
      <w:r w:rsidR="004A1DDC" w:rsidRPr="002B73F8">
        <w:rPr>
          <w:spacing w:val="-2"/>
          <w:shd w:val="clear" w:color="auto" w:fill="FFFFFF"/>
        </w:rPr>
        <w:t xml:space="preserve"> tys. wychowanków</w:t>
      </w:r>
      <w:r w:rsidR="0071437F">
        <w:rPr>
          <w:spacing w:val="-2"/>
          <w:shd w:val="clear" w:color="auto" w:fill="FFFFFF"/>
        </w:rPr>
        <w:t xml:space="preserve"> </w:t>
      </w:r>
      <w:r w:rsidR="004A1DDC" w:rsidRPr="002B73F8">
        <w:rPr>
          <w:spacing w:val="-2"/>
          <w:shd w:val="clear" w:color="auto" w:fill="FFFFFF"/>
        </w:rPr>
        <w:t>nad którymi sprawowano opiekę rodzicielską</w:t>
      </w:r>
      <w:r w:rsidR="00745781" w:rsidRPr="002B73F8">
        <w:rPr>
          <w:spacing w:val="-2"/>
          <w:shd w:val="clear" w:color="auto" w:fill="FFFFFF"/>
        </w:rPr>
        <w:t xml:space="preserve"> </w:t>
      </w:r>
      <w:r w:rsidR="004A1DDC" w:rsidRPr="002B73F8">
        <w:rPr>
          <w:spacing w:val="-2"/>
          <w:shd w:val="clear" w:color="auto" w:fill="FFFFFF"/>
        </w:rPr>
        <w:t>poprzez zaspokajanie ich niezbędnych potrzeb, w szczególności emocjonalnych, rozwojowych, zdrowotnych, bytowych, społecznych, religijnych. W skali roku liczba wychowanków z</w:t>
      </w:r>
      <w:r w:rsidR="00A66496">
        <w:rPr>
          <w:spacing w:val="-2"/>
          <w:shd w:val="clear" w:color="auto" w:fill="FFFFFF"/>
        </w:rPr>
        <w:t>większyła</w:t>
      </w:r>
      <w:r w:rsidR="004A1DDC" w:rsidRPr="002B73F8">
        <w:rPr>
          <w:spacing w:val="-2"/>
          <w:shd w:val="clear" w:color="auto" w:fill="FFFFFF"/>
        </w:rPr>
        <w:t xml:space="preserve"> się o </w:t>
      </w:r>
      <w:r w:rsidR="00A66496">
        <w:rPr>
          <w:spacing w:val="-2"/>
          <w:shd w:val="clear" w:color="auto" w:fill="FFFFFF"/>
        </w:rPr>
        <w:t>142</w:t>
      </w:r>
      <w:r w:rsidR="004A1DDC" w:rsidRPr="002B73F8">
        <w:rPr>
          <w:spacing w:val="-2"/>
          <w:shd w:val="clear" w:color="auto" w:fill="FFFFFF"/>
        </w:rPr>
        <w:t xml:space="preserve"> os</w:t>
      </w:r>
      <w:r w:rsidR="00A66496">
        <w:rPr>
          <w:spacing w:val="-2"/>
          <w:shd w:val="clear" w:color="auto" w:fill="FFFFFF"/>
        </w:rPr>
        <w:t>oby</w:t>
      </w:r>
      <w:r w:rsidR="004A1DDC" w:rsidRPr="002B73F8">
        <w:rPr>
          <w:spacing w:val="-2"/>
          <w:shd w:val="clear" w:color="auto" w:fill="FFFFFF"/>
        </w:rPr>
        <w:t xml:space="preserve">. </w:t>
      </w:r>
      <w:r w:rsidR="002B73F8" w:rsidRPr="002B73F8">
        <w:rPr>
          <w:spacing w:val="-2"/>
          <w:shd w:val="clear" w:color="auto" w:fill="FFFFFF"/>
        </w:rPr>
        <w:t>Z</w:t>
      </w:r>
      <w:r w:rsidR="00745781" w:rsidRPr="002B73F8">
        <w:rPr>
          <w:spacing w:val="-2"/>
          <w:shd w:val="clear" w:color="auto" w:fill="FFFFFF"/>
        </w:rPr>
        <w:t>de</w:t>
      </w:r>
      <w:r w:rsidR="00125375" w:rsidRPr="002B73F8">
        <w:rPr>
          <w:spacing w:val="-2"/>
          <w:shd w:val="clear" w:color="auto" w:fill="FFFFFF"/>
        </w:rPr>
        <w:t xml:space="preserve">cydowana większość </w:t>
      </w:r>
      <w:r w:rsidR="002B73F8" w:rsidRPr="002B73F8">
        <w:rPr>
          <w:spacing w:val="-2"/>
          <w:shd w:val="clear" w:color="auto" w:fill="FFFFFF"/>
        </w:rPr>
        <w:t xml:space="preserve">podopiecznych placówek opiekuńczo-wychowawczych korzystała z placówek socjalizacyjnych – 1,3 tys. </w:t>
      </w:r>
      <w:r w:rsidR="004A71D8">
        <w:rPr>
          <w:spacing w:val="-2"/>
          <w:shd w:val="clear" w:color="auto" w:fill="FFFFFF"/>
        </w:rPr>
        <w:t>dzieci</w:t>
      </w:r>
      <w:r w:rsidR="002B73F8" w:rsidRPr="002B73F8">
        <w:rPr>
          <w:spacing w:val="-2"/>
          <w:shd w:val="clear" w:color="auto" w:fill="FFFFFF"/>
        </w:rPr>
        <w:t xml:space="preserve">. </w:t>
      </w:r>
      <w:r w:rsidR="004A71D8">
        <w:rPr>
          <w:spacing w:val="-2"/>
          <w:shd w:val="clear" w:color="auto" w:fill="FFFFFF"/>
        </w:rPr>
        <w:t>W placówkach typu rodzinnego, umożliwiającego wspólne wychowanie i opiekę licznemu rodzeństwu przebywał</w:t>
      </w:r>
      <w:r w:rsidR="007E303E">
        <w:rPr>
          <w:spacing w:val="-2"/>
          <w:shd w:val="clear" w:color="auto" w:fill="FFFFFF"/>
        </w:rPr>
        <w:t>o</w:t>
      </w:r>
      <w:r w:rsidR="004A71D8">
        <w:rPr>
          <w:spacing w:val="-2"/>
          <w:shd w:val="clear" w:color="auto" w:fill="FFFFFF"/>
        </w:rPr>
        <w:t xml:space="preserve"> </w:t>
      </w:r>
      <w:r w:rsidR="005B6789">
        <w:rPr>
          <w:spacing w:val="-2"/>
          <w:shd w:val="clear" w:color="auto" w:fill="FFFFFF"/>
        </w:rPr>
        <w:t>2</w:t>
      </w:r>
      <w:r w:rsidR="007E303E">
        <w:rPr>
          <w:spacing w:val="-2"/>
          <w:shd w:val="clear" w:color="auto" w:fill="FFFFFF"/>
        </w:rPr>
        <w:t>17</w:t>
      </w:r>
      <w:r w:rsidR="004A71D8">
        <w:rPr>
          <w:spacing w:val="-2"/>
          <w:shd w:val="clear" w:color="auto" w:fill="FFFFFF"/>
        </w:rPr>
        <w:t xml:space="preserve"> </w:t>
      </w:r>
      <w:r w:rsidR="00025230">
        <w:rPr>
          <w:spacing w:val="-2"/>
          <w:shd w:val="clear" w:color="auto" w:fill="FFFFFF"/>
        </w:rPr>
        <w:t>os</w:t>
      </w:r>
      <w:r w:rsidR="007E303E">
        <w:rPr>
          <w:spacing w:val="-2"/>
          <w:shd w:val="clear" w:color="auto" w:fill="FFFFFF"/>
        </w:rPr>
        <w:t>ób</w:t>
      </w:r>
      <w:r w:rsidR="00025230">
        <w:rPr>
          <w:spacing w:val="-2"/>
          <w:shd w:val="clear" w:color="auto" w:fill="FFFFFF"/>
        </w:rPr>
        <w:t>.</w:t>
      </w:r>
      <w:r w:rsidR="004A71D8">
        <w:rPr>
          <w:spacing w:val="-2"/>
          <w:shd w:val="clear" w:color="auto" w:fill="FFFFFF"/>
        </w:rPr>
        <w:t xml:space="preserve"> </w:t>
      </w:r>
    </w:p>
    <w:p w:rsidR="006F1349" w:rsidRPr="00AE0A5A" w:rsidRDefault="00415F18" w:rsidP="00AE0A5A">
      <w:pPr>
        <w:rPr>
          <w:spacing w:val="-2"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560" behindDoc="1" locked="0" layoutInCell="1" allowOverlap="1" wp14:anchorId="6949B51C" wp14:editId="4BB5E6DC">
                <wp:simplePos x="0" y="0"/>
                <wp:positionH relativeFrom="column">
                  <wp:posOffset>5226050</wp:posOffset>
                </wp:positionH>
                <wp:positionV relativeFrom="paragraph">
                  <wp:posOffset>679450</wp:posOffset>
                </wp:positionV>
                <wp:extent cx="1725295" cy="1155700"/>
                <wp:effectExtent l="0" t="0" r="0" b="6350"/>
                <wp:wrapTight wrapText="bothSides">
                  <wp:wrapPolygon edited="0">
                    <wp:start x="715" y="0"/>
                    <wp:lineTo x="715" y="21363"/>
                    <wp:lineTo x="20749" y="21363"/>
                    <wp:lineTo x="20749" y="0"/>
                    <wp:lineTo x="715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462628">
                            <w:pPr>
                              <w:pStyle w:val="tekstzboku"/>
                            </w:pPr>
                            <w:r>
                              <w:t>Najczęstszą przyczyną</w:t>
                            </w:r>
                            <w:r w:rsidR="001B5359">
                              <w:t>,</w:t>
                            </w:r>
                            <w:r>
                              <w:t xml:space="preserve"> dla której osoby pełnoletnie opuszczały placówki</w:t>
                            </w:r>
                            <w:r w:rsidR="001B5359">
                              <w:t>,</w:t>
                            </w:r>
                            <w:r>
                              <w:t xml:space="preserve"> było założenie własnej działalności </w:t>
                            </w:r>
                            <w:r>
                              <w:br/>
                              <w:t>i usamodzieln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B51C" id="Pole tekstowe 20" o:spid="_x0000_s1036" type="#_x0000_t202" style="position:absolute;margin-left:411.5pt;margin-top:53.5pt;width:135.85pt;height:91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" filled="f" stroked="f">
                <v:textbox>
                  <w:txbxContent>
                    <w:p w:rsidR="001E1621" w:rsidRPr="00632154" w:rsidRDefault="001E1621" w:rsidP="00462628">
                      <w:pPr>
                        <w:pStyle w:val="tekstzboku"/>
                      </w:pPr>
                      <w:r>
                        <w:t>Najczęstszą przyczyną</w:t>
                      </w:r>
                      <w:r w:rsidR="001B5359">
                        <w:t>,</w:t>
                      </w:r>
                      <w:r>
                        <w:t xml:space="preserve"> dla której osoby pełnoletnie opuszczały placówki</w:t>
                      </w:r>
                      <w:r w:rsidR="001B5359">
                        <w:t>,</w:t>
                      </w:r>
                      <w:r>
                        <w:t xml:space="preserve"> było założenie własnej działalności </w:t>
                      </w:r>
                      <w:r>
                        <w:br/>
                        <w:t>i usamodzielni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1C68">
        <w:rPr>
          <w:spacing w:val="-2"/>
          <w:shd w:val="clear" w:color="auto" w:fill="FFFFFF"/>
        </w:rPr>
        <w:t>N</w:t>
      </w:r>
      <w:r w:rsidR="00941C68" w:rsidRPr="008322BC">
        <w:rPr>
          <w:spacing w:val="-2"/>
          <w:shd w:val="clear" w:color="auto" w:fill="FFFFFF"/>
        </w:rPr>
        <w:t>a koniec 20</w:t>
      </w:r>
      <w:r w:rsidR="007E303E">
        <w:rPr>
          <w:spacing w:val="-2"/>
          <w:shd w:val="clear" w:color="auto" w:fill="FFFFFF"/>
        </w:rPr>
        <w:t>20</w:t>
      </w:r>
      <w:r w:rsidR="00941C68" w:rsidRPr="008322BC">
        <w:rPr>
          <w:spacing w:val="-2"/>
          <w:shd w:val="clear" w:color="auto" w:fill="FFFFFF"/>
        </w:rPr>
        <w:t xml:space="preserve"> r. </w:t>
      </w:r>
      <w:r w:rsidR="00941C68">
        <w:rPr>
          <w:spacing w:val="-2"/>
          <w:shd w:val="clear" w:color="auto" w:fill="FFFFFF"/>
        </w:rPr>
        <w:t>u</w:t>
      </w:r>
      <w:r w:rsidR="008322BC" w:rsidRPr="008322BC">
        <w:rPr>
          <w:spacing w:val="-2"/>
          <w:shd w:val="clear" w:color="auto" w:fill="FFFFFF"/>
        </w:rPr>
        <w:t>dział dzieci do 18 roku życia w ogólnej liczbie wychowanków ins</w:t>
      </w:r>
      <w:r w:rsidR="00941C68">
        <w:rPr>
          <w:spacing w:val="-2"/>
          <w:shd w:val="clear" w:color="auto" w:fill="FFFFFF"/>
        </w:rPr>
        <w:t xml:space="preserve">tytucjonalnej pieczy zastępczej </w:t>
      </w:r>
      <w:r w:rsidR="008322BC" w:rsidRPr="008322BC">
        <w:rPr>
          <w:spacing w:val="-2"/>
          <w:shd w:val="clear" w:color="auto" w:fill="FFFFFF"/>
        </w:rPr>
        <w:t xml:space="preserve">wyniósł </w:t>
      </w:r>
      <w:r w:rsidR="00B353C1">
        <w:rPr>
          <w:spacing w:val="-2"/>
          <w:shd w:val="clear" w:color="auto" w:fill="FFFFFF"/>
        </w:rPr>
        <w:t>91,3</w:t>
      </w:r>
      <w:r w:rsidR="008322BC" w:rsidRPr="008322BC">
        <w:rPr>
          <w:spacing w:val="-2"/>
          <w:shd w:val="clear" w:color="auto" w:fill="FFFFFF"/>
        </w:rPr>
        <w:t>%</w:t>
      </w:r>
      <w:r w:rsidR="00941C68">
        <w:rPr>
          <w:spacing w:val="-2"/>
          <w:shd w:val="clear" w:color="auto" w:fill="FFFFFF"/>
        </w:rPr>
        <w:t xml:space="preserve"> (wobec </w:t>
      </w:r>
      <w:r w:rsidR="00B353C1">
        <w:rPr>
          <w:spacing w:val="-2"/>
          <w:shd w:val="clear" w:color="auto" w:fill="FFFFFF"/>
        </w:rPr>
        <w:t>90,4</w:t>
      </w:r>
      <w:r w:rsidR="00941C68">
        <w:rPr>
          <w:spacing w:val="-2"/>
          <w:shd w:val="clear" w:color="auto" w:fill="FFFFFF"/>
        </w:rPr>
        <w:t>% w 201</w:t>
      </w:r>
      <w:r w:rsidR="00B353C1">
        <w:rPr>
          <w:spacing w:val="-2"/>
          <w:shd w:val="clear" w:color="auto" w:fill="FFFFFF"/>
        </w:rPr>
        <w:t>9</w:t>
      </w:r>
      <w:r w:rsidR="00941C68">
        <w:rPr>
          <w:spacing w:val="-2"/>
          <w:shd w:val="clear" w:color="auto" w:fill="FFFFFF"/>
        </w:rPr>
        <w:t xml:space="preserve"> r.), w tym </w:t>
      </w:r>
      <w:r w:rsidR="00AB6D4B">
        <w:rPr>
          <w:spacing w:val="-2"/>
          <w:shd w:val="clear" w:color="auto" w:fill="FFFFFF"/>
        </w:rPr>
        <w:t xml:space="preserve">najwięcej było dzieci w wieku </w:t>
      </w:r>
      <w:r w:rsidR="0071437F">
        <w:rPr>
          <w:spacing w:val="-2"/>
          <w:shd w:val="clear" w:color="auto" w:fill="FFFFFF"/>
        </w:rPr>
        <w:br/>
      </w:r>
      <w:r w:rsidR="00AB6D4B">
        <w:rPr>
          <w:spacing w:val="-2"/>
          <w:shd w:val="clear" w:color="auto" w:fill="FFFFFF"/>
        </w:rPr>
        <w:t>14-17 lat (</w:t>
      </w:r>
      <w:r w:rsidR="00B353C1">
        <w:rPr>
          <w:spacing w:val="-2"/>
          <w:shd w:val="clear" w:color="auto" w:fill="FFFFFF"/>
        </w:rPr>
        <w:t>41,6</w:t>
      </w:r>
      <w:r w:rsidR="00AB6D4B">
        <w:rPr>
          <w:spacing w:val="-2"/>
          <w:shd w:val="clear" w:color="auto" w:fill="FFFFFF"/>
        </w:rPr>
        <w:t xml:space="preserve">% ogółu wychowanków wobec </w:t>
      </w:r>
      <w:r w:rsidR="00B353C1">
        <w:rPr>
          <w:spacing w:val="-2"/>
          <w:shd w:val="clear" w:color="auto" w:fill="FFFFFF"/>
        </w:rPr>
        <w:t>41,5</w:t>
      </w:r>
      <w:r w:rsidR="00AB6D4B">
        <w:rPr>
          <w:spacing w:val="-2"/>
          <w:shd w:val="clear" w:color="auto" w:fill="FFFFFF"/>
        </w:rPr>
        <w:t>% w 201</w:t>
      </w:r>
      <w:r w:rsidR="00B353C1">
        <w:rPr>
          <w:spacing w:val="-2"/>
          <w:shd w:val="clear" w:color="auto" w:fill="FFFFFF"/>
        </w:rPr>
        <w:t>9</w:t>
      </w:r>
      <w:r w:rsidR="00AB6D4B">
        <w:rPr>
          <w:spacing w:val="-2"/>
          <w:shd w:val="clear" w:color="auto" w:fill="FFFFFF"/>
        </w:rPr>
        <w:t xml:space="preserve"> r.). Wśród wychowanków placówek opiekuńczo-wychowawczych </w:t>
      </w:r>
      <w:r w:rsidR="0071437F">
        <w:rPr>
          <w:spacing w:val="-2"/>
          <w:shd w:val="clear" w:color="auto" w:fill="FFFFFF"/>
        </w:rPr>
        <w:t>było 14</w:t>
      </w:r>
      <w:r w:rsidR="00B353C1">
        <w:rPr>
          <w:spacing w:val="-2"/>
          <w:shd w:val="clear" w:color="auto" w:fill="FFFFFF"/>
        </w:rPr>
        <w:t>0</w:t>
      </w:r>
      <w:r w:rsidR="0071437F">
        <w:rPr>
          <w:spacing w:val="-2"/>
          <w:shd w:val="clear" w:color="auto" w:fill="FFFFFF"/>
        </w:rPr>
        <w:t xml:space="preserve"> dzieci </w:t>
      </w:r>
      <w:r w:rsidR="008322BC" w:rsidRPr="008322BC">
        <w:rPr>
          <w:spacing w:val="-2"/>
          <w:shd w:val="clear" w:color="auto" w:fill="FFFFFF"/>
        </w:rPr>
        <w:t>niepełnosprawn</w:t>
      </w:r>
      <w:r w:rsidR="0071437F">
        <w:rPr>
          <w:spacing w:val="-2"/>
          <w:shd w:val="clear" w:color="auto" w:fill="FFFFFF"/>
        </w:rPr>
        <w:t>ych</w:t>
      </w:r>
      <w:r w:rsidR="008322BC" w:rsidRPr="008322BC">
        <w:rPr>
          <w:spacing w:val="-2"/>
          <w:shd w:val="clear" w:color="auto" w:fill="FFFFFF"/>
        </w:rPr>
        <w:t xml:space="preserve">, </w:t>
      </w:r>
      <w:r w:rsidR="00845C85">
        <w:rPr>
          <w:spacing w:val="-2"/>
          <w:shd w:val="clear" w:color="auto" w:fill="FFFFFF"/>
        </w:rPr>
        <w:t>1</w:t>
      </w:r>
      <w:r w:rsidR="00B353C1">
        <w:rPr>
          <w:spacing w:val="-2"/>
          <w:shd w:val="clear" w:color="auto" w:fill="FFFFFF"/>
        </w:rPr>
        <w:t>56</w:t>
      </w:r>
      <w:r w:rsidR="00920D3A">
        <w:rPr>
          <w:spacing w:val="-2"/>
          <w:shd w:val="clear" w:color="auto" w:fill="FFFFFF"/>
        </w:rPr>
        <w:t xml:space="preserve"> </w:t>
      </w:r>
      <w:r w:rsidR="00845C85">
        <w:rPr>
          <w:spacing w:val="-2"/>
          <w:shd w:val="clear" w:color="auto" w:fill="FFFFFF"/>
        </w:rPr>
        <w:t>chorujących przewlekle, 3</w:t>
      </w:r>
      <w:r w:rsidR="00B353C1">
        <w:rPr>
          <w:spacing w:val="-2"/>
          <w:shd w:val="clear" w:color="auto" w:fill="FFFFFF"/>
        </w:rPr>
        <w:t>46</w:t>
      </w:r>
      <w:r w:rsidR="00920D3A">
        <w:rPr>
          <w:spacing w:val="-2"/>
          <w:shd w:val="clear" w:color="auto" w:fill="FFFFFF"/>
        </w:rPr>
        <w:t xml:space="preserve"> sierot lub półsierot oraz 1</w:t>
      </w:r>
      <w:r w:rsidR="00B353C1">
        <w:rPr>
          <w:spacing w:val="-2"/>
          <w:shd w:val="clear" w:color="auto" w:fill="FFFFFF"/>
        </w:rPr>
        <w:t>1</w:t>
      </w:r>
      <w:r w:rsidR="00845C85">
        <w:rPr>
          <w:spacing w:val="-2"/>
          <w:shd w:val="clear" w:color="auto" w:fill="FFFFFF"/>
        </w:rPr>
        <w:t xml:space="preserve"> małol</w:t>
      </w:r>
      <w:r w:rsidR="00FA074F">
        <w:rPr>
          <w:spacing w:val="-2"/>
          <w:shd w:val="clear" w:color="auto" w:fill="FFFFFF"/>
        </w:rPr>
        <w:t>etnich matek, przed rokiem odpowiednio: 1</w:t>
      </w:r>
      <w:r w:rsidR="005B6789">
        <w:rPr>
          <w:spacing w:val="-2"/>
          <w:shd w:val="clear" w:color="auto" w:fill="FFFFFF"/>
        </w:rPr>
        <w:t>4</w:t>
      </w:r>
      <w:r w:rsidR="00B353C1">
        <w:rPr>
          <w:spacing w:val="-2"/>
          <w:shd w:val="clear" w:color="auto" w:fill="FFFFFF"/>
        </w:rPr>
        <w:t>7</w:t>
      </w:r>
      <w:r w:rsidR="00FA074F">
        <w:rPr>
          <w:spacing w:val="-2"/>
          <w:shd w:val="clear" w:color="auto" w:fill="FFFFFF"/>
        </w:rPr>
        <w:t>, 1</w:t>
      </w:r>
      <w:r w:rsidR="00B353C1">
        <w:rPr>
          <w:spacing w:val="-2"/>
          <w:shd w:val="clear" w:color="auto" w:fill="FFFFFF"/>
        </w:rPr>
        <w:t>36</w:t>
      </w:r>
      <w:r w:rsidR="00FA074F">
        <w:rPr>
          <w:spacing w:val="-2"/>
          <w:shd w:val="clear" w:color="auto" w:fill="FFFFFF"/>
        </w:rPr>
        <w:t>, 3</w:t>
      </w:r>
      <w:r w:rsidR="00B353C1">
        <w:rPr>
          <w:spacing w:val="-2"/>
          <w:shd w:val="clear" w:color="auto" w:fill="FFFFFF"/>
        </w:rPr>
        <w:t>13</w:t>
      </w:r>
      <w:r w:rsidR="00FA074F">
        <w:rPr>
          <w:spacing w:val="-2"/>
          <w:shd w:val="clear" w:color="auto" w:fill="FFFFFF"/>
        </w:rPr>
        <w:t xml:space="preserve"> i </w:t>
      </w:r>
      <w:r w:rsidR="00B353C1">
        <w:rPr>
          <w:spacing w:val="-2"/>
          <w:shd w:val="clear" w:color="auto" w:fill="FFFFFF"/>
        </w:rPr>
        <w:t>1</w:t>
      </w:r>
      <w:r w:rsidR="005B6789">
        <w:rPr>
          <w:spacing w:val="-2"/>
          <w:shd w:val="clear" w:color="auto" w:fill="FFFFFF"/>
        </w:rPr>
        <w:t>5</w:t>
      </w:r>
      <w:r w:rsidR="00FA074F">
        <w:rPr>
          <w:spacing w:val="-2"/>
          <w:shd w:val="clear" w:color="auto" w:fill="FFFFFF"/>
        </w:rPr>
        <w:t>.</w:t>
      </w:r>
    </w:p>
    <w:p w:rsidR="008322BC" w:rsidRDefault="008322BC" w:rsidP="004D2C9F">
      <w:pPr>
        <w:rPr>
          <w:spacing w:val="-2"/>
          <w:shd w:val="clear" w:color="auto" w:fill="FFFFFF"/>
        </w:rPr>
      </w:pPr>
      <w:r w:rsidRPr="006F1349">
        <w:rPr>
          <w:spacing w:val="-4"/>
          <w:shd w:val="clear" w:color="auto" w:fill="FFFFFF"/>
        </w:rPr>
        <w:t>W 20</w:t>
      </w:r>
      <w:r w:rsidR="00B353C1">
        <w:rPr>
          <w:spacing w:val="-4"/>
          <w:shd w:val="clear" w:color="auto" w:fill="FFFFFF"/>
        </w:rPr>
        <w:t>20</w:t>
      </w:r>
      <w:r w:rsidRPr="006F1349">
        <w:rPr>
          <w:spacing w:val="-4"/>
          <w:shd w:val="clear" w:color="auto" w:fill="FFFFFF"/>
        </w:rPr>
        <w:t xml:space="preserve"> r. placówki opiekuńczo-wychowawcze opuściło </w:t>
      </w:r>
      <w:r w:rsidR="00415F18">
        <w:rPr>
          <w:spacing w:val="-4"/>
          <w:shd w:val="clear" w:color="auto" w:fill="FFFFFF"/>
        </w:rPr>
        <w:t>673</w:t>
      </w:r>
      <w:r w:rsidRPr="006F1349">
        <w:rPr>
          <w:spacing w:val="-4"/>
          <w:shd w:val="clear" w:color="auto" w:fill="FFFFFF"/>
        </w:rPr>
        <w:t xml:space="preserve"> </w:t>
      </w:r>
      <w:r w:rsidR="00FA074F" w:rsidRPr="006F1349">
        <w:rPr>
          <w:spacing w:val="-4"/>
          <w:shd w:val="clear" w:color="auto" w:fill="FFFFFF"/>
        </w:rPr>
        <w:t>dzieci w wieku do 18 roku życia (</w:t>
      </w:r>
      <w:r w:rsidR="00415F18">
        <w:rPr>
          <w:spacing w:val="-4"/>
          <w:shd w:val="clear" w:color="auto" w:fill="FFFFFF"/>
        </w:rPr>
        <w:t>mniej</w:t>
      </w:r>
      <w:r w:rsidR="006F1349">
        <w:rPr>
          <w:spacing w:val="-4"/>
          <w:shd w:val="clear" w:color="auto" w:fill="FFFFFF"/>
        </w:rPr>
        <w:br/>
      </w:r>
      <w:r w:rsidRPr="006F1349">
        <w:rPr>
          <w:spacing w:val="-4"/>
          <w:shd w:val="clear" w:color="auto" w:fill="FFFFFF"/>
        </w:rPr>
        <w:t xml:space="preserve">o </w:t>
      </w:r>
      <w:r w:rsidR="00415F18">
        <w:rPr>
          <w:spacing w:val="-4"/>
          <w:shd w:val="clear" w:color="auto" w:fill="FFFFFF"/>
        </w:rPr>
        <w:t>10,3</w:t>
      </w:r>
      <w:r w:rsidR="00FA074F" w:rsidRPr="006F1349">
        <w:rPr>
          <w:spacing w:val="-4"/>
          <w:shd w:val="clear" w:color="auto" w:fill="FFFFFF"/>
        </w:rPr>
        <w:t>% niż rok wcześniej) oraz 2</w:t>
      </w:r>
      <w:r w:rsidR="00415F18">
        <w:rPr>
          <w:spacing w:val="-4"/>
          <w:shd w:val="clear" w:color="auto" w:fill="FFFFFF"/>
        </w:rPr>
        <w:t>39</w:t>
      </w:r>
      <w:r w:rsidR="00FA074F" w:rsidRPr="006F1349">
        <w:rPr>
          <w:spacing w:val="-4"/>
          <w:shd w:val="clear" w:color="auto" w:fill="FFFFFF"/>
        </w:rPr>
        <w:t xml:space="preserve"> dzieci w wieku 18 lat i więcej (o </w:t>
      </w:r>
      <w:r w:rsidR="00415F18">
        <w:rPr>
          <w:spacing w:val="-4"/>
          <w:shd w:val="clear" w:color="auto" w:fill="FFFFFF"/>
        </w:rPr>
        <w:t>7,7</w:t>
      </w:r>
      <w:r w:rsidR="00FA074F" w:rsidRPr="006F1349">
        <w:rPr>
          <w:spacing w:val="-4"/>
          <w:shd w:val="clear" w:color="auto" w:fill="FFFFFF"/>
        </w:rPr>
        <w:t xml:space="preserve">% </w:t>
      </w:r>
      <w:r w:rsidR="00415F18">
        <w:rPr>
          <w:spacing w:val="-4"/>
          <w:shd w:val="clear" w:color="auto" w:fill="FFFFFF"/>
        </w:rPr>
        <w:t>więcej</w:t>
      </w:r>
      <w:r w:rsidR="00FA074F" w:rsidRPr="006F1349">
        <w:rPr>
          <w:spacing w:val="-4"/>
          <w:shd w:val="clear" w:color="auto" w:fill="FFFFFF"/>
        </w:rPr>
        <w:t xml:space="preserve"> niż w 201</w:t>
      </w:r>
      <w:r w:rsidR="00415F18">
        <w:rPr>
          <w:spacing w:val="-4"/>
          <w:shd w:val="clear" w:color="auto" w:fill="FFFFFF"/>
        </w:rPr>
        <w:t>9</w:t>
      </w:r>
      <w:r w:rsidR="00FA074F" w:rsidRPr="006F1349">
        <w:rPr>
          <w:spacing w:val="-4"/>
          <w:shd w:val="clear" w:color="auto" w:fill="FFFFFF"/>
        </w:rPr>
        <w:t xml:space="preserve"> r.).</w:t>
      </w:r>
      <w:r w:rsidR="006F1349">
        <w:rPr>
          <w:spacing w:val="-4"/>
          <w:shd w:val="clear" w:color="auto" w:fill="FFFFFF"/>
        </w:rPr>
        <w:t xml:space="preserve"> Wśród osób niepełnoletnich, </w:t>
      </w:r>
      <w:r w:rsidRPr="008322BC">
        <w:rPr>
          <w:spacing w:val="-2"/>
          <w:shd w:val="clear" w:color="auto" w:fill="FFFFFF"/>
        </w:rPr>
        <w:t>najczęstszą przyczyną, dla której podopieczni opuszczali placówki</w:t>
      </w:r>
      <w:r w:rsidR="001B5359">
        <w:rPr>
          <w:spacing w:val="-2"/>
          <w:shd w:val="clear" w:color="auto" w:fill="FFFFFF"/>
        </w:rPr>
        <w:t>,</w:t>
      </w:r>
      <w:r w:rsidRPr="008322BC">
        <w:rPr>
          <w:spacing w:val="-2"/>
          <w:shd w:val="clear" w:color="auto" w:fill="FFFFFF"/>
        </w:rPr>
        <w:t xml:space="preserve"> był powrót na stałe do</w:t>
      </w:r>
      <w:r w:rsidR="006F1349">
        <w:rPr>
          <w:spacing w:val="-4"/>
          <w:shd w:val="clear" w:color="auto" w:fill="FFFFFF"/>
        </w:rPr>
        <w:t xml:space="preserve"> </w:t>
      </w:r>
      <w:r w:rsidR="006F1349">
        <w:rPr>
          <w:spacing w:val="-2"/>
          <w:shd w:val="clear" w:color="auto" w:fill="FFFFFF"/>
        </w:rPr>
        <w:t>rodziny naturalnej (</w:t>
      </w:r>
      <w:r w:rsidR="00920D3A">
        <w:rPr>
          <w:spacing w:val="-2"/>
          <w:shd w:val="clear" w:color="auto" w:fill="FFFFFF"/>
        </w:rPr>
        <w:t>2</w:t>
      </w:r>
      <w:r w:rsidR="00415F18">
        <w:rPr>
          <w:spacing w:val="-2"/>
          <w:shd w:val="clear" w:color="auto" w:fill="FFFFFF"/>
        </w:rPr>
        <w:t>25</w:t>
      </w:r>
      <w:r w:rsidR="004055F9">
        <w:rPr>
          <w:spacing w:val="-2"/>
          <w:shd w:val="clear" w:color="auto" w:fill="FFFFFF"/>
        </w:rPr>
        <w:t xml:space="preserve"> dzieci</w:t>
      </w:r>
      <w:r w:rsidR="006F1349">
        <w:rPr>
          <w:spacing w:val="-2"/>
          <w:shd w:val="clear" w:color="auto" w:fill="FFFFFF"/>
        </w:rPr>
        <w:t xml:space="preserve">), a w przypadku osób pełnoletnich – usamodzielnienie </w:t>
      </w:r>
      <w:r w:rsidR="00462628">
        <w:rPr>
          <w:spacing w:val="-2"/>
          <w:shd w:val="clear" w:color="auto" w:fill="FFFFFF"/>
        </w:rPr>
        <w:t xml:space="preserve">z </w:t>
      </w:r>
      <w:r w:rsidR="006F1349">
        <w:rPr>
          <w:spacing w:val="-2"/>
          <w:shd w:val="clear" w:color="auto" w:fill="FFFFFF"/>
        </w:rPr>
        <w:t>powodu założenia własnej działalności (1</w:t>
      </w:r>
      <w:r w:rsidR="00415F18">
        <w:rPr>
          <w:spacing w:val="-2"/>
          <w:shd w:val="clear" w:color="auto" w:fill="FFFFFF"/>
        </w:rPr>
        <w:t>21</w:t>
      </w:r>
      <w:r w:rsidR="006F1349">
        <w:rPr>
          <w:spacing w:val="-2"/>
          <w:shd w:val="clear" w:color="auto" w:fill="FFFFFF"/>
        </w:rPr>
        <w:t xml:space="preserve"> os</w:t>
      </w:r>
      <w:r w:rsidR="00415F18">
        <w:rPr>
          <w:spacing w:val="-2"/>
          <w:shd w:val="clear" w:color="auto" w:fill="FFFFFF"/>
        </w:rPr>
        <w:t>ób</w:t>
      </w:r>
      <w:r w:rsidR="006F1349">
        <w:rPr>
          <w:spacing w:val="-2"/>
          <w:shd w:val="clear" w:color="auto" w:fill="FFFFFF"/>
        </w:rPr>
        <w:t>).</w:t>
      </w:r>
    </w:p>
    <w:p w:rsidR="00745781" w:rsidRDefault="00745781" w:rsidP="00745781">
      <w:pPr>
        <w:jc w:val="both"/>
        <w:rPr>
          <w:spacing w:val="-2"/>
          <w:shd w:val="clear" w:color="auto" w:fill="FFFFFF"/>
        </w:rPr>
      </w:pPr>
    </w:p>
    <w:p w:rsidR="00557E00" w:rsidRDefault="00897A85" w:rsidP="00557E00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lacówki wsparcia dziennego</w:t>
      </w:r>
    </w:p>
    <w:p w:rsidR="00557E00" w:rsidRPr="004F481D" w:rsidRDefault="00935C2D" w:rsidP="004D2C9F">
      <w:pPr>
        <w:rPr>
          <w:shd w:val="clear" w:color="auto" w:fill="FFFFFF"/>
        </w:rPr>
      </w:pPr>
      <w:r w:rsidRPr="004F481D">
        <w:rPr>
          <w:shd w:val="clear" w:color="auto" w:fill="FFFFFF"/>
        </w:rPr>
        <w:t>W zakresie pomocy w opiece i wychowaniu dzieci z ro</w:t>
      </w:r>
      <w:r w:rsidR="003C03FD">
        <w:rPr>
          <w:shd w:val="clear" w:color="auto" w:fill="FFFFFF"/>
        </w:rPr>
        <w:t>dzin przeżywających trudności w </w:t>
      </w:r>
      <w:r w:rsidRPr="004F481D">
        <w:rPr>
          <w:shd w:val="clear" w:color="auto" w:fill="FFFFFF"/>
        </w:rPr>
        <w:t>wypełnianiu funkcji opiekuńczo-wychowawczych wparcie udzielane jest przez placówki wsparcia dzie</w:t>
      </w:r>
      <w:r w:rsidR="004B6A13" w:rsidRPr="004F481D">
        <w:rPr>
          <w:shd w:val="clear" w:color="auto" w:fill="FFFFFF"/>
        </w:rPr>
        <w:t xml:space="preserve">nnego. Niniejsze placówki m.in. </w:t>
      </w:r>
      <w:r w:rsidRPr="004F481D">
        <w:rPr>
          <w:shd w:val="clear" w:color="auto" w:fill="FFFFFF"/>
        </w:rPr>
        <w:t>organizuj</w:t>
      </w:r>
      <w:r w:rsidR="00517656" w:rsidRPr="004F481D">
        <w:rPr>
          <w:shd w:val="clear" w:color="auto" w:fill="FFFFFF"/>
        </w:rPr>
        <w:t>ą</w:t>
      </w:r>
      <w:r w:rsidRPr="004F481D">
        <w:rPr>
          <w:shd w:val="clear" w:color="auto" w:fill="FFFFFF"/>
        </w:rPr>
        <w:t xml:space="preserve"> zajęcia</w:t>
      </w:r>
      <w:r w:rsidR="00517656" w:rsidRPr="004F481D">
        <w:rPr>
          <w:shd w:val="clear" w:color="auto" w:fill="FFFFFF"/>
        </w:rPr>
        <w:t>:</w:t>
      </w:r>
      <w:r w:rsidRPr="004F481D">
        <w:rPr>
          <w:shd w:val="clear" w:color="auto" w:fill="FFFFFF"/>
        </w:rPr>
        <w:t xml:space="preserve"> socjoterapeutyczne, terapeutyczne, korekcyjne, kompensacyjne oraz logopedyczne, realizuj</w:t>
      </w:r>
      <w:r w:rsidR="00517656" w:rsidRPr="004F481D">
        <w:rPr>
          <w:shd w:val="clear" w:color="auto" w:fill="FFFFFF"/>
        </w:rPr>
        <w:t>ą</w:t>
      </w:r>
      <w:r w:rsidRPr="004F481D">
        <w:rPr>
          <w:shd w:val="clear" w:color="auto" w:fill="FFFFFF"/>
        </w:rPr>
        <w:t xml:space="preserve"> indywidual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 xml:space="preserve"> program</w:t>
      </w:r>
      <w:r w:rsidR="00517656" w:rsidRPr="004F481D">
        <w:rPr>
          <w:shd w:val="clear" w:color="auto" w:fill="FFFFFF"/>
        </w:rPr>
        <w:t>y</w:t>
      </w:r>
      <w:r w:rsidRPr="004F481D">
        <w:rPr>
          <w:shd w:val="clear" w:color="auto" w:fill="FFFFFF"/>
        </w:rPr>
        <w:t xml:space="preserve"> korekcyj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>, psychokorekcyj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 xml:space="preserve"> lub psychoprofilaktyczn</w:t>
      </w:r>
      <w:r w:rsidR="00517656" w:rsidRPr="004F481D">
        <w:rPr>
          <w:shd w:val="clear" w:color="auto" w:fill="FFFFFF"/>
        </w:rPr>
        <w:t>e</w:t>
      </w:r>
      <w:r w:rsidRPr="004F481D">
        <w:rPr>
          <w:shd w:val="clear" w:color="auto" w:fill="FFFFFF"/>
        </w:rPr>
        <w:t xml:space="preserve">, </w:t>
      </w:r>
      <w:r w:rsidR="00517656" w:rsidRPr="004F481D">
        <w:rPr>
          <w:shd w:val="clear" w:color="auto" w:fill="FFFFFF"/>
        </w:rPr>
        <w:t xml:space="preserve">prowadzą </w:t>
      </w:r>
      <w:r w:rsidRPr="004F481D">
        <w:rPr>
          <w:shd w:val="clear" w:color="auto" w:fill="FFFFFF"/>
        </w:rPr>
        <w:t>terapię pedagogiczną, psychologiczną i socjoterapię</w:t>
      </w:r>
      <w:r w:rsidR="00517656" w:rsidRPr="004F481D">
        <w:rPr>
          <w:shd w:val="clear" w:color="auto" w:fill="FFFFFF"/>
        </w:rPr>
        <w:t>, zapewnia</w:t>
      </w:r>
      <w:r w:rsidR="003C03FD">
        <w:rPr>
          <w:shd w:val="clear" w:color="auto" w:fill="FFFFFF"/>
        </w:rPr>
        <w:t>ją opiekę i wychowanie, pomoc w </w:t>
      </w:r>
      <w:r w:rsidR="00517656" w:rsidRPr="004F481D">
        <w:rPr>
          <w:shd w:val="clear" w:color="auto" w:fill="FFFFFF"/>
        </w:rPr>
        <w:t>nauce, organizację czasu wolnego, zabawę i zajęcia sportowe oraz rozwój zainteresowań.</w:t>
      </w:r>
    </w:p>
    <w:p w:rsidR="00557E00" w:rsidRPr="00662821" w:rsidRDefault="00640FB9" w:rsidP="004D2C9F">
      <w:pPr>
        <w:pStyle w:val="LID"/>
        <w:ind w:left="3892" w:hanging="3828"/>
        <w:rPr>
          <w:color w:val="FF0000"/>
        </w:rPr>
      </w:pPr>
      <w:r w:rsidRPr="00A76066">
        <w:rPr>
          <w:rFonts w:asciiTheme="minorHAnsi" w:hAnsiTheme="minorHAnsi"/>
          <w:b w:val="0"/>
          <w:color w:val="8E2C48"/>
          <w:sz w:val="22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89956</wp:posOffset>
            </wp:positionV>
            <wp:extent cx="330835" cy="334645"/>
            <wp:effectExtent l="0" t="0" r="0" b="825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8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D40" w:rsidRPr="00074DD8"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7DAE6669" wp14:editId="269BD3CA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2364740" cy="120396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03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7876B0" w:rsidRDefault="00EB3D8B" w:rsidP="00AA2D4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,5</w:t>
                            </w:r>
                            <w:r w:rsidR="001E162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1E1621" w:rsidRPr="00074DD8" w:rsidRDefault="001E1621" w:rsidP="004A079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skaźnik spadku liczby korzystających z placówek </w:t>
                            </w:r>
                            <w:r>
                              <w:br/>
                              <w:t>wsparcia dziennego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6669" id="_x0000_s1037" type="#_x0000_t202" style="position:absolute;left:0;text-align:left;margin-left:0;margin-top:.8pt;width:186.2pt;height:94.8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" fillcolor="#001d77" stroked="f">
                <v:textbox>
                  <w:txbxContent>
                    <w:p w:rsidR="001E1621" w:rsidRPr="007876B0" w:rsidRDefault="00EB3D8B" w:rsidP="00AA2D40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20,5</w:t>
                      </w:r>
                      <w:r w:rsidR="001E162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1E1621" w:rsidRPr="00074DD8" w:rsidRDefault="001E1621" w:rsidP="004A079E">
                      <w:pPr>
                        <w:pStyle w:val="tekstnaniebieskimtle"/>
                        <w:spacing w:before="120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skaźnik spadku liczby korzystających z placówek </w:t>
                      </w:r>
                      <w:r>
                        <w:br/>
                        <w:t>wsparcia dziennego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E00" w:rsidRPr="003050FA">
        <w:t>Według stanu w dniu 31 grudnia 20</w:t>
      </w:r>
      <w:r w:rsidR="001900D1">
        <w:t>20</w:t>
      </w:r>
      <w:r w:rsidR="00557E00" w:rsidRPr="003050FA">
        <w:t xml:space="preserve"> r. na terenie </w:t>
      </w:r>
      <w:r w:rsidR="00557E00">
        <w:t>woj. dolnośląskiego</w:t>
      </w:r>
      <w:r w:rsidR="00557E00" w:rsidRPr="003050FA">
        <w:t xml:space="preserve"> działał</w:t>
      </w:r>
      <w:r w:rsidR="00557E00">
        <w:t>o</w:t>
      </w:r>
      <w:r w:rsidR="00557E00" w:rsidRPr="003050FA">
        <w:t xml:space="preserve"> </w:t>
      </w:r>
      <w:r w:rsidR="009429AE">
        <w:t>1</w:t>
      </w:r>
      <w:r w:rsidR="00662821">
        <w:t>17</w:t>
      </w:r>
      <w:r w:rsidR="00557E00">
        <w:t xml:space="preserve"> pla-cówek </w:t>
      </w:r>
      <w:r w:rsidR="009429AE">
        <w:t xml:space="preserve">wsparcia dziennego, tj. </w:t>
      </w:r>
      <w:r w:rsidR="00662821">
        <w:t>o blisko 20% mniej niż</w:t>
      </w:r>
      <w:r w:rsidR="009429AE">
        <w:t xml:space="preserve"> przed </w:t>
      </w:r>
      <w:r w:rsidR="009429AE" w:rsidRPr="00160782">
        <w:t>rokiem.</w:t>
      </w:r>
      <w:r w:rsidR="00557E00" w:rsidRPr="00160782">
        <w:t xml:space="preserve"> </w:t>
      </w:r>
      <w:r w:rsidR="009429AE" w:rsidRPr="000E6282">
        <w:t>D</w:t>
      </w:r>
      <w:r w:rsidR="00557E00" w:rsidRPr="000E6282">
        <w:t xml:space="preserve">ysponowały </w:t>
      </w:r>
      <w:r w:rsidR="009429AE" w:rsidRPr="000E6282">
        <w:t xml:space="preserve">one </w:t>
      </w:r>
      <w:r w:rsidR="00160782">
        <w:br/>
      </w:r>
      <w:r w:rsidR="000E6282" w:rsidRPr="000E6282">
        <w:t>3</w:t>
      </w:r>
      <w:r w:rsidR="00EA7DDD" w:rsidRPr="000E6282">
        <w:t>,8</w:t>
      </w:r>
      <w:r w:rsidR="001B5359" w:rsidRPr="000E6282">
        <w:t xml:space="preserve"> tys. miejsc</w:t>
      </w:r>
      <w:r w:rsidR="00557E00" w:rsidRPr="000E6282">
        <w:t xml:space="preserve"> </w:t>
      </w:r>
      <w:r w:rsidR="00EA7DDD" w:rsidRPr="000E6282">
        <w:t>(</w:t>
      </w:r>
      <w:r w:rsidR="000E6282" w:rsidRPr="000E6282">
        <w:t>o blisko 20% mniej</w:t>
      </w:r>
      <w:r w:rsidR="00AA2D40" w:rsidRPr="000E6282">
        <w:t xml:space="preserve"> </w:t>
      </w:r>
      <w:r w:rsidR="00EA7DDD" w:rsidRPr="000E6282">
        <w:t>niż w 201</w:t>
      </w:r>
      <w:r w:rsidR="000E6282" w:rsidRPr="000E6282">
        <w:t>9</w:t>
      </w:r>
      <w:r w:rsidR="00EA7DDD" w:rsidRPr="000E6282">
        <w:t xml:space="preserve"> r.)</w:t>
      </w:r>
      <w:r w:rsidR="00981F92" w:rsidRPr="000E6282">
        <w:t>.</w:t>
      </w:r>
      <w:r w:rsidR="00EA7DDD" w:rsidRPr="000E6282">
        <w:t xml:space="preserve"> </w:t>
      </w:r>
      <w:r w:rsidR="001B5359" w:rsidRPr="000E6282">
        <w:br/>
      </w:r>
      <w:r w:rsidR="00981F92" w:rsidRPr="00FB4BE8">
        <w:t>W ciagu całego roku</w:t>
      </w:r>
      <w:r w:rsidR="00557E00" w:rsidRPr="00FB4BE8">
        <w:t xml:space="preserve"> </w:t>
      </w:r>
      <w:r w:rsidR="001602DB" w:rsidRPr="00FB4BE8">
        <w:t>20</w:t>
      </w:r>
      <w:r w:rsidR="00FB4BE8" w:rsidRPr="00FB4BE8">
        <w:t>20</w:t>
      </w:r>
      <w:r w:rsidR="001602DB" w:rsidRPr="00FB4BE8">
        <w:t xml:space="preserve"> </w:t>
      </w:r>
      <w:r w:rsidR="00216893" w:rsidRPr="00FB4BE8">
        <w:t>z placówek wsparcia dzien</w:t>
      </w:r>
      <w:r w:rsidR="00981F92" w:rsidRPr="00FB4BE8">
        <w:t xml:space="preserve">nego skorzystało </w:t>
      </w:r>
      <w:r w:rsidR="00FB4BE8" w:rsidRPr="00FB4BE8">
        <w:t>4,6</w:t>
      </w:r>
      <w:r w:rsidR="00557E00" w:rsidRPr="00FB4BE8">
        <w:t xml:space="preserve"> tys. </w:t>
      </w:r>
      <w:r w:rsidR="00981F92" w:rsidRPr="00FB4BE8">
        <w:t>podopiecznych</w:t>
      </w:r>
      <w:r w:rsidR="00EA7DDD" w:rsidRPr="00FB4BE8">
        <w:t xml:space="preserve"> (tj. </w:t>
      </w:r>
      <w:r w:rsidR="00981F92" w:rsidRPr="00FB4BE8">
        <w:t>mniej</w:t>
      </w:r>
      <w:r w:rsidR="00EA7DDD" w:rsidRPr="00FB4BE8">
        <w:t xml:space="preserve"> o </w:t>
      </w:r>
      <w:r w:rsidR="00FB4BE8" w:rsidRPr="00FB4BE8">
        <w:t>20,5</w:t>
      </w:r>
      <w:r w:rsidR="00EA7DDD" w:rsidRPr="00FB4BE8">
        <w:t>% niż przed rokiem).</w:t>
      </w:r>
      <w:r w:rsidR="00557E00" w:rsidRPr="00FB4BE8">
        <w:t xml:space="preserve"> </w:t>
      </w:r>
    </w:p>
    <w:p w:rsidR="00DE1B3D" w:rsidRPr="00DE1B3D" w:rsidRDefault="00DE1B3D" w:rsidP="004D2C9F">
      <w:pPr>
        <w:rPr>
          <w:shd w:val="clear" w:color="auto" w:fill="FFFFFF"/>
        </w:rPr>
      </w:pPr>
      <w:r w:rsidRPr="00DE1B3D">
        <w:rPr>
          <w:shd w:val="clear" w:color="auto" w:fill="FFFFFF"/>
        </w:rPr>
        <w:t xml:space="preserve">W województwie </w:t>
      </w:r>
      <w:r w:rsidR="00753028">
        <w:rPr>
          <w:shd w:val="clear" w:color="auto" w:fill="FFFFFF"/>
        </w:rPr>
        <w:t xml:space="preserve">dolnośląskim </w:t>
      </w:r>
      <w:r w:rsidRPr="00DE1B3D">
        <w:rPr>
          <w:shd w:val="clear" w:color="auto" w:fill="FFFFFF"/>
        </w:rPr>
        <w:t>w końcu 20</w:t>
      </w:r>
      <w:r w:rsidR="00662821">
        <w:rPr>
          <w:shd w:val="clear" w:color="auto" w:fill="FFFFFF"/>
        </w:rPr>
        <w:t>20</w:t>
      </w:r>
      <w:r w:rsidRPr="00DE1B3D">
        <w:rPr>
          <w:shd w:val="clear" w:color="auto" w:fill="FFFFFF"/>
        </w:rPr>
        <w:t xml:space="preserve"> r. działał</w:t>
      </w:r>
      <w:r w:rsidR="00753028">
        <w:rPr>
          <w:shd w:val="clear" w:color="auto" w:fill="FFFFFF"/>
        </w:rPr>
        <w:t>o</w:t>
      </w:r>
      <w:r w:rsidRPr="00DE1B3D">
        <w:rPr>
          <w:shd w:val="clear" w:color="auto" w:fill="FFFFFF"/>
        </w:rPr>
        <w:t xml:space="preserve"> 1</w:t>
      </w:r>
      <w:r w:rsidR="00662821">
        <w:rPr>
          <w:shd w:val="clear" w:color="auto" w:fill="FFFFFF"/>
        </w:rPr>
        <w:t>17</w:t>
      </w:r>
      <w:r w:rsidRPr="00DE1B3D">
        <w:rPr>
          <w:shd w:val="clear" w:color="auto" w:fill="FFFFFF"/>
        </w:rPr>
        <w:t xml:space="preserve"> placów</w:t>
      </w:r>
      <w:r w:rsidR="00753028">
        <w:rPr>
          <w:shd w:val="clear" w:color="auto" w:fill="FFFFFF"/>
        </w:rPr>
        <w:t>ek wsparcia dziennego</w:t>
      </w:r>
      <w:r w:rsidRPr="00DE1B3D">
        <w:rPr>
          <w:shd w:val="clear" w:color="auto" w:fill="FFFFFF"/>
        </w:rPr>
        <w:t xml:space="preserve">. </w:t>
      </w:r>
      <w:r w:rsidR="00753028">
        <w:rPr>
          <w:shd w:val="clear" w:color="auto" w:fill="FFFFFF"/>
        </w:rPr>
        <w:br/>
      </w:r>
      <w:r w:rsidRPr="00DE1B3D">
        <w:rPr>
          <w:shd w:val="clear" w:color="auto" w:fill="FFFFFF"/>
        </w:rPr>
        <w:t>W stosunku do 201</w:t>
      </w:r>
      <w:r w:rsidR="00662821">
        <w:rPr>
          <w:shd w:val="clear" w:color="auto" w:fill="FFFFFF"/>
        </w:rPr>
        <w:t>9</w:t>
      </w:r>
      <w:r w:rsidRPr="00DE1B3D">
        <w:rPr>
          <w:shd w:val="clear" w:color="auto" w:fill="FFFFFF"/>
        </w:rPr>
        <w:t xml:space="preserve"> r. ich liczba </w:t>
      </w:r>
      <w:r w:rsidR="00662821">
        <w:rPr>
          <w:shd w:val="clear" w:color="auto" w:fill="FFFFFF"/>
        </w:rPr>
        <w:t>zmniejszyła się o 29 jednostek</w:t>
      </w:r>
      <w:r w:rsidRPr="00DE1B3D">
        <w:rPr>
          <w:shd w:val="clear" w:color="auto" w:fill="FFFFFF"/>
        </w:rPr>
        <w:t xml:space="preserve">. </w:t>
      </w:r>
      <w:r w:rsidR="00753028">
        <w:rPr>
          <w:shd w:val="clear" w:color="auto" w:fill="FFFFFF"/>
        </w:rPr>
        <w:t>Najwięcej placówek tego typu zlokalizowanych było w powiecie wrocławskim (2</w:t>
      </w:r>
      <w:r w:rsidR="00F44D3F">
        <w:rPr>
          <w:shd w:val="clear" w:color="auto" w:fill="FFFFFF"/>
        </w:rPr>
        <w:t>2</w:t>
      </w:r>
      <w:r w:rsidR="00753028">
        <w:rPr>
          <w:shd w:val="clear" w:color="auto" w:fill="FFFFFF"/>
        </w:rPr>
        <w:t>), kłodzkim (1</w:t>
      </w:r>
      <w:r w:rsidR="00662821">
        <w:rPr>
          <w:shd w:val="clear" w:color="auto" w:fill="FFFFFF"/>
        </w:rPr>
        <w:t>1</w:t>
      </w:r>
      <w:r w:rsidR="00753028">
        <w:rPr>
          <w:shd w:val="clear" w:color="auto" w:fill="FFFFFF"/>
        </w:rPr>
        <w:t>) i mieście Wrocławiu (</w:t>
      </w:r>
      <w:r w:rsidR="00662821">
        <w:rPr>
          <w:shd w:val="clear" w:color="auto" w:fill="FFFFFF"/>
        </w:rPr>
        <w:t>9</w:t>
      </w:r>
      <w:r w:rsidR="00753028">
        <w:rPr>
          <w:shd w:val="clear" w:color="auto" w:fill="FFFFFF"/>
        </w:rPr>
        <w:t xml:space="preserve">). </w:t>
      </w:r>
      <w:r w:rsidRPr="00DE1B3D">
        <w:rPr>
          <w:shd w:val="clear" w:color="auto" w:fill="FFFFFF"/>
        </w:rPr>
        <w:t>Spośród wszystkich</w:t>
      </w:r>
      <w:r w:rsidR="004B7DA5">
        <w:rPr>
          <w:shd w:val="clear" w:color="auto" w:fill="FFFFFF"/>
        </w:rPr>
        <w:t xml:space="preserve"> </w:t>
      </w:r>
      <w:r w:rsidRPr="00DE1B3D">
        <w:rPr>
          <w:shd w:val="clear" w:color="auto" w:fill="FFFFFF"/>
        </w:rPr>
        <w:t>placówek wsparcia dziennego najwięcej odnotowano p</w:t>
      </w:r>
      <w:r w:rsidR="004B7DA5">
        <w:rPr>
          <w:shd w:val="clear" w:color="auto" w:fill="FFFFFF"/>
        </w:rPr>
        <w:t xml:space="preserve">lacówek </w:t>
      </w:r>
      <w:r w:rsidR="000A43F6">
        <w:rPr>
          <w:shd w:val="clear" w:color="auto" w:fill="FFFFFF"/>
        </w:rPr>
        <w:t xml:space="preserve">typu </w:t>
      </w:r>
      <w:r w:rsidR="004B7DA5">
        <w:rPr>
          <w:shd w:val="clear" w:color="auto" w:fill="FFFFFF"/>
        </w:rPr>
        <w:t>opiekuńcz</w:t>
      </w:r>
      <w:r w:rsidR="000A43F6">
        <w:rPr>
          <w:shd w:val="clear" w:color="auto" w:fill="FFFFFF"/>
        </w:rPr>
        <w:t>ego (</w:t>
      </w:r>
      <w:r w:rsidR="00662821">
        <w:rPr>
          <w:shd w:val="clear" w:color="auto" w:fill="FFFFFF"/>
        </w:rPr>
        <w:t>91</w:t>
      </w:r>
      <w:r w:rsidR="000A43F6">
        <w:rPr>
          <w:shd w:val="clear" w:color="auto" w:fill="FFFFFF"/>
        </w:rPr>
        <w:t xml:space="preserve"> wobec 1</w:t>
      </w:r>
      <w:r w:rsidR="00662821">
        <w:rPr>
          <w:shd w:val="clear" w:color="auto" w:fill="FFFFFF"/>
        </w:rPr>
        <w:t>19</w:t>
      </w:r>
      <w:r w:rsidR="000A43F6">
        <w:rPr>
          <w:shd w:val="clear" w:color="auto" w:fill="FFFFFF"/>
        </w:rPr>
        <w:t xml:space="preserve"> w końcu 201</w:t>
      </w:r>
      <w:r w:rsidR="00662821">
        <w:rPr>
          <w:shd w:val="clear" w:color="auto" w:fill="FFFFFF"/>
        </w:rPr>
        <w:t>9</w:t>
      </w:r>
      <w:r w:rsidR="000A43F6">
        <w:rPr>
          <w:shd w:val="clear" w:color="auto" w:fill="FFFFFF"/>
        </w:rPr>
        <w:t xml:space="preserve"> r.)</w:t>
      </w:r>
      <w:r w:rsidR="00D055E3">
        <w:rPr>
          <w:shd w:val="clear" w:color="auto" w:fill="FFFFFF"/>
        </w:rPr>
        <w:t>, z których większość (</w:t>
      </w:r>
      <w:r w:rsidR="000E6282">
        <w:rPr>
          <w:shd w:val="clear" w:color="auto" w:fill="FFFFFF"/>
        </w:rPr>
        <w:t>blisko 60%</w:t>
      </w:r>
      <w:r w:rsidR="00D055E3">
        <w:rPr>
          <w:shd w:val="clear" w:color="auto" w:fill="FFFFFF"/>
        </w:rPr>
        <w:t xml:space="preserve"> z nich</w:t>
      </w:r>
      <w:r w:rsidR="00B84D7C">
        <w:rPr>
          <w:shd w:val="clear" w:color="auto" w:fill="FFFFFF"/>
        </w:rPr>
        <w:t>) to placówki pracujące 5 dni w </w:t>
      </w:r>
      <w:r w:rsidR="00D055E3">
        <w:rPr>
          <w:shd w:val="clear" w:color="auto" w:fill="FFFFFF"/>
        </w:rPr>
        <w:t xml:space="preserve">tygodniu. </w:t>
      </w:r>
      <w:r w:rsidR="004B7DA5">
        <w:rPr>
          <w:shd w:val="clear" w:color="auto" w:fill="FFFFFF"/>
        </w:rPr>
        <w:t xml:space="preserve"> </w:t>
      </w:r>
    </w:p>
    <w:p w:rsidR="00557E00" w:rsidRDefault="006B378E" w:rsidP="004D2C9F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608" behindDoc="1" locked="0" layoutInCell="1" allowOverlap="1" wp14:anchorId="5A7C68D4" wp14:editId="71CE7F81">
                <wp:simplePos x="0" y="0"/>
                <wp:positionH relativeFrom="column">
                  <wp:posOffset>5211445</wp:posOffset>
                </wp:positionH>
                <wp:positionV relativeFrom="paragraph">
                  <wp:posOffset>277380</wp:posOffset>
                </wp:positionV>
                <wp:extent cx="1725295" cy="1047750"/>
                <wp:effectExtent l="0" t="0" r="0" b="0"/>
                <wp:wrapTight wrapText="bothSides">
                  <wp:wrapPolygon edited="0">
                    <wp:start x="715" y="0"/>
                    <wp:lineTo x="715" y="21207"/>
                    <wp:lineTo x="20749" y="21207"/>
                    <wp:lineTo x="20749" y="0"/>
                    <wp:lineTo x="715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Pr="00632154" w:rsidRDefault="001E1621" w:rsidP="006B378E">
                            <w:pPr>
                              <w:pStyle w:val="tekstzboku"/>
                            </w:pPr>
                            <w:r>
                              <w:t>W 20</w:t>
                            </w:r>
                            <w:r w:rsidR="004F6DA6">
                              <w:t>20</w:t>
                            </w:r>
                            <w:r>
                              <w:t xml:space="preserve"> r. liczba wychowanków placówek wsparcia dziennego w skali roku zmniejszył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68D4" id="Pole tekstowe 25" o:spid="_x0000_s1038" type="#_x0000_t202" style="position:absolute;margin-left:410.35pt;margin-top:21.85pt;width:135.85pt;height:82.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" filled="f" stroked="f">
                <v:textbox>
                  <w:txbxContent>
                    <w:p w:rsidR="001E1621" w:rsidRPr="00632154" w:rsidRDefault="001E1621" w:rsidP="006B378E">
                      <w:pPr>
                        <w:pStyle w:val="tekstzboku"/>
                      </w:pPr>
                      <w:r>
                        <w:t>W 20</w:t>
                      </w:r>
                      <w:r w:rsidR="004F6DA6">
                        <w:t>20</w:t>
                      </w:r>
                      <w:r>
                        <w:t xml:space="preserve"> r. liczba wychowanków placówek wsparcia dziennego w skali roku zmniejszył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1B3D" w:rsidRPr="00DE1B3D">
        <w:rPr>
          <w:shd w:val="clear" w:color="auto" w:fill="FFFFFF"/>
        </w:rPr>
        <w:t xml:space="preserve">Do dyspozycji podopiecznych </w:t>
      </w:r>
      <w:r w:rsidR="007C62B1">
        <w:rPr>
          <w:shd w:val="clear" w:color="auto" w:fill="FFFFFF"/>
        </w:rPr>
        <w:t>w końcu 20</w:t>
      </w:r>
      <w:r w:rsidR="000E6282">
        <w:rPr>
          <w:shd w:val="clear" w:color="auto" w:fill="FFFFFF"/>
        </w:rPr>
        <w:t>20</w:t>
      </w:r>
      <w:r w:rsidR="007C62B1">
        <w:rPr>
          <w:shd w:val="clear" w:color="auto" w:fill="FFFFFF"/>
        </w:rPr>
        <w:t xml:space="preserve"> r. </w:t>
      </w:r>
      <w:r w:rsidR="00DE1B3D" w:rsidRPr="00DE1B3D">
        <w:rPr>
          <w:shd w:val="clear" w:color="auto" w:fill="FFFFFF"/>
        </w:rPr>
        <w:t xml:space="preserve">było </w:t>
      </w:r>
      <w:r w:rsidR="000E6282">
        <w:rPr>
          <w:shd w:val="clear" w:color="auto" w:fill="FFFFFF"/>
        </w:rPr>
        <w:t>3</w:t>
      </w:r>
      <w:r w:rsidR="000A43F6">
        <w:rPr>
          <w:shd w:val="clear" w:color="auto" w:fill="FFFFFF"/>
        </w:rPr>
        <w:t xml:space="preserve">,8 tys. miejsc (tj. </w:t>
      </w:r>
      <w:r w:rsidR="000E6282">
        <w:rPr>
          <w:shd w:val="clear" w:color="auto" w:fill="FFFFFF"/>
        </w:rPr>
        <w:t>mniej</w:t>
      </w:r>
      <w:r w:rsidR="002D7E4E">
        <w:rPr>
          <w:shd w:val="clear" w:color="auto" w:fill="FFFFFF"/>
        </w:rPr>
        <w:t xml:space="preserve"> </w:t>
      </w:r>
      <w:r w:rsidR="000A43F6">
        <w:rPr>
          <w:shd w:val="clear" w:color="auto" w:fill="FFFFFF"/>
        </w:rPr>
        <w:t xml:space="preserve">o </w:t>
      </w:r>
      <w:r w:rsidR="000E6282">
        <w:rPr>
          <w:shd w:val="clear" w:color="auto" w:fill="FFFFFF"/>
        </w:rPr>
        <w:t>956</w:t>
      </w:r>
      <w:r w:rsidR="000A43F6">
        <w:rPr>
          <w:shd w:val="clear" w:color="auto" w:fill="FFFFFF"/>
        </w:rPr>
        <w:t xml:space="preserve"> miejs</w:t>
      </w:r>
      <w:r w:rsidR="00FB4BE8">
        <w:rPr>
          <w:shd w:val="clear" w:color="auto" w:fill="FFFFFF"/>
        </w:rPr>
        <w:t>c</w:t>
      </w:r>
      <w:r w:rsidR="000A43F6">
        <w:rPr>
          <w:shd w:val="clear" w:color="auto" w:fill="FFFFFF"/>
        </w:rPr>
        <w:t xml:space="preserve"> niż przed rokiem</w:t>
      </w:r>
      <w:r w:rsidR="00DE1B3D" w:rsidRPr="00DE1B3D">
        <w:rPr>
          <w:shd w:val="clear" w:color="auto" w:fill="FFFFFF"/>
        </w:rPr>
        <w:t xml:space="preserve">), z których </w:t>
      </w:r>
      <w:r w:rsidR="000E6282">
        <w:rPr>
          <w:shd w:val="clear" w:color="auto" w:fill="FFFFFF"/>
        </w:rPr>
        <w:t>75,1</w:t>
      </w:r>
      <w:r w:rsidR="00DE1B3D" w:rsidRPr="00DE1B3D">
        <w:rPr>
          <w:shd w:val="clear" w:color="auto" w:fill="FFFFFF"/>
        </w:rPr>
        <w:t xml:space="preserve">% </w:t>
      </w:r>
      <w:r w:rsidR="00C95348">
        <w:rPr>
          <w:shd w:val="clear" w:color="auto" w:fill="FFFFFF"/>
        </w:rPr>
        <w:t>(w końcu 201</w:t>
      </w:r>
      <w:r w:rsidR="000E6282">
        <w:rPr>
          <w:shd w:val="clear" w:color="auto" w:fill="FFFFFF"/>
        </w:rPr>
        <w:t>9</w:t>
      </w:r>
      <w:r w:rsidR="00C95348">
        <w:rPr>
          <w:shd w:val="clear" w:color="auto" w:fill="FFFFFF"/>
        </w:rPr>
        <w:t xml:space="preserve"> r. – </w:t>
      </w:r>
      <w:r w:rsidR="000E6282">
        <w:rPr>
          <w:shd w:val="clear" w:color="auto" w:fill="FFFFFF"/>
        </w:rPr>
        <w:t>78,6</w:t>
      </w:r>
      <w:r w:rsidR="00C95348">
        <w:rPr>
          <w:shd w:val="clear" w:color="auto" w:fill="FFFFFF"/>
        </w:rPr>
        <w:t xml:space="preserve">%) </w:t>
      </w:r>
      <w:r w:rsidR="00DE1B3D" w:rsidRPr="00DE1B3D">
        <w:rPr>
          <w:shd w:val="clear" w:color="auto" w:fill="FFFFFF"/>
        </w:rPr>
        <w:t xml:space="preserve">oferowały placówki </w:t>
      </w:r>
      <w:r w:rsidR="000A43F6">
        <w:rPr>
          <w:shd w:val="clear" w:color="auto" w:fill="FFFFFF"/>
        </w:rPr>
        <w:t>opiekuńcze</w:t>
      </w:r>
      <w:r w:rsidR="00DE1B3D" w:rsidRPr="00DE1B3D">
        <w:rPr>
          <w:shd w:val="clear" w:color="auto" w:fill="FFFFFF"/>
        </w:rPr>
        <w:t>.</w:t>
      </w:r>
      <w:r w:rsidRPr="006B378E">
        <w:rPr>
          <w:b/>
          <w:noProof/>
          <w:spacing w:val="-2"/>
          <w:szCs w:val="19"/>
          <w:lang w:eastAsia="pl-PL"/>
        </w:rPr>
        <w:t xml:space="preserve"> </w:t>
      </w:r>
    </w:p>
    <w:p w:rsidR="00B41E27" w:rsidRPr="00B41E27" w:rsidRDefault="00DE1B3D" w:rsidP="004D2C9F">
      <w:pPr>
        <w:rPr>
          <w:shd w:val="clear" w:color="auto" w:fill="FFFFFF"/>
        </w:rPr>
      </w:pPr>
      <w:r w:rsidRPr="00B41E27">
        <w:rPr>
          <w:shd w:val="clear" w:color="auto" w:fill="FFFFFF"/>
        </w:rPr>
        <w:t>W 20</w:t>
      </w:r>
      <w:r w:rsidR="00FB4BE8">
        <w:rPr>
          <w:shd w:val="clear" w:color="auto" w:fill="FFFFFF"/>
        </w:rPr>
        <w:t>20</w:t>
      </w:r>
      <w:r w:rsidRPr="00B41E27">
        <w:rPr>
          <w:shd w:val="clear" w:color="auto" w:fill="FFFFFF"/>
        </w:rPr>
        <w:t xml:space="preserve"> r. z placówek wsparcia dz</w:t>
      </w:r>
      <w:r w:rsidR="004B7DA5" w:rsidRPr="00B41E27">
        <w:rPr>
          <w:shd w:val="clear" w:color="auto" w:fill="FFFFFF"/>
        </w:rPr>
        <w:t xml:space="preserve">iennego działających na terenie </w:t>
      </w:r>
      <w:r w:rsidRPr="00B41E27">
        <w:rPr>
          <w:shd w:val="clear" w:color="auto" w:fill="FFFFFF"/>
        </w:rPr>
        <w:t xml:space="preserve">województwa </w:t>
      </w:r>
      <w:r w:rsidR="00B41E27" w:rsidRPr="00B41E27">
        <w:rPr>
          <w:shd w:val="clear" w:color="auto" w:fill="FFFFFF"/>
        </w:rPr>
        <w:t>dolnośląskiego</w:t>
      </w:r>
      <w:r w:rsidRPr="00B41E27">
        <w:rPr>
          <w:shd w:val="clear" w:color="auto" w:fill="FFFFFF"/>
        </w:rPr>
        <w:t xml:space="preserve"> skorzystało łącznie </w:t>
      </w:r>
      <w:r w:rsidR="00EB3D8B">
        <w:rPr>
          <w:shd w:val="clear" w:color="auto" w:fill="FFFFFF"/>
        </w:rPr>
        <w:t>4,6</w:t>
      </w:r>
      <w:r w:rsidRPr="00B41E27">
        <w:rPr>
          <w:shd w:val="clear" w:color="auto" w:fill="FFFFFF"/>
        </w:rPr>
        <w:t xml:space="preserve"> tys. dzieci i</w:t>
      </w:r>
      <w:r w:rsidR="004B7DA5" w:rsidRPr="00B41E27">
        <w:rPr>
          <w:shd w:val="clear" w:color="auto" w:fill="FFFFFF"/>
        </w:rPr>
        <w:t xml:space="preserve"> młodzieży. W skali roku liczba </w:t>
      </w:r>
      <w:r w:rsidRPr="00B41E27">
        <w:rPr>
          <w:shd w:val="clear" w:color="auto" w:fill="FFFFFF"/>
        </w:rPr>
        <w:t xml:space="preserve">wychowanków </w:t>
      </w:r>
      <w:r w:rsidR="00B41E27" w:rsidRPr="00B41E27">
        <w:rPr>
          <w:shd w:val="clear" w:color="auto" w:fill="FFFFFF"/>
        </w:rPr>
        <w:t xml:space="preserve">zmniejszyła się o </w:t>
      </w:r>
      <w:r w:rsidR="004F6DA6">
        <w:rPr>
          <w:shd w:val="clear" w:color="auto" w:fill="FFFFFF"/>
        </w:rPr>
        <w:t>1,2 tys.</w:t>
      </w:r>
      <w:r w:rsidR="00B41E27" w:rsidRPr="00B41E27">
        <w:rPr>
          <w:shd w:val="clear" w:color="auto" w:fill="FFFFFF"/>
        </w:rPr>
        <w:t xml:space="preserve"> osób</w:t>
      </w:r>
      <w:r w:rsidR="004B7DA5" w:rsidRPr="00B41E27">
        <w:rPr>
          <w:shd w:val="clear" w:color="auto" w:fill="FFFFFF"/>
        </w:rPr>
        <w:t xml:space="preserve">. Najliczniejszą </w:t>
      </w:r>
      <w:r w:rsidRPr="00B41E27">
        <w:rPr>
          <w:shd w:val="clear" w:color="auto" w:fill="FFFFFF"/>
        </w:rPr>
        <w:t>grupę podopiecznych, podobnie jak w 201</w:t>
      </w:r>
      <w:r w:rsidR="004F6DA6">
        <w:rPr>
          <w:shd w:val="clear" w:color="auto" w:fill="FFFFFF"/>
        </w:rPr>
        <w:t>9</w:t>
      </w:r>
      <w:r w:rsidRPr="00B41E27">
        <w:rPr>
          <w:shd w:val="clear" w:color="auto" w:fill="FFFFFF"/>
        </w:rPr>
        <w:t xml:space="preserve"> r. st</w:t>
      </w:r>
      <w:r w:rsidR="004B7DA5" w:rsidRPr="00B41E27">
        <w:rPr>
          <w:shd w:val="clear" w:color="auto" w:fill="FFFFFF"/>
        </w:rPr>
        <w:t xml:space="preserve">anowili korzystający z placówek </w:t>
      </w:r>
      <w:r w:rsidRPr="00B41E27">
        <w:rPr>
          <w:shd w:val="clear" w:color="auto" w:fill="FFFFFF"/>
        </w:rPr>
        <w:t>typu opiekuńczego. W 201</w:t>
      </w:r>
      <w:r w:rsidR="002D7E4E">
        <w:rPr>
          <w:shd w:val="clear" w:color="auto" w:fill="FFFFFF"/>
        </w:rPr>
        <w:t>9</w:t>
      </w:r>
      <w:r w:rsidRPr="00B41E27">
        <w:rPr>
          <w:shd w:val="clear" w:color="auto" w:fill="FFFFFF"/>
        </w:rPr>
        <w:t xml:space="preserve"> r. udział </w:t>
      </w:r>
      <w:r w:rsidR="00B41E27" w:rsidRPr="00B41E27">
        <w:rPr>
          <w:shd w:val="clear" w:color="auto" w:fill="FFFFFF"/>
        </w:rPr>
        <w:t xml:space="preserve">wychowanków placówek opiekuńczych </w:t>
      </w:r>
      <w:r w:rsidRPr="00B41E27">
        <w:rPr>
          <w:shd w:val="clear" w:color="auto" w:fill="FFFFFF"/>
        </w:rPr>
        <w:t xml:space="preserve">wynosił </w:t>
      </w:r>
      <w:r w:rsidR="004F6DA6">
        <w:rPr>
          <w:shd w:val="clear" w:color="auto" w:fill="FFFFFF"/>
        </w:rPr>
        <w:t>72,2</w:t>
      </w:r>
      <w:r w:rsidRPr="00B41E27">
        <w:rPr>
          <w:shd w:val="clear" w:color="auto" w:fill="FFFFFF"/>
        </w:rPr>
        <w:t>% ogółu</w:t>
      </w:r>
      <w:r w:rsidR="004B7DA5" w:rsidRPr="00B41E27">
        <w:rPr>
          <w:shd w:val="clear" w:color="auto" w:fill="FFFFFF"/>
        </w:rPr>
        <w:t xml:space="preserve"> korzystających i był niższy od </w:t>
      </w:r>
      <w:r w:rsidRPr="00B41E27">
        <w:rPr>
          <w:shd w:val="clear" w:color="auto" w:fill="FFFFFF"/>
        </w:rPr>
        <w:t>notowanego w 201</w:t>
      </w:r>
      <w:r w:rsidR="004F6DA6">
        <w:rPr>
          <w:shd w:val="clear" w:color="auto" w:fill="FFFFFF"/>
        </w:rPr>
        <w:t>9</w:t>
      </w:r>
      <w:r w:rsidRPr="00B41E27">
        <w:rPr>
          <w:shd w:val="clear" w:color="auto" w:fill="FFFFFF"/>
        </w:rPr>
        <w:t xml:space="preserve"> r. </w:t>
      </w:r>
      <w:r w:rsidR="00B84D7C">
        <w:rPr>
          <w:shd w:val="clear" w:color="auto" w:fill="FFFFFF"/>
        </w:rPr>
        <w:t>o </w:t>
      </w:r>
      <w:r w:rsidR="002D7E4E">
        <w:rPr>
          <w:shd w:val="clear" w:color="auto" w:fill="FFFFFF"/>
        </w:rPr>
        <w:t>2,</w:t>
      </w:r>
      <w:r w:rsidR="004F6DA6">
        <w:rPr>
          <w:shd w:val="clear" w:color="auto" w:fill="FFFFFF"/>
        </w:rPr>
        <w:t>8</w:t>
      </w:r>
      <w:r w:rsidR="00B84D7C">
        <w:rPr>
          <w:shd w:val="clear" w:color="auto" w:fill="FFFFFF"/>
        </w:rPr>
        <w:t> </w:t>
      </w:r>
      <w:r w:rsidR="00B41E27" w:rsidRPr="00B41E27">
        <w:rPr>
          <w:shd w:val="clear" w:color="auto" w:fill="FFFFFF"/>
        </w:rPr>
        <w:t>p.proc.</w:t>
      </w:r>
    </w:p>
    <w:p w:rsidR="00DE1B3D" w:rsidRPr="00E52798" w:rsidRDefault="00E52798" w:rsidP="004D2C9F">
      <w:pPr>
        <w:rPr>
          <w:shd w:val="clear" w:color="auto" w:fill="FFFFFF"/>
        </w:rPr>
      </w:pPr>
      <w:r w:rsidRPr="00E52798">
        <w:rPr>
          <w:shd w:val="clear" w:color="auto" w:fill="FFFFFF"/>
        </w:rPr>
        <w:t xml:space="preserve">Podobnie, jak z placówek opiekuńczo-wychowawczych, tak i z placówek wsparcia dziennego korzystają osoby niepełnosprawne. </w:t>
      </w:r>
      <w:r w:rsidR="00DE1B3D" w:rsidRPr="00E52798">
        <w:rPr>
          <w:shd w:val="clear" w:color="auto" w:fill="FFFFFF"/>
        </w:rPr>
        <w:t>Według stanu na koniec 20</w:t>
      </w:r>
      <w:r w:rsidR="004F6DA6">
        <w:rPr>
          <w:shd w:val="clear" w:color="auto" w:fill="FFFFFF"/>
        </w:rPr>
        <w:t>20</w:t>
      </w:r>
      <w:r w:rsidR="00DE1B3D" w:rsidRPr="00E52798">
        <w:rPr>
          <w:shd w:val="clear" w:color="auto" w:fill="FFFFFF"/>
        </w:rPr>
        <w:t xml:space="preserve"> r. osoby posiadające orzeczenie</w:t>
      </w:r>
      <w:r w:rsidR="004B7DA5" w:rsidRPr="00E52798">
        <w:rPr>
          <w:shd w:val="clear" w:color="auto" w:fill="FFFFFF"/>
        </w:rPr>
        <w:t xml:space="preserve"> o niepełnosprawności stanowiły </w:t>
      </w:r>
      <w:r w:rsidR="002D7E4E">
        <w:rPr>
          <w:shd w:val="clear" w:color="auto" w:fill="FFFFFF"/>
        </w:rPr>
        <w:t>3,</w:t>
      </w:r>
      <w:r w:rsidR="00FD6E58">
        <w:rPr>
          <w:shd w:val="clear" w:color="auto" w:fill="FFFFFF"/>
        </w:rPr>
        <w:t>4</w:t>
      </w:r>
      <w:r w:rsidR="00DE1B3D" w:rsidRPr="00E52798">
        <w:rPr>
          <w:shd w:val="clear" w:color="auto" w:fill="FFFFFF"/>
        </w:rPr>
        <w:t>% wszys</w:t>
      </w:r>
      <w:r w:rsidRPr="00E52798">
        <w:rPr>
          <w:shd w:val="clear" w:color="auto" w:fill="FFFFFF"/>
        </w:rPr>
        <w:t>tkich korzystających z placówek</w:t>
      </w:r>
      <w:r w:rsidR="00DE1B3D" w:rsidRPr="00E52798">
        <w:rPr>
          <w:shd w:val="clear" w:color="auto" w:fill="FFFFFF"/>
        </w:rPr>
        <w:t xml:space="preserve"> </w:t>
      </w:r>
      <w:r w:rsidRPr="00E52798">
        <w:rPr>
          <w:shd w:val="clear" w:color="auto" w:fill="FFFFFF"/>
        </w:rPr>
        <w:t xml:space="preserve">(wobec </w:t>
      </w:r>
      <w:r w:rsidR="00FD6E58">
        <w:rPr>
          <w:shd w:val="clear" w:color="auto" w:fill="FFFFFF"/>
        </w:rPr>
        <w:t>3,5</w:t>
      </w:r>
      <w:r w:rsidRPr="00E52798">
        <w:rPr>
          <w:shd w:val="clear" w:color="auto" w:fill="FFFFFF"/>
        </w:rPr>
        <w:t>% w końcu 201</w:t>
      </w:r>
      <w:r w:rsidR="00FD6E58">
        <w:rPr>
          <w:shd w:val="clear" w:color="auto" w:fill="FFFFFF"/>
        </w:rPr>
        <w:t>9</w:t>
      </w:r>
      <w:r w:rsidRPr="00E52798">
        <w:rPr>
          <w:shd w:val="clear" w:color="auto" w:fill="FFFFFF"/>
        </w:rPr>
        <w:t xml:space="preserve"> r</w:t>
      </w:r>
      <w:r w:rsidR="00DE1B3D" w:rsidRPr="00E52798">
        <w:rPr>
          <w:shd w:val="clear" w:color="auto" w:fill="FFFFFF"/>
        </w:rPr>
        <w:t>.</w:t>
      </w:r>
      <w:r w:rsidRPr="00E52798">
        <w:rPr>
          <w:shd w:val="clear" w:color="auto" w:fill="FFFFFF"/>
        </w:rPr>
        <w:t>).</w:t>
      </w:r>
    </w:p>
    <w:p w:rsidR="00203C58" w:rsidRDefault="00203C58" w:rsidP="000470AA">
      <w:pPr>
        <w:rPr>
          <w:sz w:val="18"/>
        </w:rPr>
        <w:sectPr w:rsidR="00203C58" w:rsidSect="00334C6B">
          <w:headerReference w:type="default" r:id="rId14"/>
          <w:footerReference w:type="default" r:id="rId15"/>
          <w:head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4"/>
        <w:gridCol w:w="3813"/>
      </w:tblGrid>
      <w:tr w:rsidR="009B7D24" w:rsidRPr="00B27A39" w:rsidTr="0096239B">
        <w:trPr>
          <w:trHeight w:val="1912"/>
        </w:trPr>
        <w:tc>
          <w:tcPr>
            <w:tcW w:w="4254" w:type="dxa"/>
          </w:tcPr>
          <w:p w:rsidR="009B7D24" w:rsidRPr="00B27A39" w:rsidRDefault="009B7D24" w:rsidP="0096239B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9B7D24" w:rsidRPr="00B27A39" w:rsidRDefault="009B7D24" w:rsidP="0096239B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B7D24" w:rsidRPr="00B27A39" w:rsidRDefault="009B7D24" w:rsidP="0096239B">
            <w:pPr>
              <w:spacing w:after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B27A39"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B7D24" w:rsidRPr="00B27A39" w:rsidRDefault="009B7D24" w:rsidP="0096239B">
            <w:pPr>
              <w:keepNext/>
              <w:keepLines/>
              <w:spacing w:after="0"/>
              <w:jc w:val="both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+48 71 37 16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400</w:t>
            </w:r>
          </w:p>
        </w:tc>
        <w:tc>
          <w:tcPr>
            <w:tcW w:w="3813" w:type="dxa"/>
          </w:tcPr>
          <w:p w:rsidR="009B7D24" w:rsidRPr="00B27A39" w:rsidRDefault="009B7D24" w:rsidP="0096239B">
            <w:pPr>
              <w:spacing w:after="0"/>
              <w:jc w:val="both"/>
              <w:rPr>
                <w:rFonts w:cs="Arial"/>
                <w:color w:val="000000" w:themeColor="text1"/>
                <w:sz w:val="20"/>
              </w:rPr>
            </w:pPr>
            <w:r w:rsidRPr="00B27A39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9B7D24" w:rsidRPr="00B27A39" w:rsidRDefault="009B7D24" w:rsidP="0096239B">
            <w:pPr>
              <w:spacing w:after="0"/>
              <w:jc w:val="both"/>
              <w:rPr>
                <w:b/>
                <w:sz w:val="20"/>
              </w:rPr>
            </w:pPr>
            <w:r w:rsidRPr="00B27A39">
              <w:rPr>
                <w:b/>
                <w:sz w:val="20"/>
              </w:rPr>
              <w:t>Informatorium</w:t>
            </w:r>
          </w:p>
          <w:p w:rsidR="009B7D24" w:rsidRPr="00B27A39" w:rsidRDefault="009B7D24" w:rsidP="0096239B">
            <w:pPr>
              <w:keepNext/>
              <w:keepLines/>
              <w:spacing w:after="0"/>
              <w:jc w:val="both"/>
              <w:outlineLvl w:val="2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  <w:r w:rsidRPr="00B27A39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 362, 71 37 16 455</w:t>
            </w:r>
          </w:p>
        </w:tc>
      </w:tr>
    </w:tbl>
    <w:p w:rsidR="009B7D24" w:rsidRPr="00B27A39" w:rsidRDefault="009B7D24" w:rsidP="009B7D24">
      <w:pPr>
        <w:rPr>
          <w:sz w:val="20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254"/>
      </w:tblGrid>
      <w:tr w:rsidR="009B7D24" w:rsidRPr="00D43638" w:rsidTr="0096239B">
        <w:trPr>
          <w:trHeight w:val="1912"/>
        </w:trPr>
        <w:tc>
          <w:tcPr>
            <w:tcW w:w="4254" w:type="dxa"/>
          </w:tcPr>
          <w:p w:rsidR="009B7D24" w:rsidRPr="00B27A39" w:rsidRDefault="009B7D24" w:rsidP="0096239B">
            <w:pPr>
              <w:rPr>
                <w:b/>
                <w:sz w:val="20"/>
                <w:szCs w:val="20"/>
              </w:rPr>
            </w:pPr>
            <w:r w:rsidRPr="00B27A39">
              <w:rPr>
                <w:b/>
                <w:sz w:val="20"/>
                <w:szCs w:val="20"/>
              </w:rPr>
              <w:t>Dolnośląski Ośrodek Badań Regionalnych</w:t>
            </w:r>
          </w:p>
          <w:p w:rsidR="009B7D24" w:rsidRPr="00B27A39" w:rsidRDefault="009B7D24" w:rsidP="0096239B">
            <w:pPr>
              <w:rPr>
                <w:sz w:val="20"/>
                <w:szCs w:val="20"/>
                <w:lang w:val="fi-FI"/>
              </w:rPr>
            </w:pPr>
            <w:r w:rsidRPr="00B27A39">
              <w:rPr>
                <w:sz w:val="20"/>
                <w:szCs w:val="20"/>
                <w:lang w:val="fi-FI"/>
              </w:rPr>
              <w:t>Tel: 71 37 16 371</w:t>
            </w:r>
          </w:p>
          <w:p w:rsidR="009B7D24" w:rsidRPr="00B27A39" w:rsidRDefault="009B7D24" w:rsidP="0096239B">
            <w:pPr>
              <w:rPr>
                <w:b/>
                <w:sz w:val="20"/>
                <w:szCs w:val="20"/>
                <w:lang w:val="fi-FI"/>
              </w:rPr>
            </w:pPr>
            <w:r w:rsidRPr="00B27A39">
              <w:rPr>
                <w:b/>
                <w:sz w:val="20"/>
                <w:szCs w:val="20"/>
                <w:lang w:val="fi-FI"/>
              </w:rPr>
              <w:t xml:space="preserve">e-mail: </w:t>
            </w:r>
            <w:r w:rsidRPr="00B27A39">
              <w:rPr>
                <w:sz w:val="20"/>
                <w:szCs w:val="20"/>
                <w:u w:val="single"/>
                <w:lang w:val="fi-FI"/>
              </w:rPr>
              <w:t>A.Ilczuk@stat.gov.pl</w:t>
            </w:r>
          </w:p>
          <w:p w:rsidR="009B7D24" w:rsidRPr="00B27A39" w:rsidRDefault="009B7D24" w:rsidP="0096239B">
            <w:pPr>
              <w:rPr>
                <w:sz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5566" w:tblpY="-30"/>
        <w:tblW w:w="22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9B7D24" w:rsidRPr="00B27A39" w:rsidTr="0096239B">
        <w:trPr>
          <w:trHeight w:val="610"/>
        </w:trPr>
        <w:tc>
          <w:tcPr>
            <w:tcW w:w="809" w:type="pct"/>
            <w:vAlign w:val="center"/>
          </w:tcPr>
          <w:p w:rsidR="009B7D24" w:rsidRPr="00B27A39" w:rsidRDefault="009B7D24" w:rsidP="0096239B">
            <w:pPr>
              <w:rPr>
                <w:sz w:val="18"/>
                <w:lang w:val="en-US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800" behindDoc="0" locked="0" layoutInCell="1" allowOverlap="1" wp14:anchorId="4F92AD26" wp14:editId="49096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:rsidR="009B7D24" w:rsidRPr="00B27A39" w:rsidRDefault="00451C69" w:rsidP="0096239B">
            <w:pPr>
              <w:rPr>
                <w:sz w:val="18"/>
              </w:rPr>
            </w:pPr>
            <w:hyperlink r:id="rId18" w:history="1">
              <w:r w:rsidR="009B7D24" w:rsidRPr="00B27A39">
                <w:rPr>
                  <w:color w:val="0000FF"/>
                  <w:sz w:val="20"/>
                  <w:u w:val="single"/>
                </w:rPr>
                <w:t>wroclaw.stat.gov.pl</w:t>
              </w:r>
            </w:hyperlink>
          </w:p>
        </w:tc>
      </w:tr>
      <w:tr w:rsidR="009B7D24" w:rsidRPr="00B27A39" w:rsidTr="0096239B">
        <w:trPr>
          <w:trHeight w:val="436"/>
        </w:trPr>
        <w:tc>
          <w:tcPr>
            <w:tcW w:w="809" w:type="pct"/>
            <w:vAlign w:val="center"/>
          </w:tcPr>
          <w:p w:rsidR="009B7D24" w:rsidRPr="00B27A39" w:rsidRDefault="009B7D24" w:rsidP="0096239B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848" behindDoc="0" locked="0" layoutInCell="1" allowOverlap="1" wp14:anchorId="0935D64E" wp14:editId="716B2B8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9B7D24" w:rsidRPr="00B27A39" w:rsidRDefault="00451C69" w:rsidP="0096239B">
            <w:pPr>
              <w:rPr>
                <w:sz w:val="18"/>
              </w:rPr>
            </w:pPr>
            <w:hyperlink r:id="rId20" w:history="1">
              <w:r w:rsidR="009B7D24" w:rsidRPr="00B27A39">
                <w:rPr>
                  <w:color w:val="0000FF"/>
                  <w:sz w:val="20"/>
                  <w:u w:val="single"/>
                </w:rPr>
                <w:t>@WROCLAW_STAT</w:t>
              </w:r>
            </w:hyperlink>
          </w:p>
        </w:tc>
      </w:tr>
      <w:tr w:rsidR="009B7D24" w:rsidRPr="00B27A39" w:rsidTr="0096239B">
        <w:trPr>
          <w:trHeight w:val="436"/>
        </w:trPr>
        <w:tc>
          <w:tcPr>
            <w:tcW w:w="809" w:type="pct"/>
            <w:vAlign w:val="center"/>
          </w:tcPr>
          <w:p w:rsidR="009B7D24" w:rsidRPr="00B27A39" w:rsidRDefault="009B7D24" w:rsidP="0096239B">
            <w:pPr>
              <w:rPr>
                <w:sz w:val="18"/>
              </w:rPr>
            </w:pPr>
            <w:r w:rsidRPr="00B27A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3772A96C" wp14:editId="44DA6E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9B7D24" w:rsidRPr="00B27A39" w:rsidRDefault="00451C69" w:rsidP="0096239B">
            <w:pPr>
              <w:rPr>
                <w:sz w:val="20"/>
              </w:rPr>
            </w:pPr>
            <w:hyperlink r:id="rId22" w:history="1">
              <w:r w:rsidR="00160782" w:rsidRPr="00AB5DA6">
                <w:rPr>
                  <w:rStyle w:val="Hipercze"/>
                  <w:szCs w:val="19"/>
                </w:rPr>
                <w:t>@UrzadStatystyczny</w:t>
              </w:r>
            </w:hyperlink>
          </w:p>
        </w:tc>
      </w:tr>
    </w:tbl>
    <w:p w:rsidR="009B7D24" w:rsidRPr="00B27A39" w:rsidRDefault="009E450C" w:rsidP="009B7D24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17B4949" wp14:editId="61B75068">
                <wp:simplePos x="0" y="0"/>
                <wp:positionH relativeFrom="margin">
                  <wp:posOffset>-8890</wp:posOffset>
                </wp:positionH>
                <wp:positionV relativeFrom="paragraph">
                  <wp:posOffset>1446349</wp:posOffset>
                </wp:positionV>
                <wp:extent cx="6559550" cy="2734310"/>
                <wp:effectExtent l="0" t="0" r="12700" b="279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3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21" w:rsidRDefault="001E1621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1E1621" w:rsidRPr="00316376" w:rsidRDefault="00451C69" w:rsidP="00D45F49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1E1621" w:rsidRPr="0031637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cznik statystyczny województwa dolnośląskiego 20</w:t>
                              </w:r>
                              <w:r w:rsidR="00316376" w:rsidRPr="0031637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</w:t>
                              </w:r>
                            </w:hyperlink>
                          </w:p>
                          <w:p w:rsidR="001E1621" w:rsidRPr="00505A92" w:rsidRDefault="001E1621" w:rsidP="0031637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1E1621" w:rsidRPr="005C601A" w:rsidRDefault="00451C69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4" w:history="1">
                              <w:r w:rsidR="001E1621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1E1621" w:rsidRDefault="001E1621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E1621" w:rsidRDefault="00451C69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1E1621" w:rsidRPr="005E64E8">
                                <w:rPr>
                                  <w:rStyle w:val="Hipercze"/>
                                  <w:rFonts w:cstheme="minorBidi"/>
                                </w:rPr>
                                <w:t>Pomoc społeczna</w:t>
                              </w:r>
                            </w:hyperlink>
                            <w:r w:rsidR="001E1621"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E1621" w:rsidRDefault="00451C69" w:rsidP="005E64E8">
                            <w:hyperlink r:id="rId26" w:history="1">
                              <w:r w:rsidR="001E1621" w:rsidRPr="00A24D53">
                                <w:rPr>
                                  <w:rStyle w:val="Hipercze"/>
                                  <w:rFonts w:cstheme="minorBidi"/>
                                </w:rPr>
                                <w:t>Dom pomocy społecznej</w:t>
                              </w:r>
                            </w:hyperlink>
                          </w:p>
                          <w:p w:rsidR="001E1621" w:rsidRDefault="00451C69" w:rsidP="005E64E8">
                            <w:hyperlink r:id="rId27" w:history="1">
                              <w:r w:rsidR="001E1621" w:rsidRPr="00A24D53">
                                <w:rPr>
                                  <w:rStyle w:val="Hipercze"/>
                                  <w:rFonts w:cstheme="minorBidi"/>
                                </w:rPr>
                                <w:t>Placówka opiekuńczo-wychowawcza</w:t>
                              </w:r>
                            </w:hyperlink>
                          </w:p>
                          <w:p w:rsidR="001E1621" w:rsidRDefault="00451C69" w:rsidP="005E64E8">
                            <w:hyperlink r:id="rId28" w:history="1">
                              <w:r w:rsidR="001E1621" w:rsidRPr="00A24D53">
                                <w:rPr>
                                  <w:rStyle w:val="Hipercze"/>
                                  <w:rFonts w:cstheme="minorBidi"/>
                                </w:rPr>
                                <w:t>Placówka wsparcia dziennego</w:t>
                              </w:r>
                            </w:hyperlink>
                          </w:p>
                          <w:p w:rsidR="001E1621" w:rsidRDefault="001E162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  <w:p w:rsidR="001E1621" w:rsidRPr="007D151C" w:rsidRDefault="001E162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949" id="_x0000_s1039" type="#_x0000_t202" style="position:absolute;margin-left:-.7pt;margin-top:113.9pt;width:516.5pt;height:215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" fillcolor="#f2f2f2 [3052]" strokecolor="white [3212]">
                <v:textbox>
                  <w:txbxContent>
                    <w:p w:rsidR="001E1621" w:rsidRDefault="001E1621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1E1621" w:rsidRPr="00316376" w:rsidRDefault="00007BAE" w:rsidP="00D45F49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1E1621" w:rsidRPr="0031637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ocznik statystyczny województwa dolnośląskiego 20</w:t>
                        </w:r>
                        <w:r w:rsidR="00316376" w:rsidRPr="0031637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20</w:t>
                        </w:r>
                      </w:hyperlink>
                    </w:p>
                    <w:p w:rsidR="001E1621" w:rsidRPr="00505A92" w:rsidRDefault="001E1621" w:rsidP="0031637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1E1621" w:rsidRPr="005C601A" w:rsidRDefault="00007BAE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0" w:history="1">
                        <w:r w:rsidR="001E1621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1E1621" w:rsidRDefault="001E1621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E1621" w:rsidRDefault="00007BAE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1" w:history="1">
                        <w:r w:rsidR="001E1621" w:rsidRPr="005E64E8">
                          <w:rPr>
                            <w:rStyle w:val="Hipercze"/>
                            <w:rFonts w:cstheme="minorBidi"/>
                          </w:rPr>
                          <w:t>Pomoc społeczna</w:t>
                        </w:r>
                      </w:hyperlink>
                      <w:r w:rsidR="001E1621"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1E1621" w:rsidRDefault="00007BAE" w:rsidP="005E64E8">
                      <w:hyperlink r:id="rId32" w:history="1">
                        <w:r w:rsidR="001E1621" w:rsidRPr="00A24D53">
                          <w:rPr>
                            <w:rStyle w:val="Hipercze"/>
                            <w:rFonts w:cstheme="minorBidi"/>
                          </w:rPr>
                          <w:t>Dom pomocy społecznej</w:t>
                        </w:r>
                      </w:hyperlink>
                    </w:p>
                    <w:p w:rsidR="001E1621" w:rsidRDefault="00007BAE" w:rsidP="005E64E8">
                      <w:hyperlink r:id="rId33" w:history="1">
                        <w:r w:rsidR="001E1621" w:rsidRPr="00A24D53">
                          <w:rPr>
                            <w:rStyle w:val="Hipercze"/>
                            <w:rFonts w:cstheme="minorBidi"/>
                          </w:rPr>
                          <w:t>Placówka opiekuńczo-wychowawcza</w:t>
                        </w:r>
                      </w:hyperlink>
                    </w:p>
                    <w:p w:rsidR="001E1621" w:rsidRDefault="00007BAE" w:rsidP="005E64E8">
                      <w:hyperlink r:id="rId34" w:history="1">
                        <w:r w:rsidR="001E1621" w:rsidRPr="00A24D53">
                          <w:rPr>
                            <w:rStyle w:val="Hipercze"/>
                            <w:rFonts w:cstheme="minorBidi"/>
                          </w:rPr>
                          <w:t>Placówka wsparcia dziennego</w:t>
                        </w:r>
                      </w:hyperlink>
                    </w:p>
                    <w:p w:rsidR="001E1621" w:rsidRDefault="001E162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  <w:p w:rsidR="001E1621" w:rsidRPr="007D151C" w:rsidRDefault="001E162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450C" w:rsidRDefault="009E450C" w:rsidP="009E450C">
      <w:pPr>
        <w:rPr>
          <w:sz w:val="18"/>
        </w:rPr>
      </w:pPr>
    </w:p>
    <w:p w:rsidR="009E450C" w:rsidRDefault="009E450C" w:rsidP="009E450C">
      <w:pPr>
        <w:rPr>
          <w:sz w:val="18"/>
        </w:rPr>
      </w:pPr>
    </w:p>
    <w:p w:rsidR="009E450C" w:rsidRPr="009916FC" w:rsidRDefault="009E450C" w:rsidP="009E450C">
      <w:pPr>
        <w:ind w:right="-2281"/>
        <w:rPr>
          <w:color w:val="002060"/>
          <w:sz w:val="18"/>
        </w:rPr>
      </w:pPr>
      <w:r w:rsidRPr="009916FC">
        <w:rPr>
          <w:color w:val="002060"/>
          <w:sz w:val="18"/>
        </w:rPr>
        <w:t xml:space="preserve">W przypadku cytowania danych Głównego Urzędu Statystycznego prosimy o zamieszczenie informacji: „Źródło: dane GUS”, </w:t>
      </w:r>
      <w:r w:rsidRPr="009916FC">
        <w:rPr>
          <w:color w:val="002060"/>
          <w:sz w:val="18"/>
        </w:rPr>
        <w:br/>
        <w:t>a w przypadku publikowania obliczeń dokonanych na danych opublikowanych przez Urząd Statystyczny we Wrocławiu prosimy o zamieszczenie informacji: „Źródło: opracowanie własne na podstawie danych GUS”.</w:t>
      </w:r>
    </w:p>
    <w:sectPr w:rsidR="009E450C" w:rsidRPr="009916FC" w:rsidSect="00F74E02">
      <w:headerReference w:type="default" r:id="rId35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69" w:rsidRDefault="00451C69" w:rsidP="000662E2">
      <w:pPr>
        <w:spacing w:after="0" w:line="240" w:lineRule="auto"/>
      </w:pPr>
      <w:r>
        <w:separator/>
      </w:r>
    </w:p>
  </w:endnote>
  <w:endnote w:type="continuationSeparator" w:id="0">
    <w:p w:rsidR="00451C69" w:rsidRDefault="00451C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133B319-A07C-4CCB-80BF-32BF0CFB2568}"/>
    <w:embedBold r:id="rId2" w:fontKey="{FB656B22-960E-4A3C-A237-BA08992A7AC0}"/>
    <w:embedItalic r:id="rId3" w:fontKey="{ED18EAA0-5035-431D-A82E-905A07CDAA4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12F2BD7-F004-4511-AE1D-4F8AEDA00614}"/>
    <w:embedBold r:id="rId5" w:fontKey="{15003C57-03D9-4032-806C-A09F34CF049B}"/>
    <w:embedItalic r:id="rId6" w:fontKey="{810799AA-E8B4-426E-8A1B-6A5DABDB47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997BC33-2A5B-4A47-9A9F-349CAEA3CB3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9814BEA-B6E9-4611-B492-514C4D2BDC1A}"/>
    <w:embedItalic r:id="rId9" w:fontKey="{D369AD0D-2CAA-429F-AB37-5677C9E5D474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B08375E-C4CA-41BE-BAF3-15E0AD09B3B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1E1621" w:rsidRDefault="001E16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5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69" w:rsidRDefault="00451C69" w:rsidP="000662E2">
      <w:pPr>
        <w:spacing w:after="0" w:line="240" w:lineRule="auto"/>
      </w:pPr>
      <w:r>
        <w:separator/>
      </w:r>
    </w:p>
  </w:footnote>
  <w:footnote w:type="continuationSeparator" w:id="0">
    <w:p w:rsidR="00451C69" w:rsidRDefault="00451C69" w:rsidP="000662E2">
      <w:pPr>
        <w:spacing w:after="0" w:line="240" w:lineRule="auto"/>
      </w:pPr>
      <w:r>
        <w:continuationSeparator/>
      </w:r>
    </w:p>
  </w:footnote>
  <w:footnote w:id="1">
    <w:p w:rsidR="001E1621" w:rsidRDefault="001E1621" w:rsidP="002A71E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Ustawa z dnia 12 marca 2004 r. o pomocy społecznej (Dz. U. 2004 Nr 64 poz. 593 art. 2, 3 z późn. zm.).</w:t>
      </w:r>
    </w:p>
  </w:footnote>
  <w:footnote w:id="2">
    <w:p w:rsidR="001E1621" w:rsidRDefault="001E1621" w:rsidP="002A71E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Dane Ministerstwa Rodzin</w:t>
      </w:r>
      <w:r w:rsidR="00160782">
        <w:rPr>
          <w:i/>
          <w:sz w:val="16"/>
          <w:szCs w:val="16"/>
        </w:rPr>
        <w:t xml:space="preserve">y </w:t>
      </w:r>
      <w:r>
        <w:rPr>
          <w:i/>
          <w:sz w:val="16"/>
          <w:szCs w:val="16"/>
        </w:rPr>
        <w:t>i Polit</w:t>
      </w:r>
      <w:r w:rsidR="00160782">
        <w:rPr>
          <w:i/>
          <w:sz w:val="16"/>
          <w:szCs w:val="16"/>
        </w:rPr>
        <w:t>yki Społecznej, sprawozdanie MR</w:t>
      </w:r>
      <w:r>
        <w:rPr>
          <w:i/>
          <w:sz w:val="16"/>
          <w:szCs w:val="16"/>
        </w:rPr>
        <w:t>iPS-03-R.</w:t>
      </w:r>
    </w:p>
  </w:footnote>
  <w:footnote w:id="3">
    <w:p w:rsidR="001E1621" w:rsidRPr="007B12D5" w:rsidRDefault="001E1621" w:rsidP="007B12D5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Niniejsze informacje zbierane są w </w:t>
      </w:r>
      <w:r w:rsidRPr="007B12D5">
        <w:rPr>
          <w:i/>
          <w:sz w:val="16"/>
          <w:szCs w:val="16"/>
        </w:rPr>
        <w:t>ramach sprawozdawczości Głównego Urzędu Statystyczne</w:t>
      </w:r>
      <w:r>
        <w:rPr>
          <w:i/>
          <w:sz w:val="16"/>
          <w:szCs w:val="16"/>
        </w:rPr>
        <w:t xml:space="preserve">go: instytucjonalna </w:t>
      </w:r>
      <w:r w:rsidRPr="007B12D5">
        <w:rPr>
          <w:i/>
          <w:sz w:val="16"/>
          <w:szCs w:val="16"/>
        </w:rPr>
        <w:t>piecza zastępcza</w:t>
      </w:r>
      <w:r>
        <w:rPr>
          <w:i/>
          <w:sz w:val="16"/>
          <w:szCs w:val="16"/>
        </w:rPr>
        <w:t xml:space="preserve"> oraz placówki wsparcia dziennego (formularz PS-</w:t>
      </w:r>
      <w:r w:rsidRPr="007B12D5">
        <w:rPr>
          <w:i/>
          <w:sz w:val="16"/>
          <w:szCs w:val="16"/>
        </w:rPr>
        <w:t xml:space="preserve">01), </w:t>
      </w:r>
      <w:r>
        <w:rPr>
          <w:i/>
          <w:sz w:val="16"/>
          <w:szCs w:val="16"/>
        </w:rPr>
        <w:t xml:space="preserve">zakłady stacjonarne </w:t>
      </w:r>
      <w:r w:rsidRPr="007B12D5">
        <w:rPr>
          <w:i/>
          <w:sz w:val="16"/>
          <w:szCs w:val="16"/>
        </w:rPr>
        <w:t>pomo</w:t>
      </w:r>
      <w:r>
        <w:rPr>
          <w:i/>
          <w:sz w:val="16"/>
          <w:szCs w:val="16"/>
        </w:rPr>
        <w:t>cy społecznej (formularz PS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1" w:rsidRDefault="001E1621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1E1621" w:rsidRPr="008A0F8E" w:rsidRDefault="001E1621" w:rsidP="008A0F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1AD118" wp14:editId="0DD45ED0">
              <wp:simplePos x="0" y="0"/>
              <wp:positionH relativeFrom="column">
                <wp:posOffset>5214620</wp:posOffset>
              </wp:positionH>
              <wp:positionV relativeFrom="page">
                <wp:align>top</wp:align>
              </wp:positionV>
              <wp:extent cx="1875600" cy="22680000"/>
              <wp:effectExtent l="0" t="0" r="0" b="889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600" cy="226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E1E09" id="Prostokąt 24" o:spid="_x0000_s1026" style="position:absolute;margin-left:410.6pt;margin-top:0;width:147.7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" fillcolor="#f2f2f2 [3052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1" w:rsidRDefault="001E1621" w:rsidP="00732305">
    <w:pPr>
      <w:pStyle w:val="Nagwek"/>
      <w:ind w:left="-142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FDD05" wp14:editId="077ED38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621" w:rsidRPr="003C6C8D" w:rsidRDefault="001E1621" w:rsidP="008A0F8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FDD05" id="Schemat blokowy: opóźnienie 6" o:spid="_x0000_s1040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E1621" w:rsidRPr="003C6C8D" w:rsidRDefault="001E1621" w:rsidP="008A0F8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8572D4" wp14:editId="4592FCD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28745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5F0EC8C" wp14:editId="06AF7521">
          <wp:extent cx="1682499" cy="71932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C65F70" wp14:editId="02480B7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1621" w:rsidRPr="00C97596" w:rsidRDefault="001E1621" w:rsidP="008A0F8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65F7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E1621" w:rsidRPr="00C97596" w:rsidRDefault="001E1621" w:rsidP="008A0F8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21" w:rsidRDefault="001E1621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1E1621" w:rsidRPr="008A0F8E" w:rsidRDefault="001E1621" w:rsidP="008A0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25pt;height:126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6pt;visibility:visible;mso-wrap-style:square" o:bullet="t">
        <v:imagedata r:id="rId2" o:title=""/>
      </v:shape>
    </w:pict>
  </w:numPicBullet>
  <w:numPicBullet w:numPicBulletId="2">
    <w:pict>
      <v:shape id="_x0000_i1034" type="#_x0000_t75" style="width:25.5pt;height:25.5pt;visibility:visible;mso-wrap-style:square" o:bullet="t">
        <v:imagedata r:id="rId3" o:title=""/>
      </v:shape>
    </w:pict>
  </w:numPicBullet>
  <w:abstractNum w:abstractNumId="0" w15:restartNumberingAfterBreak="0">
    <w:nsid w:val="0EF75388"/>
    <w:multiLevelType w:val="hybridMultilevel"/>
    <w:tmpl w:val="BFB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2E4E42"/>
    <w:multiLevelType w:val="hybridMultilevel"/>
    <w:tmpl w:val="F2229D4E"/>
    <w:lvl w:ilvl="0" w:tplc="649C0F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1D7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D5"/>
    <w:rsid w:val="00001A79"/>
    <w:rsid w:val="00001C5B"/>
    <w:rsid w:val="00002880"/>
    <w:rsid w:val="00002C95"/>
    <w:rsid w:val="00002D74"/>
    <w:rsid w:val="00003437"/>
    <w:rsid w:val="0000709F"/>
    <w:rsid w:val="00007BAE"/>
    <w:rsid w:val="000108B8"/>
    <w:rsid w:val="000129B2"/>
    <w:rsid w:val="000152D2"/>
    <w:rsid w:val="000152F5"/>
    <w:rsid w:val="0001588D"/>
    <w:rsid w:val="000159B8"/>
    <w:rsid w:val="00020ACF"/>
    <w:rsid w:val="00020D61"/>
    <w:rsid w:val="00020E5D"/>
    <w:rsid w:val="00025230"/>
    <w:rsid w:val="000305A0"/>
    <w:rsid w:val="000305FF"/>
    <w:rsid w:val="00032155"/>
    <w:rsid w:val="000324B3"/>
    <w:rsid w:val="0003408C"/>
    <w:rsid w:val="000345EE"/>
    <w:rsid w:val="00034B91"/>
    <w:rsid w:val="00037FFB"/>
    <w:rsid w:val="000409B5"/>
    <w:rsid w:val="00042D14"/>
    <w:rsid w:val="0004582E"/>
    <w:rsid w:val="000470AA"/>
    <w:rsid w:val="00047A9D"/>
    <w:rsid w:val="000549D0"/>
    <w:rsid w:val="000559DA"/>
    <w:rsid w:val="0005734D"/>
    <w:rsid w:val="00057CA1"/>
    <w:rsid w:val="00057FE8"/>
    <w:rsid w:val="00061AB4"/>
    <w:rsid w:val="000631A0"/>
    <w:rsid w:val="000639F6"/>
    <w:rsid w:val="00065321"/>
    <w:rsid w:val="000662E2"/>
    <w:rsid w:val="00066883"/>
    <w:rsid w:val="00066BE1"/>
    <w:rsid w:val="00067EC1"/>
    <w:rsid w:val="00071CB0"/>
    <w:rsid w:val="00073933"/>
    <w:rsid w:val="00074600"/>
    <w:rsid w:val="00074DD8"/>
    <w:rsid w:val="00075190"/>
    <w:rsid w:val="00076C7A"/>
    <w:rsid w:val="00076D65"/>
    <w:rsid w:val="000776FC"/>
    <w:rsid w:val="000806F7"/>
    <w:rsid w:val="000818EE"/>
    <w:rsid w:val="00081DB8"/>
    <w:rsid w:val="00086B4C"/>
    <w:rsid w:val="00090A2B"/>
    <w:rsid w:val="00097840"/>
    <w:rsid w:val="000A0E10"/>
    <w:rsid w:val="000A1259"/>
    <w:rsid w:val="000A2279"/>
    <w:rsid w:val="000A2D50"/>
    <w:rsid w:val="000A43F6"/>
    <w:rsid w:val="000A47EE"/>
    <w:rsid w:val="000A512F"/>
    <w:rsid w:val="000A5BC0"/>
    <w:rsid w:val="000B0489"/>
    <w:rsid w:val="000B0727"/>
    <w:rsid w:val="000B1EDA"/>
    <w:rsid w:val="000B411A"/>
    <w:rsid w:val="000B51C2"/>
    <w:rsid w:val="000B6407"/>
    <w:rsid w:val="000B71DE"/>
    <w:rsid w:val="000C0C78"/>
    <w:rsid w:val="000C135D"/>
    <w:rsid w:val="000C2259"/>
    <w:rsid w:val="000C3DC0"/>
    <w:rsid w:val="000C40F5"/>
    <w:rsid w:val="000C51D9"/>
    <w:rsid w:val="000C5568"/>
    <w:rsid w:val="000C5DB7"/>
    <w:rsid w:val="000C7C6B"/>
    <w:rsid w:val="000D0769"/>
    <w:rsid w:val="000D116B"/>
    <w:rsid w:val="000D1D43"/>
    <w:rsid w:val="000D225C"/>
    <w:rsid w:val="000D2A5C"/>
    <w:rsid w:val="000D6F4B"/>
    <w:rsid w:val="000E0918"/>
    <w:rsid w:val="000E1322"/>
    <w:rsid w:val="000E270E"/>
    <w:rsid w:val="000E5A8B"/>
    <w:rsid w:val="000E602B"/>
    <w:rsid w:val="000E6282"/>
    <w:rsid w:val="000F0269"/>
    <w:rsid w:val="000F1616"/>
    <w:rsid w:val="000F3B60"/>
    <w:rsid w:val="000F4D7C"/>
    <w:rsid w:val="000F564E"/>
    <w:rsid w:val="000F5DC5"/>
    <w:rsid w:val="000F6587"/>
    <w:rsid w:val="001011C3"/>
    <w:rsid w:val="00101713"/>
    <w:rsid w:val="00102610"/>
    <w:rsid w:val="00103423"/>
    <w:rsid w:val="00104693"/>
    <w:rsid w:val="001075A1"/>
    <w:rsid w:val="0011021F"/>
    <w:rsid w:val="00110D87"/>
    <w:rsid w:val="001143B0"/>
    <w:rsid w:val="00114DB9"/>
    <w:rsid w:val="00116087"/>
    <w:rsid w:val="00117229"/>
    <w:rsid w:val="001250FC"/>
    <w:rsid w:val="00125375"/>
    <w:rsid w:val="00130296"/>
    <w:rsid w:val="001304C3"/>
    <w:rsid w:val="00130909"/>
    <w:rsid w:val="00130B62"/>
    <w:rsid w:val="00130CEF"/>
    <w:rsid w:val="00132A36"/>
    <w:rsid w:val="001339C9"/>
    <w:rsid w:val="00133C50"/>
    <w:rsid w:val="00134354"/>
    <w:rsid w:val="00134D12"/>
    <w:rsid w:val="00137D75"/>
    <w:rsid w:val="0014215D"/>
    <w:rsid w:val="001423B6"/>
    <w:rsid w:val="001448A7"/>
    <w:rsid w:val="00144DAC"/>
    <w:rsid w:val="00145BA7"/>
    <w:rsid w:val="0014661A"/>
    <w:rsid w:val="00146621"/>
    <w:rsid w:val="00146FB6"/>
    <w:rsid w:val="00151E6F"/>
    <w:rsid w:val="00153C1F"/>
    <w:rsid w:val="00154B9F"/>
    <w:rsid w:val="001602DB"/>
    <w:rsid w:val="00160782"/>
    <w:rsid w:val="00160BA3"/>
    <w:rsid w:val="001612C4"/>
    <w:rsid w:val="00162325"/>
    <w:rsid w:val="001634E3"/>
    <w:rsid w:val="00163527"/>
    <w:rsid w:val="00164810"/>
    <w:rsid w:val="001654AD"/>
    <w:rsid w:val="00166C22"/>
    <w:rsid w:val="00173309"/>
    <w:rsid w:val="0017351E"/>
    <w:rsid w:val="00174B4E"/>
    <w:rsid w:val="00175E0C"/>
    <w:rsid w:val="001808ED"/>
    <w:rsid w:val="00182178"/>
    <w:rsid w:val="001900D1"/>
    <w:rsid w:val="001907AF"/>
    <w:rsid w:val="00191165"/>
    <w:rsid w:val="00194D0B"/>
    <w:rsid w:val="00195177"/>
    <w:rsid w:val="001951DA"/>
    <w:rsid w:val="00196985"/>
    <w:rsid w:val="001A3F74"/>
    <w:rsid w:val="001A6911"/>
    <w:rsid w:val="001B16A4"/>
    <w:rsid w:val="001B36C8"/>
    <w:rsid w:val="001B5359"/>
    <w:rsid w:val="001B5903"/>
    <w:rsid w:val="001B5FB3"/>
    <w:rsid w:val="001B735A"/>
    <w:rsid w:val="001C2B9D"/>
    <w:rsid w:val="001C3269"/>
    <w:rsid w:val="001C4B73"/>
    <w:rsid w:val="001C55EF"/>
    <w:rsid w:val="001D1119"/>
    <w:rsid w:val="001D1DB4"/>
    <w:rsid w:val="001D3927"/>
    <w:rsid w:val="001D510C"/>
    <w:rsid w:val="001D5321"/>
    <w:rsid w:val="001D67F1"/>
    <w:rsid w:val="001D7D3A"/>
    <w:rsid w:val="001E0737"/>
    <w:rsid w:val="001E1621"/>
    <w:rsid w:val="001E2FFA"/>
    <w:rsid w:val="001E3D51"/>
    <w:rsid w:val="001E421D"/>
    <w:rsid w:val="001F0E03"/>
    <w:rsid w:val="001F1EE1"/>
    <w:rsid w:val="001F46D9"/>
    <w:rsid w:val="001F69A3"/>
    <w:rsid w:val="001F6B7F"/>
    <w:rsid w:val="001F7847"/>
    <w:rsid w:val="002004AC"/>
    <w:rsid w:val="002007CB"/>
    <w:rsid w:val="00202846"/>
    <w:rsid w:val="00203C58"/>
    <w:rsid w:val="0020640C"/>
    <w:rsid w:val="002065B1"/>
    <w:rsid w:val="00206760"/>
    <w:rsid w:val="0021055B"/>
    <w:rsid w:val="00211E6E"/>
    <w:rsid w:val="00212582"/>
    <w:rsid w:val="002135FF"/>
    <w:rsid w:val="00216893"/>
    <w:rsid w:val="002178EB"/>
    <w:rsid w:val="00217DFD"/>
    <w:rsid w:val="002246C8"/>
    <w:rsid w:val="00225AD7"/>
    <w:rsid w:val="00227F57"/>
    <w:rsid w:val="00230923"/>
    <w:rsid w:val="0024315D"/>
    <w:rsid w:val="002431AE"/>
    <w:rsid w:val="00250F7F"/>
    <w:rsid w:val="002528CD"/>
    <w:rsid w:val="00253781"/>
    <w:rsid w:val="00254477"/>
    <w:rsid w:val="00255D68"/>
    <w:rsid w:val="00256669"/>
    <w:rsid w:val="002574F9"/>
    <w:rsid w:val="002600BB"/>
    <w:rsid w:val="002612C1"/>
    <w:rsid w:val="00262994"/>
    <w:rsid w:val="00262B61"/>
    <w:rsid w:val="00266816"/>
    <w:rsid w:val="00267AFD"/>
    <w:rsid w:val="002712C6"/>
    <w:rsid w:val="002717F6"/>
    <w:rsid w:val="00271E8F"/>
    <w:rsid w:val="0027283B"/>
    <w:rsid w:val="002730A9"/>
    <w:rsid w:val="0027554F"/>
    <w:rsid w:val="00276811"/>
    <w:rsid w:val="00282699"/>
    <w:rsid w:val="0028506A"/>
    <w:rsid w:val="00286239"/>
    <w:rsid w:val="002877C1"/>
    <w:rsid w:val="00290CBF"/>
    <w:rsid w:val="002919A7"/>
    <w:rsid w:val="002926DF"/>
    <w:rsid w:val="00292773"/>
    <w:rsid w:val="00295522"/>
    <w:rsid w:val="00296584"/>
    <w:rsid w:val="00296697"/>
    <w:rsid w:val="00297417"/>
    <w:rsid w:val="002A0CEA"/>
    <w:rsid w:val="002A1B76"/>
    <w:rsid w:val="002A2BA8"/>
    <w:rsid w:val="002A3D9A"/>
    <w:rsid w:val="002A5AC1"/>
    <w:rsid w:val="002A71ED"/>
    <w:rsid w:val="002A7FB1"/>
    <w:rsid w:val="002B02E9"/>
    <w:rsid w:val="002B0472"/>
    <w:rsid w:val="002B04F3"/>
    <w:rsid w:val="002B6B12"/>
    <w:rsid w:val="002B73F8"/>
    <w:rsid w:val="002B7C4D"/>
    <w:rsid w:val="002C4412"/>
    <w:rsid w:val="002D5CC8"/>
    <w:rsid w:val="002D6FC1"/>
    <w:rsid w:val="002D7E4E"/>
    <w:rsid w:val="002E1D64"/>
    <w:rsid w:val="002E2590"/>
    <w:rsid w:val="002E51A7"/>
    <w:rsid w:val="002E6140"/>
    <w:rsid w:val="002E6985"/>
    <w:rsid w:val="002E71B6"/>
    <w:rsid w:val="002E7D19"/>
    <w:rsid w:val="002F0593"/>
    <w:rsid w:val="002F564B"/>
    <w:rsid w:val="002F5B17"/>
    <w:rsid w:val="002F77C8"/>
    <w:rsid w:val="0030028D"/>
    <w:rsid w:val="00301C15"/>
    <w:rsid w:val="00304F22"/>
    <w:rsid w:val="003050FA"/>
    <w:rsid w:val="00306C7C"/>
    <w:rsid w:val="00311CDE"/>
    <w:rsid w:val="003152AF"/>
    <w:rsid w:val="0031611C"/>
    <w:rsid w:val="00316376"/>
    <w:rsid w:val="00322EDD"/>
    <w:rsid w:val="00324F68"/>
    <w:rsid w:val="0032544F"/>
    <w:rsid w:val="0032713E"/>
    <w:rsid w:val="00327260"/>
    <w:rsid w:val="003320A7"/>
    <w:rsid w:val="00332320"/>
    <w:rsid w:val="0033458F"/>
    <w:rsid w:val="00334C6B"/>
    <w:rsid w:val="0033511A"/>
    <w:rsid w:val="003410AC"/>
    <w:rsid w:val="00342BB5"/>
    <w:rsid w:val="003432EE"/>
    <w:rsid w:val="00343F5F"/>
    <w:rsid w:val="003446E5"/>
    <w:rsid w:val="00347B28"/>
    <w:rsid w:val="00347D72"/>
    <w:rsid w:val="00351EE0"/>
    <w:rsid w:val="00353BC5"/>
    <w:rsid w:val="00354AE8"/>
    <w:rsid w:val="0035742E"/>
    <w:rsid w:val="00357611"/>
    <w:rsid w:val="0035795C"/>
    <w:rsid w:val="00361E4F"/>
    <w:rsid w:val="00363A81"/>
    <w:rsid w:val="00364903"/>
    <w:rsid w:val="003654BD"/>
    <w:rsid w:val="0036636D"/>
    <w:rsid w:val="003663F5"/>
    <w:rsid w:val="00367237"/>
    <w:rsid w:val="0037077F"/>
    <w:rsid w:val="00371B2E"/>
    <w:rsid w:val="00372411"/>
    <w:rsid w:val="00372928"/>
    <w:rsid w:val="00373129"/>
    <w:rsid w:val="00373882"/>
    <w:rsid w:val="003774C4"/>
    <w:rsid w:val="00377ECF"/>
    <w:rsid w:val="0038116B"/>
    <w:rsid w:val="00383936"/>
    <w:rsid w:val="00383ED0"/>
    <w:rsid w:val="003843DB"/>
    <w:rsid w:val="0038569F"/>
    <w:rsid w:val="0038795E"/>
    <w:rsid w:val="00390BDB"/>
    <w:rsid w:val="003935D0"/>
    <w:rsid w:val="00393761"/>
    <w:rsid w:val="0039548C"/>
    <w:rsid w:val="0039647E"/>
    <w:rsid w:val="00397D18"/>
    <w:rsid w:val="003A12DB"/>
    <w:rsid w:val="003A1B36"/>
    <w:rsid w:val="003A2824"/>
    <w:rsid w:val="003A46EA"/>
    <w:rsid w:val="003A4827"/>
    <w:rsid w:val="003B0503"/>
    <w:rsid w:val="003B1454"/>
    <w:rsid w:val="003B18B6"/>
    <w:rsid w:val="003B2619"/>
    <w:rsid w:val="003B4AB4"/>
    <w:rsid w:val="003B55EB"/>
    <w:rsid w:val="003B6C13"/>
    <w:rsid w:val="003B7822"/>
    <w:rsid w:val="003C002B"/>
    <w:rsid w:val="003C03FD"/>
    <w:rsid w:val="003C20DB"/>
    <w:rsid w:val="003C21FB"/>
    <w:rsid w:val="003C2D4B"/>
    <w:rsid w:val="003C3A2D"/>
    <w:rsid w:val="003C59E0"/>
    <w:rsid w:val="003C5C23"/>
    <w:rsid w:val="003C6BDB"/>
    <w:rsid w:val="003C6C8D"/>
    <w:rsid w:val="003D4BD9"/>
    <w:rsid w:val="003D4F95"/>
    <w:rsid w:val="003D5F42"/>
    <w:rsid w:val="003D60A9"/>
    <w:rsid w:val="003E46AB"/>
    <w:rsid w:val="003E61E4"/>
    <w:rsid w:val="003E754F"/>
    <w:rsid w:val="003F0C8A"/>
    <w:rsid w:val="003F13E7"/>
    <w:rsid w:val="003F1D20"/>
    <w:rsid w:val="003F1DE4"/>
    <w:rsid w:val="003F3A6D"/>
    <w:rsid w:val="003F3B7C"/>
    <w:rsid w:val="003F4518"/>
    <w:rsid w:val="003F46CC"/>
    <w:rsid w:val="003F4C97"/>
    <w:rsid w:val="003F5019"/>
    <w:rsid w:val="003F63B6"/>
    <w:rsid w:val="003F752F"/>
    <w:rsid w:val="003F7FE6"/>
    <w:rsid w:val="00400193"/>
    <w:rsid w:val="0040105B"/>
    <w:rsid w:val="0040123A"/>
    <w:rsid w:val="0040141F"/>
    <w:rsid w:val="004020B9"/>
    <w:rsid w:val="00402C5E"/>
    <w:rsid w:val="004055F9"/>
    <w:rsid w:val="004065C8"/>
    <w:rsid w:val="00407169"/>
    <w:rsid w:val="00407F1A"/>
    <w:rsid w:val="00415F18"/>
    <w:rsid w:val="0041664A"/>
    <w:rsid w:val="004173B0"/>
    <w:rsid w:val="004212E7"/>
    <w:rsid w:val="00423C74"/>
    <w:rsid w:val="00423EC1"/>
    <w:rsid w:val="0042446D"/>
    <w:rsid w:val="00426AB4"/>
    <w:rsid w:val="00427BF8"/>
    <w:rsid w:val="004300DB"/>
    <w:rsid w:val="0043087D"/>
    <w:rsid w:val="00431377"/>
    <w:rsid w:val="00431C02"/>
    <w:rsid w:val="00435AA3"/>
    <w:rsid w:val="00437395"/>
    <w:rsid w:val="00440410"/>
    <w:rsid w:val="004422A7"/>
    <w:rsid w:val="00445047"/>
    <w:rsid w:val="004513F3"/>
    <w:rsid w:val="00451C69"/>
    <w:rsid w:val="00452985"/>
    <w:rsid w:val="00454057"/>
    <w:rsid w:val="00454410"/>
    <w:rsid w:val="00462628"/>
    <w:rsid w:val="004635E6"/>
    <w:rsid w:val="00463C2E"/>
    <w:rsid w:val="00463E39"/>
    <w:rsid w:val="004657FC"/>
    <w:rsid w:val="004705AC"/>
    <w:rsid w:val="0047130F"/>
    <w:rsid w:val="00472AD7"/>
    <w:rsid w:val="00472D80"/>
    <w:rsid w:val="004733F6"/>
    <w:rsid w:val="0047417B"/>
    <w:rsid w:val="00474E69"/>
    <w:rsid w:val="00477344"/>
    <w:rsid w:val="00484F9D"/>
    <w:rsid w:val="0049050F"/>
    <w:rsid w:val="0049385D"/>
    <w:rsid w:val="00493EC2"/>
    <w:rsid w:val="00495FA6"/>
    <w:rsid w:val="0049621B"/>
    <w:rsid w:val="004A079E"/>
    <w:rsid w:val="004A1DDC"/>
    <w:rsid w:val="004A3865"/>
    <w:rsid w:val="004A5AAD"/>
    <w:rsid w:val="004A5B83"/>
    <w:rsid w:val="004A71D8"/>
    <w:rsid w:val="004B08E1"/>
    <w:rsid w:val="004B0A59"/>
    <w:rsid w:val="004B41DA"/>
    <w:rsid w:val="004B6A13"/>
    <w:rsid w:val="004B7DA5"/>
    <w:rsid w:val="004C07B7"/>
    <w:rsid w:val="004C0922"/>
    <w:rsid w:val="004C1895"/>
    <w:rsid w:val="004C264D"/>
    <w:rsid w:val="004C54A3"/>
    <w:rsid w:val="004C6000"/>
    <w:rsid w:val="004C6D40"/>
    <w:rsid w:val="004D2C9F"/>
    <w:rsid w:val="004D4B8A"/>
    <w:rsid w:val="004E391C"/>
    <w:rsid w:val="004F0C3C"/>
    <w:rsid w:val="004F0D23"/>
    <w:rsid w:val="004F1EB3"/>
    <w:rsid w:val="004F2065"/>
    <w:rsid w:val="004F2F02"/>
    <w:rsid w:val="004F481D"/>
    <w:rsid w:val="004F4C0F"/>
    <w:rsid w:val="004F5E3E"/>
    <w:rsid w:val="004F63FC"/>
    <w:rsid w:val="004F64A5"/>
    <w:rsid w:val="004F6DA6"/>
    <w:rsid w:val="004F6DF4"/>
    <w:rsid w:val="005022C3"/>
    <w:rsid w:val="00503BD7"/>
    <w:rsid w:val="0050495F"/>
    <w:rsid w:val="005059A0"/>
    <w:rsid w:val="00505A92"/>
    <w:rsid w:val="00511133"/>
    <w:rsid w:val="005125C8"/>
    <w:rsid w:val="00512DDC"/>
    <w:rsid w:val="00512FC9"/>
    <w:rsid w:val="00516243"/>
    <w:rsid w:val="00517656"/>
    <w:rsid w:val="005179A2"/>
    <w:rsid w:val="00517B6B"/>
    <w:rsid w:val="005203F1"/>
    <w:rsid w:val="00521BC3"/>
    <w:rsid w:val="00521D26"/>
    <w:rsid w:val="0053249A"/>
    <w:rsid w:val="00532B9E"/>
    <w:rsid w:val="005332E3"/>
    <w:rsid w:val="00533632"/>
    <w:rsid w:val="005407A8"/>
    <w:rsid w:val="00541758"/>
    <w:rsid w:val="00541E6E"/>
    <w:rsid w:val="0054207D"/>
    <w:rsid w:val="0054251F"/>
    <w:rsid w:val="00543309"/>
    <w:rsid w:val="00550210"/>
    <w:rsid w:val="005520D8"/>
    <w:rsid w:val="00553B2B"/>
    <w:rsid w:val="00553DBF"/>
    <w:rsid w:val="00554CBE"/>
    <w:rsid w:val="00555286"/>
    <w:rsid w:val="005557D8"/>
    <w:rsid w:val="00556300"/>
    <w:rsid w:val="005565B3"/>
    <w:rsid w:val="00556CF1"/>
    <w:rsid w:val="00557E00"/>
    <w:rsid w:val="005608A4"/>
    <w:rsid w:val="00562481"/>
    <w:rsid w:val="00562A01"/>
    <w:rsid w:val="00562E65"/>
    <w:rsid w:val="00562FE0"/>
    <w:rsid w:val="00565F51"/>
    <w:rsid w:val="005679F0"/>
    <w:rsid w:val="00570035"/>
    <w:rsid w:val="005700FF"/>
    <w:rsid w:val="00570157"/>
    <w:rsid w:val="00575314"/>
    <w:rsid w:val="005762A7"/>
    <w:rsid w:val="005848C2"/>
    <w:rsid w:val="005859B3"/>
    <w:rsid w:val="0058768A"/>
    <w:rsid w:val="00590D9A"/>
    <w:rsid w:val="005916D7"/>
    <w:rsid w:val="00596752"/>
    <w:rsid w:val="00596EC2"/>
    <w:rsid w:val="005A698C"/>
    <w:rsid w:val="005B0919"/>
    <w:rsid w:val="005B48F4"/>
    <w:rsid w:val="005B6789"/>
    <w:rsid w:val="005B67A6"/>
    <w:rsid w:val="005B68B6"/>
    <w:rsid w:val="005C0AB4"/>
    <w:rsid w:val="005C19EB"/>
    <w:rsid w:val="005C26FE"/>
    <w:rsid w:val="005C44C5"/>
    <w:rsid w:val="005C4B0B"/>
    <w:rsid w:val="005C62BC"/>
    <w:rsid w:val="005C72E9"/>
    <w:rsid w:val="005D1031"/>
    <w:rsid w:val="005D172E"/>
    <w:rsid w:val="005D32C9"/>
    <w:rsid w:val="005D4D62"/>
    <w:rsid w:val="005D61A3"/>
    <w:rsid w:val="005D755B"/>
    <w:rsid w:val="005E0799"/>
    <w:rsid w:val="005E0F36"/>
    <w:rsid w:val="005E10FC"/>
    <w:rsid w:val="005E64E8"/>
    <w:rsid w:val="005F5466"/>
    <w:rsid w:val="005F55C3"/>
    <w:rsid w:val="005F5A80"/>
    <w:rsid w:val="005F7F99"/>
    <w:rsid w:val="00600AE9"/>
    <w:rsid w:val="00600B39"/>
    <w:rsid w:val="006044FF"/>
    <w:rsid w:val="006065C3"/>
    <w:rsid w:val="00607AB1"/>
    <w:rsid w:val="00607CC5"/>
    <w:rsid w:val="00612878"/>
    <w:rsid w:val="00612C93"/>
    <w:rsid w:val="006134C2"/>
    <w:rsid w:val="006161D1"/>
    <w:rsid w:val="006252E8"/>
    <w:rsid w:val="00626ABF"/>
    <w:rsid w:val="00626CBD"/>
    <w:rsid w:val="00627B48"/>
    <w:rsid w:val="00627EEA"/>
    <w:rsid w:val="00630FB6"/>
    <w:rsid w:val="00631390"/>
    <w:rsid w:val="00632154"/>
    <w:rsid w:val="00633014"/>
    <w:rsid w:val="0063437B"/>
    <w:rsid w:val="00634DBC"/>
    <w:rsid w:val="00636ECF"/>
    <w:rsid w:val="00637828"/>
    <w:rsid w:val="00640FB9"/>
    <w:rsid w:val="00641BE5"/>
    <w:rsid w:val="0064234C"/>
    <w:rsid w:val="0064539D"/>
    <w:rsid w:val="006458D5"/>
    <w:rsid w:val="00647C98"/>
    <w:rsid w:val="00647CF8"/>
    <w:rsid w:val="0065162A"/>
    <w:rsid w:val="006535E4"/>
    <w:rsid w:val="00655684"/>
    <w:rsid w:val="00655781"/>
    <w:rsid w:val="00657B03"/>
    <w:rsid w:val="00660D33"/>
    <w:rsid w:val="006610B1"/>
    <w:rsid w:val="00662821"/>
    <w:rsid w:val="00663502"/>
    <w:rsid w:val="00664B8F"/>
    <w:rsid w:val="006673CA"/>
    <w:rsid w:val="00670C37"/>
    <w:rsid w:val="00673C26"/>
    <w:rsid w:val="00673FB8"/>
    <w:rsid w:val="0067419C"/>
    <w:rsid w:val="0067586D"/>
    <w:rsid w:val="006759B2"/>
    <w:rsid w:val="00676108"/>
    <w:rsid w:val="006761EA"/>
    <w:rsid w:val="0067640B"/>
    <w:rsid w:val="006808B0"/>
    <w:rsid w:val="00680E65"/>
    <w:rsid w:val="00680FAA"/>
    <w:rsid w:val="006812AF"/>
    <w:rsid w:val="00681B84"/>
    <w:rsid w:val="00682068"/>
    <w:rsid w:val="0068327D"/>
    <w:rsid w:val="00684002"/>
    <w:rsid w:val="00684A40"/>
    <w:rsid w:val="00690E99"/>
    <w:rsid w:val="00691365"/>
    <w:rsid w:val="006928A6"/>
    <w:rsid w:val="00692DDD"/>
    <w:rsid w:val="00694AF0"/>
    <w:rsid w:val="00694C7F"/>
    <w:rsid w:val="006A1EB9"/>
    <w:rsid w:val="006A33AE"/>
    <w:rsid w:val="006A4686"/>
    <w:rsid w:val="006A516A"/>
    <w:rsid w:val="006A6FD7"/>
    <w:rsid w:val="006B0E9E"/>
    <w:rsid w:val="006B30CB"/>
    <w:rsid w:val="006B378E"/>
    <w:rsid w:val="006B4CBC"/>
    <w:rsid w:val="006B50FA"/>
    <w:rsid w:val="006B53C9"/>
    <w:rsid w:val="006B5AE4"/>
    <w:rsid w:val="006B7C6C"/>
    <w:rsid w:val="006C0294"/>
    <w:rsid w:val="006C18EF"/>
    <w:rsid w:val="006C3273"/>
    <w:rsid w:val="006C7AD3"/>
    <w:rsid w:val="006D036F"/>
    <w:rsid w:val="006D1507"/>
    <w:rsid w:val="006D1CBD"/>
    <w:rsid w:val="006D26A0"/>
    <w:rsid w:val="006D2AD6"/>
    <w:rsid w:val="006D2CC6"/>
    <w:rsid w:val="006D3A64"/>
    <w:rsid w:val="006D4054"/>
    <w:rsid w:val="006D4A02"/>
    <w:rsid w:val="006E02EC"/>
    <w:rsid w:val="006E13D5"/>
    <w:rsid w:val="006E28E6"/>
    <w:rsid w:val="006E60FF"/>
    <w:rsid w:val="006E74EF"/>
    <w:rsid w:val="006F1349"/>
    <w:rsid w:val="006F3364"/>
    <w:rsid w:val="006F5872"/>
    <w:rsid w:val="00703AF4"/>
    <w:rsid w:val="00710E55"/>
    <w:rsid w:val="007136E2"/>
    <w:rsid w:val="00713B1A"/>
    <w:rsid w:val="0071437F"/>
    <w:rsid w:val="00715866"/>
    <w:rsid w:val="00716FC6"/>
    <w:rsid w:val="0071724E"/>
    <w:rsid w:val="00717DE1"/>
    <w:rsid w:val="007211B1"/>
    <w:rsid w:val="00722418"/>
    <w:rsid w:val="00722A3B"/>
    <w:rsid w:val="00723B0F"/>
    <w:rsid w:val="00724EB6"/>
    <w:rsid w:val="00732305"/>
    <w:rsid w:val="00732E64"/>
    <w:rsid w:val="0073526D"/>
    <w:rsid w:val="0073583B"/>
    <w:rsid w:val="00736133"/>
    <w:rsid w:val="00736C82"/>
    <w:rsid w:val="00737CE3"/>
    <w:rsid w:val="00743171"/>
    <w:rsid w:val="00745781"/>
    <w:rsid w:val="00746187"/>
    <w:rsid w:val="007465A9"/>
    <w:rsid w:val="00746833"/>
    <w:rsid w:val="00747AFE"/>
    <w:rsid w:val="007506E3"/>
    <w:rsid w:val="00750C7E"/>
    <w:rsid w:val="00753028"/>
    <w:rsid w:val="00756287"/>
    <w:rsid w:val="00757642"/>
    <w:rsid w:val="00760DAB"/>
    <w:rsid w:val="00760EBD"/>
    <w:rsid w:val="0076254F"/>
    <w:rsid w:val="007660B4"/>
    <w:rsid w:val="00767A7C"/>
    <w:rsid w:val="00767E49"/>
    <w:rsid w:val="00770C15"/>
    <w:rsid w:val="00771078"/>
    <w:rsid w:val="00771850"/>
    <w:rsid w:val="00772EA6"/>
    <w:rsid w:val="00773FD5"/>
    <w:rsid w:val="0077663F"/>
    <w:rsid w:val="007801F5"/>
    <w:rsid w:val="007805B8"/>
    <w:rsid w:val="007806DB"/>
    <w:rsid w:val="00783ABF"/>
    <w:rsid w:val="00783CA4"/>
    <w:rsid w:val="007842FB"/>
    <w:rsid w:val="0078460D"/>
    <w:rsid w:val="00785600"/>
    <w:rsid w:val="00785F0F"/>
    <w:rsid w:val="00786124"/>
    <w:rsid w:val="007876B0"/>
    <w:rsid w:val="00787FED"/>
    <w:rsid w:val="00790175"/>
    <w:rsid w:val="007912B4"/>
    <w:rsid w:val="0079382C"/>
    <w:rsid w:val="00793E9A"/>
    <w:rsid w:val="0079514B"/>
    <w:rsid w:val="00795FE6"/>
    <w:rsid w:val="007965B2"/>
    <w:rsid w:val="007969AF"/>
    <w:rsid w:val="007975CD"/>
    <w:rsid w:val="0079781C"/>
    <w:rsid w:val="00797B09"/>
    <w:rsid w:val="00797D78"/>
    <w:rsid w:val="007A1E48"/>
    <w:rsid w:val="007A2DC1"/>
    <w:rsid w:val="007A335C"/>
    <w:rsid w:val="007A7902"/>
    <w:rsid w:val="007B0D1A"/>
    <w:rsid w:val="007B12D5"/>
    <w:rsid w:val="007B1389"/>
    <w:rsid w:val="007B431E"/>
    <w:rsid w:val="007B5BCD"/>
    <w:rsid w:val="007B5C35"/>
    <w:rsid w:val="007B717B"/>
    <w:rsid w:val="007C0FB2"/>
    <w:rsid w:val="007C20D5"/>
    <w:rsid w:val="007C3306"/>
    <w:rsid w:val="007C353F"/>
    <w:rsid w:val="007C55C8"/>
    <w:rsid w:val="007C62B1"/>
    <w:rsid w:val="007C6CDF"/>
    <w:rsid w:val="007D0685"/>
    <w:rsid w:val="007D0DA8"/>
    <w:rsid w:val="007D151C"/>
    <w:rsid w:val="007D3319"/>
    <w:rsid w:val="007D335D"/>
    <w:rsid w:val="007D4107"/>
    <w:rsid w:val="007D4E5E"/>
    <w:rsid w:val="007E1EE5"/>
    <w:rsid w:val="007E303E"/>
    <w:rsid w:val="007E3314"/>
    <w:rsid w:val="007E4A8E"/>
    <w:rsid w:val="007E4B03"/>
    <w:rsid w:val="007E5429"/>
    <w:rsid w:val="007E59EA"/>
    <w:rsid w:val="007E5D1D"/>
    <w:rsid w:val="007E6127"/>
    <w:rsid w:val="007E6312"/>
    <w:rsid w:val="007F0473"/>
    <w:rsid w:val="007F1F4F"/>
    <w:rsid w:val="007F324B"/>
    <w:rsid w:val="007F39B7"/>
    <w:rsid w:val="007F419B"/>
    <w:rsid w:val="007F73D3"/>
    <w:rsid w:val="00802081"/>
    <w:rsid w:val="008041B3"/>
    <w:rsid w:val="00804DD1"/>
    <w:rsid w:val="0080553C"/>
    <w:rsid w:val="00805722"/>
    <w:rsid w:val="00805B46"/>
    <w:rsid w:val="00813A7E"/>
    <w:rsid w:val="00813A81"/>
    <w:rsid w:val="00814083"/>
    <w:rsid w:val="008161F3"/>
    <w:rsid w:val="00823D18"/>
    <w:rsid w:val="00825DC2"/>
    <w:rsid w:val="0083050D"/>
    <w:rsid w:val="00831DF7"/>
    <w:rsid w:val="008322BC"/>
    <w:rsid w:val="00834332"/>
    <w:rsid w:val="00834AD3"/>
    <w:rsid w:val="00835704"/>
    <w:rsid w:val="008357D4"/>
    <w:rsid w:val="00836229"/>
    <w:rsid w:val="00836552"/>
    <w:rsid w:val="00841F80"/>
    <w:rsid w:val="0084276B"/>
    <w:rsid w:val="00843795"/>
    <w:rsid w:val="00845C85"/>
    <w:rsid w:val="00847F0F"/>
    <w:rsid w:val="00851148"/>
    <w:rsid w:val="00852448"/>
    <w:rsid w:val="008546C5"/>
    <w:rsid w:val="00855BA0"/>
    <w:rsid w:val="008562E3"/>
    <w:rsid w:val="00867436"/>
    <w:rsid w:val="008710D2"/>
    <w:rsid w:val="00872D51"/>
    <w:rsid w:val="008772C1"/>
    <w:rsid w:val="00877C4D"/>
    <w:rsid w:val="0088258A"/>
    <w:rsid w:val="008833D2"/>
    <w:rsid w:val="00886332"/>
    <w:rsid w:val="008867AA"/>
    <w:rsid w:val="00890A91"/>
    <w:rsid w:val="00890CED"/>
    <w:rsid w:val="00891EC5"/>
    <w:rsid w:val="00897A85"/>
    <w:rsid w:val="008A0253"/>
    <w:rsid w:val="008A0F8E"/>
    <w:rsid w:val="008A24ED"/>
    <w:rsid w:val="008A26D9"/>
    <w:rsid w:val="008A2BEA"/>
    <w:rsid w:val="008A45D8"/>
    <w:rsid w:val="008B2771"/>
    <w:rsid w:val="008B2A60"/>
    <w:rsid w:val="008B3373"/>
    <w:rsid w:val="008B3645"/>
    <w:rsid w:val="008B5302"/>
    <w:rsid w:val="008B6CD5"/>
    <w:rsid w:val="008C0C29"/>
    <w:rsid w:val="008C28EC"/>
    <w:rsid w:val="008C3579"/>
    <w:rsid w:val="008C3BC3"/>
    <w:rsid w:val="008C3F9D"/>
    <w:rsid w:val="008D0E3E"/>
    <w:rsid w:val="008D147D"/>
    <w:rsid w:val="008D1F47"/>
    <w:rsid w:val="008D6814"/>
    <w:rsid w:val="008D77D8"/>
    <w:rsid w:val="008E054B"/>
    <w:rsid w:val="008E66E6"/>
    <w:rsid w:val="008E7347"/>
    <w:rsid w:val="008F1B1F"/>
    <w:rsid w:val="008F3638"/>
    <w:rsid w:val="008F38F5"/>
    <w:rsid w:val="008F4441"/>
    <w:rsid w:val="008F6D25"/>
    <w:rsid w:val="008F6F31"/>
    <w:rsid w:val="008F74DF"/>
    <w:rsid w:val="008F7CC8"/>
    <w:rsid w:val="009017F8"/>
    <w:rsid w:val="009027D4"/>
    <w:rsid w:val="00903490"/>
    <w:rsid w:val="009057E5"/>
    <w:rsid w:val="00906FAC"/>
    <w:rsid w:val="009077CB"/>
    <w:rsid w:val="009127BA"/>
    <w:rsid w:val="009127EB"/>
    <w:rsid w:val="0091407A"/>
    <w:rsid w:val="00914EAC"/>
    <w:rsid w:val="00914FCB"/>
    <w:rsid w:val="0091529D"/>
    <w:rsid w:val="00920D3A"/>
    <w:rsid w:val="009227A6"/>
    <w:rsid w:val="00924334"/>
    <w:rsid w:val="00927171"/>
    <w:rsid w:val="00933EC1"/>
    <w:rsid w:val="00935C2D"/>
    <w:rsid w:val="00936C83"/>
    <w:rsid w:val="00937B8D"/>
    <w:rsid w:val="0094190A"/>
    <w:rsid w:val="00941C68"/>
    <w:rsid w:val="00941F93"/>
    <w:rsid w:val="009429AE"/>
    <w:rsid w:val="00943722"/>
    <w:rsid w:val="00945AD1"/>
    <w:rsid w:val="00946C0A"/>
    <w:rsid w:val="00947331"/>
    <w:rsid w:val="00947F98"/>
    <w:rsid w:val="0095098C"/>
    <w:rsid w:val="009530DB"/>
    <w:rsid w:val="00953676"/>
    <w:rsid w:val="00955F5E"/>
    <w:rsid w:val="00960CC3"/>
    <w:rsid w:val="0096129C"/>
    <w:rsid w:val="00961C40"/>
    <w:rsid w:val="0096239B"/>
    <w:rsid w:val="00963F7A"/>
    <w:rsid w:val="00964B8A"/>
    <w:rsid w:val="009705EE"/>
    <w:rsid w:val="00972238"/>
    <w:rsid w:val="00973E93"/>
    <w:rsid w:val="00977927"/>
    <w:rsid w:val="009809D3"/>
    <w:rsid w:val="0098135C"/>
    <w:rsid w:val="0098156A"/>
    <w:rsid w:val="00981BA5"/>
    <w:rsid w:val="00981F92"/>
    <w:rsid w:val="00982B17"/>
    <w:rsid w:val="00984E97"/>
    <w:rsid w:val="009916FC"/>
    <w:rsid w:val="00991BAC"/>
    <w:rsid w:val="0099326B"/>
    <w:rsid w:val="009A03F8"/>
    <w:rsid w:val="009A0486"/>
    <w:rsid w:val="009A0E9C"/>
    <w:rsid w:val="009A12D1"/>
    <w:rsid w:val="009A12D6"/>
    <w:rsid w:val="009A30AC"/>
    <w:rsid w:val="009A49CD"/>
    <w:rsid w:val="009A6EA0"/>
    <w:rsid w:val="009B247B"/>
    <w:rsid w:val="009B283E"/>
    <w:rsid w:val="009B2EC7"/>
    <w:rsid w:val="009B36FB"/>
    <w:rsid w:val="009B441F"/>
    <w:rsid w:val="009B5C04"/>
    <w:rsid w:val="009B6404"/>
    <w:rsid w:val="009B6432"/>
    <w:rsid w:val="009B7D24"/>
    <w:rsid w:val="009C08DF"/>
    <w:rsid w:val="009C1335"/>
    <w:rsid w:val="009C16A3"/>
    <w:rsid w:val="009C19A0"/>
    <w:rsid w:val="009C1AB2"/>
    <w:rsid w:val="009C4AFC"/>
    <w:rsid w:val="009C66B0"/>
    <w:rsid w:val="009C7251"/>
    <w:rsid w:val="009D02C3"/>
    <w:rsid w:val="009D1B2B"/>
    <w:rsid w:val="009D31E3"/>
    <w:rsid w:val="009D5A3A"/>
    <w:rsid w:val="009D6DE1"/>
    <w:rsid w:val="009E0BB9"/>
    <w:rsid w:val="009E0C2C"/>
    <w:rsid w:val="009E0F04"/>
    <w:rsid w:val="009E2E91"/>
    <w:rsid w:val="009E450C"/>
    <w:rsid w:val="009E4F6F"/>
    <w:rsid w:val="009F0221"/>
    <w:rsid w:val="009F03DA"/>
    <w:rsid w:val="009F1DC9"/>
    <w:rsid w:val="009F41FC"/>
    <w:rsid w:val="009F512C"/>
    <w:rsid w:val="009F6B0B"/>
    <w:rsid w:val="00A0639B"/>
    <w:rsid w:val="00A06A8C"/>
    <w:rsid w:val="00A1105A"/>
    <w:rsid w:val="00A139F5"/>
    <w:rsid w:val="00A13EA3"/>
    <w:rsid w:val="00A145DF"/>
    <w:rsid w:val="00A173BA"/>
    <w:rsid w:val="00A21B6B"/>
    <w:rsid w:val="00A21F12"/>
    <w:rsid w:val="00A23A97"/>
    <w:rsid w:val="00A24287"/>
    <w:rsid w:val="00A24D53"/>
    <w:rsid w:val="00A31E97"/>
    <w:rsid w:val="00A32394"/>
    <w:rsid w:val="00A32DF6"/>
    <w:rsid w:val="00A33013"/>
    <w:rsid w:val="00A3325C"/>
    <w:rsid w:val="00A335B8"/>
    <w:rsid w:val="00A34AF3"/>
    <w:rsid w:val="00A35728"/>
    <w:rsid w:val="00A365F4"/>
    <w:rsid w:val="00A3677E"/>
    <w:rsid w:val="00A374E1"/>
    <w:rsid w:val="00A42342"/>
    <w:rsid w:val="00A431D2"/>
    <w:rsid w:val="00A44730"/>
    <w:rsid w:val="00A45338"/>
    <w:rsid w:val="00A47D80"/>
    <w:rsid w:val="00A50754"/>
    <w:rsid w:val="00A53132"/>
    <w:rsid w:val="00A54997"/>
    <w:rsid w:val="00A55BE3"/>
    <w:rsid w:val="00A55FF4"/>
    <w:rsid w:val="00A563A7"/>
    <w:rsid w:val="00A563F2"/>
    <w:rsid w:val="00A566E8"/>
    <w:rsid w:val="00A568BD"/>
    <w:rsid w:val="00A5786E"/>
    <w:rsid w:val="00A60542"/>
    <w:rsid w:val="00A616C4"/>
    <w:rsid w:val="00A61FC7"/>
    <w:rsid w:val="00A623C6"/>
    <w:rsid w:val="00A63C99"/>
    <w:rsid w:val="00A66496"/>
    <w:rsid w:val="00A7219F"/>
    <w:rsid w:val="00A727A4"/>
    <w:rsid w:val="00A72AAA"/>
    <w:rsid w:val="00A72DA6"/>
    <w:rsid w:val="00A74089"/>
    <w:rsid w:val="00A74B10"/>
    <w:rsid w:val="00A75BE4"/>
    <w:rsid w:val="00A77F78"/>
    <w:rsid w:val="00A8058C"/>
    <w:rsid w:val="00A805AA"/>
    <w:rsid w:val="00A810F9"/>
    <w:rsid w:val="00A8121C"/>
    <w:rsid w:val="00A822F0"/>
    <w:rsid w:val="00A83FF4"/>
    <w:rsid w:val="00A85592"/>
    <w:rsid w:val="00A86ECC"/>
    <w:rsid w:val="00A86FCC"/>
    <w:rsid w:val="00A8793A"/>
    <w:rsid w:val="00A920C3"/>
    <w:rsid w:val="00A923DA"/>
    <w:rsid w:val="00A92985"/>
    <w:rsid w:val="00A96650"/>
    <w:rsid w:val="00A97A1C"/>
    <w:rsid w:val="00AA030D"/>
    <w:rsid w:val="00AA2D40"/>
    <w:rsid w:val="00AA31B1"/>
    <w:rsid w:val="00AA3403"/>
    <w:rsid w:val="00AA4BEA"/>
    <w:rsid w:val="00AA710D"/>
    <w:rsid w:val="00AA7C82"/>
    <w:rsid w:val="00AB2970"/>
    <w:rsid w:val="00AB5B59"/>
    <w:rsid w:val="00AB6D25"/>
    <w:rsid w:val="00AB6D4B"/>
    <w:rsid w:val="00AB7C79"/>
    <w:rsid w:val="00AC03D9"/>
    <w:rsid w:val="00AC54CD"/>
    <w:rsid w:val="00AC5B73"/>
    <w:rsid w:val="00AD35B0"/>
    <w:rsid w:val="00AD44C7"/>
    <w:rsid w:val="00AD5410"/>
    <w:rsid w:val="00AD654F"/>
    <w:rsid w:val="00AD6E9F"/>
    <w:rsid w:val="00AE0A5A"/>
    <w:rsid w:val="00AE2D4B"/>
    <w:rsid w:val="00AE4F99"/>
    <w:rsid w:val="00AE7F7C"/>
    <w:rsid w:val="00AF0203"/>
    <w:rsid w:val="00AF3BED"/>
    <w:rsid w:val="00AF42B3"/>
    <w:rsid w:val="00AF46A5"/>
    <w:rsid w:val="00AF4B20"/>
    <w:rsid w:val="00AF6BA8"/>
    <w:rsid w:val="00B0377A"/>
    <w:rsid w:val="00B03D24"/>
    <w:rsid w:val="00B0729E"/>
    <w:rsid w:val="00B07BC2"/>
    <w:rsid w:val="00B11B69"/>
    <w:rsid w:val="00B13BD0"/>
    <w:rsid w:val="00B14952"/>
    <w:rsid w:val="00B16EC6"/>
    <w:rsid w:val="00B216C6"/>
    <w:rsid w:val="00B21772"/>
    <w:rsid w:val="00B2500B"/>
    <w:rsid w:val="00B25E66"/>
    <w:rsid w:val="00B3065D"/>
    <w:rsid w:val="00B3101B"/>
    <w:rsid w:val="00B31783"/>
    <w:rsid w:val="00B31E5A"/>
    <w:rsid w:val="00B353C1"/>
    <w:rsid w:val="00B35F32"/>
    <w:rsid w:val="00B365FC"/>
    <w:rsid w:val="00B37317"/>
    <w:rsid w:val="00B37842"/>
    <w:rsid w:val="00B3790E"/>
    <w:rsid w:val="00B414C0"/>
    <w:rsid w:val="00B41DEC"/>
    <w:rsid w:val="00B41E27"/>
    <w:rsid w:val="00B42A7D"/>
    <w:rsid w:val="00B44963"/>
    <w:rsid w:val="00B45E39"/>
    <w:rsid w:val="00B46B10"/>
    <w:rsid w:val="00B46B1A"/>
    <w:rsid w:val="00B4763B"/>
    <w:rsid w:val="00B47892"/>
    <w:rsid w:val="00B50220"/>
    <w:rsid w:val="00B54FFF"/>
    <w:rsid w:val="00B556A0"/>
    <w:rsid w:val="00B6250A"/>
    <w:rsid w:val="00B63952"/>
    <w:rsid w:val="00B64455"/>
    <w:rsid w:val="00B653AB"/>
    <w:rsid w:val="00B65452"/>
    <w:rsid w:val="00B65F9E"/>
    <w:rsid w:val="00B66B19"/>
    <w:rsid w:val="00B70594"/>
    <w:rsid w:val="00B71218"/>
    <w:rsid w:val="00B718A3"/>
    <w:rsid w:val="00B72FA9"/>
    <w:rsid w:val="00B730C9"/>
    <w:rsid w:val="00B73B44"/>
    <w:rsid w:val="00B75AF4"/>
    <w:rsid w:val="00B766CC"/>
    <w:rsid w:val="00B8083B"/>
    <w:rsid w:val="00B82422"/>
    <w:rsid w:val="00B83298"/>
    <w:rsid w:val="00B84D7C"/>
    <w:rsid w:val="00B84DE3"/>
    <w:rsid w:val="00B85C3A"/>
    <w:rsid w:val="00B913A5"/>
    <w:rsid w:val="00B914E9"/>
    <w:rsid w:val="00B93C63"/>
    <w:rsid w:val="00B93DE7"/>
    <w:rsid w:val="00B94B78"/>
    <w:rsid w:val="00B956EE"/>
    <w:rsid w:val="00B95C5A"/>
    <w:rsid w:val="00B960D3"/>
    <w:rsid w:val="00BA2BA1"/>
    <w:rsid w:val="00BA3215"/>
    <w:rsid w:val="00BA3562"/>
    <w:rsid w:val="00BA3CAA"/>
    <w:rsid w:val="00BA5BBC"/>
    <w:rsid w:val="00BA5F18"/>
    <w:rsid w:val="00BB2DE3"/>
    <w:rsid w:val="00BB4F09"/>
    <w:rsid w:val="00BB5D16"/>
    <w:rsid w:val="00BB71AA"/>
    <w:rsid w:val="00BC1883"/>
    <w:rsid w:val="00BC32FE"/>
    <w:rsid w:val="00BC6078"/>
    <w:rsid w:val="00BC6F89"/>
    <w:rsid w:val="00BC7881"/>
    <w:rsid w:val="00BD119E"/>
    <w:rsid w:val="00BD1228"/>
    <w:rsid w:val="00BD3D51"/>
    <w:rsid w:val="00BD434E"/>
    <w:rsid w:val="00BD4E33"/>
    <w:rsid w:val="00BD6B03"/>
    <w:rsid w:val="00BE15CC"/>
    <w:rsid w:val="00BE1A00"/>
    <w:rsid w:val="00BE28A0"/>
    <w:rsid w:val="00BE4F6F"/>
    <w:rsid w:val="00BE6AA4"/>
    <w:rsid w:val="00BE7125"/>
    <w:rsid w:val="00BF10C4"/>
    <w:rsid w:val="00BF181F"/>
    <w:rsid w:val="00BF1949"/>
    <w:rsid w:val="00BF2ED8"/>
    <w:rsid w:val="00BF5286"/>
    <w:rsid w:val="00BF7362"/>
    <w:rsid w:val="00C01FF7"/>
    <w:rsid w:val="00C030DE"/>
    <w:rsid w:val="00C04536"/>
    <w:rsid w:val="00C051B6"/>
    <w:rsid w:val="00C05FB1"/>
    <w:rsid w:val="00C100E7"/>
    <w:rsid w:val="00C120FE"/>
    <w:rsid w:val="00C1469B"/>
    <w:rsid w:val="00C206C6"/>
    <w:rsid w:val="00C21F2F"/>
    <w:rsid w:val="00C22105"/>
    <w:rsid w:val="00C22564"/>
    <w:rsid w:val="00C227C9"/>
    <w:rsid w:val="00C22F91"/>
    <w:rsid w:val="00C244B6"/>
    <w:rsid w:val="00C2533D"/>
    <w:rsid w:val="00C25477"/>
    <w:rsid w:val="00C26BF8"/>
    <w:rsid w:val="00C26E0E"/>
    <w:rsid w:val="00C26E63"/>
    <w:rsid w:val="00C31BED"/>
    <w:rsid w:val="00C32AFF"/>
    <w:rsid w:val="00C3702F"/>
    <w:rsid w:val="00C411F0"/>
    <w:rsid w:val="00C42571"/>
    <w:rsid w:val="00C4500A"/>
    <w:rsid w:val="00C45A09"/>
    <w:rsid w:val="00C45B5A"/>
    <w:rsid w:val="00C45FF0"/>
    <w:rsid w:val="00C47A66"/>
    <w:rsid w:val="00C542C7"/>
    <w:rsid w:val="00C54384"/>
    <w:rsid w:val="00C54B00"/>
    <w:rsid w:val="00C5571C"/>
    <w:rsid w:val="00C601ED"/>
    <w:rsid w:val="00C64A37"/>
    <w:rsid w:val="00C6533A"/>
    <w:rsid w:val="00C6566C"/>
    <w:rsid w:val="00C65BC6"/>
    <w:rsid w:val="00C67CDD"/>
    <w:rsid w:val="00C71501"/>
    <w:rsid w:val="00C7158E"/>
    <w:rsid w:val="00C71E33"/>
    <w:rsid w:val="00C7250B"/>
    <w:rsid w:val="00C72843"/>
    <w:rsid w:val="00C72C24"/>
    <w:rsid w:val="00C7346B"/>
    <w:rsid w:val="00C7709F"/>
    <w:rsid w:val="00C775D9"/>
    <w:rsid w:val="00C77C0E"/>
    <w:rsid w:val="00C80E67"/>
    <w:rsid w:val="00C8473A"/>
    <w:rsid w:val="00C854DE"/>
    <w:rsid w:val="00C86279"/>
    <w:rsid w:val="00C86D87"/>
    <w:rsid w:val="00C91080"/>
    <w:rsid w:val="00C91687"/>
    <w:rsid w:val="00C924A8"/>
    <w:rsid w:val="00C94015"/>
    <w:rsid w:val="00C942BC"/>
    <w:rsid w:val="00C945FE"/>
    <w:rsid w:val="00C95348"/>
    <w:rsid w:val="00C95BFD"/>
    <w:rsid w:val="00C95EDB"/>
    <w:rsid w:val="00C963CC"/>
    <w:rsid w:val="00C96FAA"/>
    <w:rsid w:val="00C97A04"/>
    <w:rsid w:val="00CA107B"/>
    <w:rsid w:val="00CA31F9"/>
    <w:rsid w:val="00CA484D"/>
    <w:rsid w:val="00CA4B21"/>
    <w:rsid w:val="00CA4FB6"/>
    <w:rsid w:val="00CA737C"/>
    <w:rsid w:val="00CB0F83"/>
    <w:rsid w:val="00CB218F"/>
    <w:rsid w:val="00CB30B2"/>
    <w:rsid w:val="00CB406B"/>
    <w:rsid w:val="00CC5E46"/>
    <w:rsid w:val="00CC714C"/>
    <w:rsid w:val="00CC739E"/>
    <w:rsid w:val="00CD58B7"/>
    <w:rsid w:val="00CD73FE"/>
    <w:rsid w:val="00CD75E8"/>
    <w:rsid w:val="00CE24C7"/>
    <w:rsid w:val="00CE2752"/>
    <w:rsid w:val="00CE44C0"/>
    <w:rsid w:val="00CE62DE"/>
    <w:rsid w:val="00CE675F"/>
    <w:rsid w:val="00CE73FD"/>
    <w:rsid w:val="00CE7BCD"/>
    <w:rsid w:val="00CF0E49"/>
    <w:rsid w:val="00CF4099"/>
    <w:rsid w:val="00CF59B2"/>
    <w:rsid w:val="00D00796"/>
    <w:rsid w:val="00D01D6C"/>
    <w:rsid w:val="00D055E3"/>
    <w:rsid w:val="00D05902"/>
    <w:rsid w:val="00D06392"/>
    <w:rsid w:val="00D066B7"/>
    <w:rsid w:val="00D13478"/>
    <w:rsid w:val="00D1389A"/>
    <w:rsid w:val="00D20B14"/>
    <w:rsid w:val="00D221C8"/>
    <w:rsid w:val="00D261A2"/>
    <w:rsid w:val="00D266A7"/>
    <w:rsid w:val="00D27D2A"/>
    <w:rsid w:val="00D31984"/>
    <w:rsid w:val="00D32F94"/>
    <w:rsid w:val="00D3613E"/>
    <w:rsid w:val="00D37A82"/>
    <w:rsid w:val="00D37E5C"/>
    <w:rsid w:val="00D43638"/>
    <w:rsid w:val="00D4516B"/>
    <w:rsid w:val="00D4543C"/>
    <w:rsid w:val="00D45B69"/>
    <w:rsid w:val="00D45F49"/>
    <w:rsid w:val="00D46780"/>
    <w:rsid w:val="00D46C2C"/>
    <w:rsid w:val="00D47FC7"/>
    <w:rsid w:val="00D5034D"/>
    <w:rsid w:val="00D50E62"/>
    <w:rsid w:val="00D55138"/>
    <w:rsid w:val="00D5614E"/>
    <w:rsid w:val="00D616D2"/>
    <w:rsid w:val="00D61BDD"/>
    <w:rsid w:val="00D63B5F"/>
    <w:rsid w:val="00D65251"/>
    <w:rsid w:val="00D65F7F"/>
    <w:rsid w:val="00D661E5"/>
    <w:rsid w:val="00D67D65"/>
    <w:rsid w:val="00D70EF7"/>
    <w:rsid w:val="00D713E0"/>
    <w:rsid w:val="00D71612"/>
    <w:rsid w:val="00D7232E"/>
    <w:rsid w:val="00D73E6F"/>
    <w:rsid w:val="00D760C5"/>
    <w:rsid w:val="00D76D2B"/>
    <w:rsid w:val="00D80867"/>
    <w:rsid w:val="00D8264A"/>
    <w:rsid w:val="00D827F6"/>
    <w:rsid w:val="00D82BDC"/>
    <w:rsid w:val="00D8397C"/>
    <w:rsid w:val="00D848BC"/>
    <w:rsid w:val="00D84911"/>
    <w:rsid w:val="00D84C08"/>
    <w:rsid w:val="00D867F3"/>
    <w:rsid w:val="00D86C66"/>
    <w:rsid w:val="00D90DFD"/>
    <w:rsid w:val="00D917D7"/>
    <w:rsid w:val="00D92A3C"/>
    <w:rsid w:val="00D94350"/>
    <w:rsid w:val="00D94EED"/>
    <w:rsid w:val="00D96026"/>
    <w:rsid w:val="00D96E37"/>
    <w:rsid w:val="00D97A9A"/>
    <w:rsid w:val="00DA3F34"/>
    <w:rsid w:val="00DA422C"/>
    <w:rsid w:val="00DA6BA5"/>
    <w:rsid w:val="00DA7C1C"/>
    <w:rsid w:val="00DB147A"/>
    <w:rsid w:val="00DB1B7A"/>
    <w:rsid w:val="00DB2B52"/>
    <w:rsid w:val="00DB3C3F"/>
    <w:rsid w:val="00DB4AED"/>
    <w:rsid w:val="00DB6FC4"/>
    <w:rsid w:val="00DC12D6"/>
    <w:rsid w:val="00DC192B"/>
    <w:rsid w:val="00DC1D6E"/>
    <w:rsid w:val="00DC37F6"/>
    <w:rsid w:val="00DC4286"/>
    <w:rsid w:val="00DC4F90"/>
    <w:rsid w:val="00DC5945"/>
    <w:rsid w:val="00DC5FE9"/>
    <w:rsid w:val="00DC6708"/>
    <w:rsid w:val="00DC6930"/>
    <w:rsid w:val="00DC7AF9"/>
    <w:rsid w:val="00DD28E9"/>
    <w:rsid w:val="00DE1B3D"/>
    <w:rsid w:val="00DE3290"/>
    <w:rsid w:val="00DE5DA0"/>
    <w:rsid w:val="00DE5E97"/>
    <w:rsid w:val="00DE73F1"/>
    <w:rsid w:val="00DE762C"/>
    <w:rsid w:val="00DF03B7"/>
    <w:rsid w:val="00DF1483"/>
    <w:rsid w:val="00DF28E4"/>
    <w:rsid w:val="00DF2B12"/>
    <w:rsid w:val="00DF423A"/>
    <w:rsid w:val="00DF58B1"/>
    <w:rsid w:val="00E01436"/>
    <w:rsid w:val="00E01496"/>
    <w:rsid w:val="00E02378"/>
    <w:rsid w:val="00E045BD"/>
    <w:rsid w:val="00E06DC1"/>
    <w:rsid w:val="00E07454"/>
    <w:rsid w:val="00E16B58"/>
    <w:rsid w:val="00E173CD"/>
    <w:rsid w:val="00E17B77"/>
    <w:rsid w:val="00E20461"/>
    <w:rsid w:val="00E23337"/>
    <w:rsid w:val="00E23B15"/>
    <w:rsid w:val="00E244AC"/>
    <w:rsid w:val="00E259EA"/>
    <w:rsid w:val="00E32061"/>
    <w:rsid w:val="00E32861"/>
    <w:rsid w:val="00E35026"/>
    <w:rsid w:val="00E35542"/>
    <w:rsid w:val="00E355F3"/>
    <w:rsid w:val="00E35E53"/>
    <w:rsid w:val="00E36EFC"/>
    <w:rsid w:val="00E3708E"/>
    <w:rsid w:val="00E41229"/>
    <w:rsid w:val="00E42FF9"/>
    <w:rsid w:val="00E44F71"/>
    <w:rsid w:val="00E45651"/>
    <w:rsid w:val="00E4714C"/>
    <w:rsid w:val="00E475CA"/>
    <w:rsid w:val="00E51AEB"/>
    <w:rsid w:val="00E51E4E"/>
    <w:rsid w:val="00E522A7"/>
    <w:rsid w:val="00E52798"/>
    <w:rsid w:val="00E530C0"/>
    <w:rsid w:val="00E54452"/>
    <w:rsid w:val="00E5554D"/>
    <w:rsid w:val="00E60A8F"/>
    <w:rsid w:val="00E63047"/>
    <w:rsid w:val="00E6547D"/>
    <w:rsid w:val="00E664C5"/>
    <w:rsid w:val="00E671A2"/>
    <w:rsid w:val="00E717B2"/>
    <w:rsid w:val="00E72C72"/>
    <w:rsid w:val="00E76074"/>
    <w:rsid w:val="00E761B1"/>
    <w:rsid w:val="00E76BE3"/>
    <w:rsid w:val="00E76D26"/>
    <w:rsid w:val="00E84FFA"/>
    <w:rsid w:val="00E862AF"/>
    <w:rsid w:val="00E86E50"/>
    <w:rsid w:val="00E87E36"/>
    <w:rsid w:val="00E961ED"/>
    <w:rsid w:val="00EA1A2A"/>
    <w:rsid w:val="00EA1C3C"/>
    <w:rsid w:val="00EA4BBF"/>
    <w:rsid w:val="00EA4E66"/>
    <w:rsid w:val="00EA5F47"/>
    <w:rsid w:val="00EA6D99"/>
    <w:rsid w:val="00EA7DDD"/>
    <w:rsid w:val="00EB04DC"/>
    <w:rsid w:val="00EB0BA2"/>
    <w:rsid w:val="00EB1390"/>
    <w:rsid w:val="00EB266D"/>
    <w:rsid w:val="00EB2C71"/>
    <w:rsid w:val="00EB3D8B"/>
    <w:rsid w:val="00EB4340"/>
    <w:rsid w:val="00EB556D"/>
    <w:rsid w:val="00EB5A7D"/>
    <w:rsid w:val="00EC1472"/>
    <w:rsid w:val="00EC3A46"/>
    <w:rsid w:val="00ED2889"/>
    <w:rsid w:val="00ED2F0E"/>
    <w:rsid w:val="00ED55C0"/>
    <w:rsid w:val="00ED682B"/>
    <w:rsid w:val="00EE3787"/>
    <w:rsid w:val="00EE41D5"/>
    <w:rsid w:val="00EE48CF"/>
    <w:rsid w:val="00EF1295"/>
    <w:rsid w:val="00EF12FB"/>
    <w:rsid w:val="00EF2DD0"/>
    <w:rsid w:val="00EF3D68"/>
    <w:rsid w:val="00EF41CD"/>
    <w:rsid w:val="00EF4FBD"/>
    <w:rsid w:val="00F037A4"/>
    <w:rsid w:val="00F05DC8"/>
    <w:rsid w:val="00F13ACC"/>
    <w:rsid w:val="00F162D0"/>
    <w:rsid w:val="00F21411"/>
    <w:rsid w:val="00F24921"/>
    <w:rsid w:val="00F25230"/>
    <w:rsid w:val="00F26B82"/>
    <w:rsid w:val="00F27C8F"/>
    <w:rsid w:val="00F320C2"/>
    <w:rsid w:val="00F32565"/>
    <w:rsid w:val="00F32749"/>
    <w:rsid w:val="00F3339E"/>
    <w:rsid w:val="00F3371C"/>
    <w:rsid w:val="00F3416A"/>
    <w:rsid w:val="00F37172"/>
    <w:rsid w:val="00F37513"/>
    <w:rsid w:val="00F407FF"/>
    <w:rsid w:val="00F412F6"/>
    <w:rsid w:val="00F4477E"/>
    <w:rsid w:val="00F44D3F"/>
    <w:rsid w:val="00F45921"/>
    <w:rsid w:val="00F46BDF"/>
    <w:rsid w:val="00F51A45"/>
    <w:rsid w:val="00F53BE7"/>
    <w:rsid w:val="00F6003F"/>
    <w:rsid w:val="00F668EF"/>
    <w:rsid w:val="00F66A8E"/>
    <w:rsid w:val="00F67D8F"/>
    <w:rsid w:val="00F70C48"/>
    <w:rsid w:val="00F71DD6"/>
    <w:rsid w:val="00F72643"/>
    <w:rsid w:val="00F739E4"/>
    <w:rsid w:val="00F74E02"/>
    <w:rsid w:val="00F764D2"/>
    <w:rsid w:val="00F76852"/>
    <w:rsid w:val="00F8018B"/>
    <w:rsid w:val="00F802BE"/>
    <w:rsid w:val="00F80B2E"/>
    <w:rsid w:val="00F80E93"/>
    <w:rsid w:val="00F81CA8"/>
    <w:rsid w:val="00F83560"/>
    <w:rsid w:val="00F83C68"/>
    <w:rsid w:val="00F842A7"/>
    <w:rsid w:val="00F84D58"/>
    <w:rsid w:val="00F85EA6"/>
    <w:rsid w:val="00F86024"/>
    <w:rsid w:val="00F8611A"/>
    <w:rsid w:val="00F90652"/>
    <w:rsid w:val="00F91E82"/>
    <w:rsid w:val="00F9258B"/>
    <w:rsid w:val="00F93083"/>
    <w:rsid w:val="00F93674"/>
    <w:rsid w:val="00F9710B"/>
    <w:rsid w:val="00FA074F"/>
    <w:rsid w:val="00FA103A"/>
    <w:rsid w:val="00FA108F"/>
    <w:rsid w:val="00FA2351"/>
    <w:rsid w:val="00FA5128"/>
    <w:rsid w:val="00FA5F94"/>
    <w:rsid w:val="00FA71DE"/>
    <w:rsid w:val="00FA7225"/>
    <w:rsid w:val="00FB0B51"/>
    <w:rsid w:val="00FB42D4"/>
    <w:rsid w:val="00FB4BE8"/>
    <w:rsid w:val="00FB5906"/>
    <w:rsid w:val="00FB762F"/>
    <w:rsid w:val="00FC0280"/>
    <w:rsid w:val="00FC2AED"/>
    <w:rsid w:val="00FC339F"/>
    <w:rsid w:val="00FC7031"/>
    <w:rsid w:val="00FD00C0"/>
    <w:rsid w:val="00FD1C64"/>
    <w:rsid w:val="00FD3789"/>
    <w:rsid w:val="00FD46E8"/>
    <w:rsid w:val="00FD5EA7"/>
    <w:rsid w:val="00FD604F"/>
    <w:rsid w:val="00FD6E58"/>
    <w:rsid w:val="00FE08ED"/>
    <w:rsid w:val="00FE0F32"/>
    <w:rsid w:val="00FE6498"/>
    <w:rsid w:val="00FE76B7"/>
    <w:rsid w:val="00FF3315"/>
    <w:rsid w:val="00FF518B"/>
    <w:rsid w:val="00FF6181"/>
    <w:rsid w:val="00FF69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65982-0D69-4A7B-873D-A5E374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647C98"/>
    <w:pPr>
      <w:widowControl w:val="0"/>
      <w:autoSpaceDE w:val="0"/>
      <w:autoSpaceDN w:val="0"/>
      <w:spacing w:before="0" w:after="0" w:line="236" w:lineRule="exact"/>
      <w:ind w:left="113"/>
      <w:outlineLvl w:val="5"/>
    </w:pPr>
    <w:rPr>
      <w:rFonts w:ascii="Myriad Pro" w:eastAsia="Myriad Pro" w:hAnsi="Myriad Pro" w:cs="Myriad Pro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1"/>
    <w:unhideWhenUsed/>
    <w:qFormat/>
    <w:rsid w:val="0064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1"/>
    <w:rsid w:val="00647C98"/>
    <w:rPr>
      <w:rFonts w:ascii="Myriad Pro" w:eastAsia="Myriad Pro" w:hAnsi="Myriad Pro" w:cs="Myriad Pro"/>
      <w:i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1"/>
    <w:rsid w:val="00647C9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F97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normalny">
    <w:name w:val="Tekst normalny"/>
    <w:basedOn w:val="Normalny"/>
    <w:qFormat/>
    <w:rsid w:val="00647C98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647C98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paragraph" w:styleId="Spistreci1">
    <w:name w:val="toc 1"/>
    <w:basedOn w:val="Normalny"/>
    <w:uiPriority w:val="1"/>
    <w:qFormat/>
    <w:rsid w:val="00647C98"/>
    <w:pPr>
      <w:widowControl w:val="0"/>
      <w:autoSpaceDE w:val="0"/>
      <w:autoSpaceDN w:val="0"/>
      <w:spacing w:before="708" w:after="0" w:line="240" w:lineRule="auto"/>
      <w:ind w:right="151"/>
      <w:jc w:val="right"/>
    </w:pPr>
    <w:rPr>
      <w:rFonts w:ascii="Myriad Pro" w:eastAsia="Myriad Pro" w:hAnsi="Myriad Pro" w:cs="Myriad Pro"/>
      <w:szCs w:val="19"/>
    </w:rPr>
  </w:style>
  <w:style w:type="paragraph" w:styleId="Spistreci2">
    <w:name w:val="toc 2"/>
    <w:basedOn w:val="Normalny"/>
    <w:uiPriority w:val="1"/>
    <w:qFormat/>
    <w:rsid w:val="00647C98"/>
    <w:pPr>
      <w:widowControl w:val="0"/>
      <w:autoSpaceDE w:val="0"/>
      <w:autoSpaceDN w:val="0"/>
      <w:spacing w:before="105" w:after="0" w:line="224" w:lineRule="exact"/>
      <w:ind w:left="1771"/>
    </w:pPr>
    <w:rPr>
      <w:rFonts w:ascii="Myriad Pro" w:eastAsia="Myriad Pro" w:hAnsi="Myriad Pro" w:cs="Myriad Pro"/>
      <w:szCs w:val="19"/>
    </w:rPr>
  </w:style>
  <w:style w:type="paragraph" w:styleId="Spistreci3">
    <w:name w:val="toc 3"/>
    <w:basedOn w:val="Normalny"/>
    <w:uiPriority w:val="1"/>
    <w:qFormat/>
    <w:rsid w:val="00647C98"/>
    <w:pPr>
      <w:widowControl w:val="0"/>
      <w:autoSpaceDE w:val="0"/>
      <w:autoSpaceDN w:val="0"/>
      <w:spacing w:before="0" w:after="0" w:line="224" w:lineRule="exact"/>
      <w:ind w:left="1771"/>
    </w:pPr>
    <w:rPr>
      <w:rFonts w:ascii="Myriad Pro" w:eastAsia="Myriad Pro" w:hAnsi="Myriad Pro" w:cs="Myriad Pro"/>
      <w:i/>
      <w:szCs w:val="19"/>
    </w:rPr>
  </w:style>
  <w:style w:type="paragraph" w:styleId="Spistreci4">
    <w:name w:val="toc 4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372" w:hanging="376"/>
    </w:pPr>
    <w:rPr>
      <w:rFonts w:ascii="Myriad Pro" w:eastAsia="Myriad Pro" w:hAnsi="Myriad Pro" w:cs="Myriad Pro"/>
      <w:szCs w:val="19"/>
    </w:rPr>
  </w:style>
  <w:style w:type="paragraph" w:styleId="Spistreci5">
    <w:name w:val="toc 5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055"/>
    </w:pPr>
    <w:rPr>
      <w:rFonts w:ascii="Myriad Pro" w:eastAsia="Myriad Pro" w:hAnsi="Myriad Pro" w:cs="Myriad Pro"/>
      <w:i/>
      <w:szCs w:val="19"/>
    </w:rPr>
  </w:style>
  <w:style w:type="paragraph" w:styleId="Spistreci6">
    <w:name w:val="toc 6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901" w:hanging="516"/>
    </w:pPr>
    <w:rPr>
      <w:rFonts w:ascii="Myriad Pro" w:eastAsia="Myriad Pro" w:hAnsi="Myriad Pro" w:cs="Myriad Pro"/>
      <w:szCs w:val="19"/>
    </w:rPr>
  </w:style>
  <w:style w:type="paragraph" w:styleId="Spistreci7">
    <w:name w:val="toc 7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452"/>
    </w:pPr>
    <w:rPr>
      <w:rFonts w:ascii="Myriad Pro" w:eastAsia="Myriad Pro" w:hAnsi="Myriad Pro" w:cs="Myriad Pro"/>
      <w:i/>
      <w:szCs w:val="19"/>
    </w:rPr>
  </w:style>
  <w:style w:type="paragraph" w:styleId="Spistreci8">
    <w:name w:val="toc 8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962"/>
    </w:pPr>
    <w:rPr>
      <w:rFonts w:ascii="Myriad Pro" w:eastAsia="Myriad Pro" w:hAnsi="Myriad Pro" w:cs="Myriad Pro"/>
      <w:szCs w:val="19"/>
    </w:rPr>
  </w:style>
  <w:style w:type="paragraph" w:styleId="Spistreci9">
    <w:name w:val="toc 9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962"/>
    </w:pPr>
    <w:rPr>
      <w:rFonts w:ascii="Myriad Pro" w:eastAsia="Myriad Pro" w:hAnsi="Myriad Pro" w:cs="Myriad Pro"/>
      <w:i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C98"/>
    <w:rPr>
      <w:rFonts w:ascii="Myriad Pro" w:eastAsia="Myriad Pro" w:hAnsi="Myriad Pro" w:cs="Myriad Pro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647C98"/>
    <w:pPr>
      <w:widowControl w:val="0"/>
      <w:autoSpaceDE w:val="0"/>
      <w:autoSpaceDN w:val="0"/>
      <w:spacing w:before="0" w:after="0" w:line="240" w:lineRule="auto"/>
      <w:jc w:val="right"/>
    </w:pPr>
    <w:rPr>
      <w:rFonts w:ascii="Myriad Pro" w:eastAsia="Myriad Pro" w:hAnsi="Myriad Pro" w:cs="Myriad Pro"/>
      <w:sz w:val="22"/>
    </w:rPr>
  </w:style>
  <w:style w:type="paragraph" w:customStyle="1" w:styleId="Default">
    <w:name w:val="Default"/>
    <w:rsid w:val="006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47C98"/>
    <w:pPr>
      <w:widowControl w:val="0"/>
      <w:autoSpaceDE w:val="0"/>
      <w:autoSpaceDN w:val="0"/>
      <w:spacing w:before="0" w:after="200" w:line="240" w:lineRule="auto"/>
    </w:pPr>
    <w:rPr>
      <w:rFonts w:ascii="Myriad Pro" w:eastAsia="Myriad Pro" w:hAnsi="Myriad Pro" w:cs="Myriad Pro"/>
      <w:i/>
      <w:iCs/>
      <w:color w:val="44546A" w:themeColor="text2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7C98"/>
    <w:rPr>
      <w:rFonts w:ascii="Myriad Pro" w:eastAsia="Myriad Pro" w:hAnsi="Myriad Pro" w:cs="Myriad Pro"/>
      <w:sz w:val="19"/>
      <w:szCs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7C98"/>
    <w:pPr>
      <w:ind w:firstLine="360"/>
    </w:pPr>
    <w:rPr>
      <w:sz w:val="22"/>
      <w:szCs w:val="22"/>
    </w:rPr>
  </w:style>
  <w:style w:type="character" w:customStyle="1" w:styleId="tekst2">
    <w:name w:val="tekst2"/>
    <w:basedOn w:val="Domylnaczcionkaakapitu"/>
    <w:rsid w:val="00647C98"/>
  </w:style>
  <w:style w:type="character" w:customStyle="1" w:styleId="shorttext">
    <w:name w:val="short_text"/>
    <w:basedOn w:val="Domylnaczcionkaakapitu"/>
    <w:rsid w:val="00647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C98"/>
    <w:rPr>
      <w:rFonts w:ascii="Myriad Pro" w:eastAsia="Myriad Pro" w:hAnsi="Myriad Pro" w:cs="Myriad Pr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C98"/>
    <w:rPr>
      <w:rFonts w:ascii="Myriad Pro" w:eastAsia="Myriad Pro" w:hAnsi="Myriad Pro" w:cs="Myriad Pro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C98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C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font5">
    <w:name w:val="font5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647C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47C98"/>
    <w:pPr>
      <w:pBdr>
        <w:bottom w:val="single" w:sz="8" w:space="0" w:color="0087CD"/>
        <w:right w:val="single" w:sz="8" w:space="0" w:color="008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3">
    <w:name w:val="xl83"/>
    <w:basedOn w:val="Normalny"/>
    <w:rsid w:val="00647C98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647C98"/>
    <w:pPr>
      <w:pBdr>
        <w:bottom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5">
    <w:name w:val="xl85"/>
    <w:basedOn w:val="Normalny"/>
    <w:rsid w:val="00647C98"/>
    <w:pPr>
      <w:pBdr>
        <w:bottom w:val="single" w:sz="8" w:space="0" w:color="0087CD"/>
        <w:right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6">
    <w:name w:val="xl86"/>
    <w:basedOn w:val="Normalny"/>
    <w:rsid w:val="00647C98"/>
    <w:pPr>
      <w:pBdr>
        <w:top w:val="single" w:sz="8" w:space="0" w:color="0087CD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47C9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oczek">
    <w:name w:val="boczek"/>
    <w:basedOn w:val="Normalny"/>
    <w:qFormat/>
    <w:rsid w:val="00F3339E"/>
    <w:pPr>
      <w:framePr w:hSpace="141" w:wrap="around" w:vAnchor="text" w:hAnchor="margin" w:y="135"/>
      <w:spacing w:before="40" w:after="40"/>
    </w:pPr>
    <w:rPr>
      <w:rFonts w:eastAsia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wroclaw.stat.gov.pl/" TargetMode="External"/><Relationship Id="rId26" Type="http://schemas.openxmlformats.org/officeDocument/2006/relationships/hyperlink" Target="https://stat.gov.pl/metainformacje/slownik-pojec/pojecia-stosowane-w-statystyce-publicznej/1353,pojecie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metainformacje/slownik-pojec/pojecia-stosowane-w-statystyce-publicznej/135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2118,pojecie.html" TargetMode="External"/><Relationship Id="rId33" Type="http://schemas.openxmlformats.org/officeDocument/2006/relationships/hyperlink" Target="https://stat.gov.pl/metainformacje/slownik-pojec/pojecia-stosowane-w-statystyce-publicznej/138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twitter.com/Wroclaw_STAT" TargetMode="External"/><Relationship Id="rId29" Type="http://schemas.openxmlformats.org/officeDocument/2006/relationships/hyperlink" Target="https://wroclaw.stat.gov.pl/publikacje-i-foldery/roczniki-statystyczne/rocznik-statystyczny-wojewodztwa-dolnoslaskiego-2020,2,2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1353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roclaw.stat.gov.pl/publikacje-i-foldery/roczniki-statystyczne/rocznik-statystyczny-wojewodztwa-dolnoslaskiego-2020,2,23.html" TargetMode="External"/><Relationship Id="rId28" Type="http://schemas.openxmlformats.org/officeDocument/2006/relationships/hyperlink" Target="https://stat.gov.pl/metainformacje/slownik-pojec/pojecia-stosowane-w-statystyce-publicznej/1357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at.gov.pl/metainformacje/slownik-pojec/pojecia-stosowane-w-statystyce-publicznej/2118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cebook.com/USWroclaw?modal=admin_todo_tour" TargetMode="External"/><Relationship Id="rId27" Type="http://schemas.openxmlformats.org/officeDocument/2006/relationships/hyperlink" Target="https://stat.gov.pl/metainformacje/slownik-pojec/pojecia-stosowane-w-statystyce-publicznej/1389,pojecie.html" TargetMode="External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B0B53-06C7-4553-8F6C-D64CEA9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3</Words>
  <Characters>12962</Characters>
  <Application>Microsoft Office Word</Application>
  <DocSecurity>0</DocSecurity>
  <Lines>23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społeczna w województwie dolnośląskim w 2020 r.</vt:lpstr>
    </vt:vector>
  </TitlesOfParts>
  <Company/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społeczna w województwie dolnośląskim w 2020 r.</dc:title>
  <dc:creator>Zawistowska Beata</dc:creator>
  <cp:lastModifiedBy>Szlączka Janusz</cp:lastModifiedBy>
  <cp:revision>2</cp:revision>
  <cp:lastPrinted>2021-07-09T08:07:00Z</cp:lastPrinted>
  <dcterms:created xsi:type="dcterms:W3CDTF">2021-07-26T07:40:00Z</dcterms:created>
  <dcterms:modified xsi:type="dcterms:W3CDTF">2021-07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